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422D" w14:textId="77777777" w:rsidR="00507A25" w:rsidRPr="009A5625" w:rsidRDefault="00507A25" w:rsidP="009A5625">
      <w:pPr>
        <w:pStyle w:val="Nagwek1"/>
        <w:jc w:val="center"/>
        <w:rPr>
          <w:b w:val="0"/>
          <w:bCs/>
        </w:rPr>
      </w:pPr>
      <w:r w:rsidRPr="007B7158">
        <w:t xml:space="preserve">Rozeznanie rynku dotyczące </w:t>
      </w:r>
      <w:bookmarkStart w:id="0" w:name="_Hlk26169967"/>
      <w:r w:rsidR="00F847B4">
        <w:t>kompleksowej usługi</w:t>
      </w:r>
      <w:r w:rsidR="009A5625" w:rsidRPr="007B7158">
        <w:t> organizacji</w:t>
      </w:r>
      <w:r w:rsidR="00936BB5" w:rsidRPr="007B7158">
        <w:t> 2 dniowego warsztatu</w:t>
      </w:r>
      <w:r w:rsidR="007B7158">
        <w:t> Grupy Doradczej</w:t>
      </w:r>
      <w:r w:rsidR="002C5FCE">
        <w:t xml:space="preserve"> w ramach</w:t>
      </w:r>
      <w:r w:rsidRPr="007B7158">
        <w:t xml:space="preserve"> projektu pt. </w:t>
      </w:r>
      <w:r w:rsidR="00820D7F" w:rsidRPr="007B7158">
        <w:t>„</w:t>
      </w:r>
      <w:r w:rsidRPr="007B7158">
        <w:t xml:space="preserve">Szkolenia dla pracowników sektora transportu zbiorowego w zakresie potrzeb osób </w:t>
      </w:r>
      <w:r w:rsidRPr="007B7158">
        <w:br/>
        <w:t>o szczególnych potrzebach, w tym osób z niepełnosprawnościami</w:t>
      </w:r>
      <w:r w:rsidRPr="009A5625">
        <w:rPr>
          <w:b w:val="0"/>
          <w:bCs/>
        </w:rPr>
        <w:t>”</w:t>
      </w:r>
    </w:p>
    <w:bookmarkEnd w:id="0"/>
    <w:p w14:paraId="133F7E69" w14:textId="77777777" w:rsidR="008F5597" w:rsidRPr="00726F4C" w:rsidRDefault="008F5597" w:rsidP="008F5597">
      <w:pPr>
        <w:rPr>
          <w:b/>
          <w:bCs/>
          <w:lang w:eastAsia="pl-PL"/>
        </w:rPr>
      </w:pPr>
    </w:p>
    <w:p w14:paraId="05E12F41" w14:textId="77777777" w:rsidR="00582298" w:rsidRPr="00726F4C" w:rsidRDefault="00582298" w:rsidP="00EF05DD">
      <w:pPr>
        <w:pStyle w:val="Nagwek1"/>
        <w:numPr>
          <w:ilvl w:val="0"/>
          <w:numId w:val="1"/>
        </w:numPr>
        <w:rPr>
          <w:rFonts w:eastAsia="Times New Roman" w:cs="Tahoma"/>
          <w:bCs/>
          <w:szCs w:val="24"/>
        </w:rPr>
      </w:pPr>
      <w:r w:rsidRPr="00726F4C">
        <w:rPr>
          <w:rFonts w:eastAsia="Times New Roman" w:cs="Tahoma"/>
          <w:bCs/>
          <w:szCs w:val="24"/>
        </w:rPr>
        <w:t>Z</w:t>
      </w:r>
      <w:r w:rsidR="006B435A" w:rsidRPr="006B435A">
        <w:rPr>
          <w:rFonts w:eastAsia="Times New Roman" w:cs="Tahoma"/>
          <w:bCs/>
          <w:szCs w:val="24"/>
        </w:rPr>
        <w:t>A</w:t>
      </w:r>
      <w:r w:rsidRPr="00726F4C">
        <w:rPr>
          <w:rFonts w:eastAsia="Times New Roman" w:cs="Tahoma"/>
          <w:bCs/>
          <w:szCs w:val="24"/>
        </w:rPr>
        <w:t>MAWIAJĄCY</w:t>
      </w:r>
    </w:p>
    <w:p w14:paraId="2ADE916E" w14:textId="77777777" w:rsidR="005D0E45" w:rsidRPr="00275B46" w:rsidRDefault="005D0E45" w:rsidP="007B7158">
      <w:pPr>
        <w:spacing w:after="120"/>
        <w:ind w:left="708"/>
        <w:rPr>
          <w:rFonts w:ascii="Tahoma" w:hAnsi="Tahoma" w:cs="Tahoma"/>
        </w:rPr>
      </w:pPr>
      <w:r w:rsidRPr="00275B46">
        <w:rPr>
          <w:rFonts w:ascii="Tahoma" w:hAnsi="Tahoma" w:cs="Tahoma"/>
        </w:rPr>
        <w:t>Państwowy Fundusz Rehabilitacji Osób Niepełnosprawnych</w:t>
      </w:r>
    </w:p>
    <w:p w14:paraId="377DE102" w14:textId="77777777" w:rsidR="005D0E45" w:rsidRPr="00275B46" w:rsidRDefault="005D0E45" w:rsidP="007B7158">
      <w:pPr>
        <w:spacing w:after="120"/>
        <w:ind w:left="708"/>
        <w:rPr>
          <w:rFonts w:ascii="Tahoma" w:hAnsi="Tahoma" w:cs="Tahoma"/>
        </w:rPr>
      </w:pPr>
      <w:r w:rsidRPr="00275B46">
        <w:rPr>
          <w:rFonts w:ascii="Tahoma" w:hAnsi="Tahoma" w:cs="Tahoma"/>
        </w:rPr>
        <w:t>00 – 828 Warszawa</w:t>
      </w:r>
    </w:p>
    <w:p w14:paraId="732DDE78" w14:textId="77777777" w:rsidR="005D0E45" w:rsidRPr="00275B46" w:rsidRDefault="005D0E45" w:rsidP="007B7158">
      <w:pPr>
        <w:spacing w:after="120"/>
        <w:ind w:left="708"/>
        <w:rPr>
          <w:rFonts w:ascii="Tahoma" w:hAnsi="Tahoma" w:cs="Tahoma"/>
        </w:rPr>
      </w:pPr>
      <w:r w:rsidRPr="00275B46">
        <w:rPr>
          <w:rFonts w:ascii="Tahoma" w:hAnsi="Tahoma" w:cs="Tahoma"/>
        </w:rPr>
        <w:t>Al. Jana Pawła II 13</w:t>
      </w:r>
    </w:p>
    <w:p w14:paraId="41BC8C24" w14:textId="77777777" w:rsidR="005D0E45" w:rsidRPr="00275B46" w:rsidRDefault="005D0E45" w:rsidP="007B7158">
      <w:pPr>
        <w:spacing w:after="120"/>
        <w:ind w:left="708"/>
        <w:rPr>
          <w:rFonts w:ascii="Tahoma" w:hAnsi="Tahoma" w:cs="Tahoma"/>
        </w:rPr>
      </w:pPr>
      <w:r w:rsidRPr="00275B46">
        <w:rPr>
          <w:rFonts w:ascii="Tahoma" w:hAnsi="Tahoma" w:cs="Tahoma"/>
        </w:rPr>
        <w:t>Tel. (22) 50-55-500</w:t>
      </w:r>
    </w:p>
    <w:p w14:paraId="7959264E" w14:textId="77777777" w:rsidR="005D0E45" w:rsidRPr="00275B46" w:rsidRDefault="005D0E45" w:rsidP="007B7158">
      <w:pPr>
        <w:spacing w:after="120"/>
        <w:ind w:left="708"/>
        <w:rPr>
          <w:rFonts w:ascii="Tahoma" w:hAnsi="Tahoma" w:cs="Tahoma"/>
        </w:rPr>
      </w:pPr>
      <w:r w:rsidRPr="00275B46">
        <w:rPr>
          <w:rFonts w:ascii="Tahoma" w:hAnsi="Tahoma" w:cs="Tahoma"/>
        </w:rPr>
        <w:t xml:space="preserve">Adres strony internetowej: </w:t>
      </w:r>
      <w:hyperlink r:id="rId8" w:history="1">
        <w:r w:rsidRPr="00275B46">
          <w:rPr>
            <w:rStyle w:val="Hipercze"/>
            <w:rFonts w:ascii="Tahoma" w:hAnsi="Tahoma" w:cs="Tahoma"/>
          </w:rPr>
          <w:t>www.pfron.org.pl</w:t>
        </w:r>
      </w:hyperlink>
    </w:p>
    <w:p w14:paraId="6C1F6762" w14:textId="77777777" w:rsidR="005D0E45" w:rsidRPr="00507A25" w:rsidRDefault="005D0E45" w:rsidP="008F5597">
      <w:pPr>
        <w:pStyle w:val="Nagwek1"/>
        <w:numPr>
          <w:ilvl w:val="0"/>
          <w:numId w:val="1"/>
        </w:numPr>
        <w:spacing w:after="120"/>
        <w:rPr>
          <w:rFonts w:cs="Tahoma"/>
          <w:b w:val="0"/>
          <w:szCs w:val="24"/>
        </w:rPr>
      </w:pPr>
      <w:r w:rsidRPr="00507A25">
        <w:rPr>
          <w:rFonts w:cs="Tahoma"/>
          <w:szCs w:val="24"/>
        </w:rPr>
        <w:t>PRZEDMIOT ZAMÓWIENIA</w:t>
      </w:r>
    </w:p>
    <w:p w14:paraId="0BCE0DEB" w14:textId="77777777" w:rsidR="00A34434" w:rsidRDefault="00451939" w:rsidP="00DC2FCF">
      <w:pPr>
        <w:pStyle w:val="Akapitzlist"/>
        <w:spacing w:after="120" w:line="276" w:lineRule="auto"/>
        <w:ind w:left="708"/>
        <w:rPr>
          <w:rFonts w:eastAsia="Times New Roman" w:cs="Tahoma"/>
        </w:rPr>
      </w:pPr>
      <w:r w:rsidRPr="00DC2FCF">
        <w:rPr>
          <w:rFonts w:eastAsia="Times New Roman" w:cs="Tahoma"/>
          <w:szCs w:val="22"/>
        </w:rPr>
        <w:t>Przedmiotem zamówienia jest</w:t>
      </w:r>
      <w:r w:rsidR="004930E7">
        <w:t> </w:t>
      </w:r>
      <w:r w:rsidR="00936BB5">
        <w:rPr>
          <w:rFonts w:cs="Tahoma"/>
          <w:szCs w:val="22"/>
        </w:rPr>
        <w:t xml:space="preserve">organizacja 2 dniowego warsztatu </w:t>
      </w:r>
      <w:r w:rsidR="004930E7" w:rsidRPr="00DC2FCF">
        <w:rPr>
          <w:rFonts w:cs="Tahoma"/>
          <w:szCs w:val="22"/>
        </w:rPr>
        <w:t>Grupy Doradczej</w:t>
      </w:r>
      <w:r w:rsidR="00A34434">
        <w:rPr>
          <w:rFonts w:cs="Tahoma"/>
          <w:szCs w:val="22"/>
        </w:rPr>
        <w:t xml:space="preserve">, </w:t>
      </w:r>
      <w:r w:rsidR="002C5FCE">
        <w:rPr>
          <w:rFonts w:cs="Tahoma"/>
          <w:szCs w:val="22"/>
        </w:rPr>
        <w:t xml:space="preserve">polegająca na zapewnieniu: miejsca warsztatu (sali), </w:t>
      </w:r>
      <w:r w:rsidR="00936BB5">
        <w:rPr>
          <w:rFonts w:cs="Tahoma"/>
          <w:szCs w:val="22"/>
        </w:rPr>
        <w:t>wyżywieni</w:t>
      </w:r>
      <w:r w:rsidR="002C5FCE">
        <w:rPr>
          <w:rFonts w:cs="Tahoma"/>
          <w:szCs w:val="22"/>
        </w:rPr>
        <w:t>a</w:t>
      </w:r>
      <w:r w:rsidR="00936BB5">
        <w:rPr>
          <w:rFonts w:cs="Tahoma"/>
          <w:szCs w:val="22"/>
        </w:rPr>
        <w:t xml:space="preserve"> </w:t>
      </w:r>
      <w:r w:rsidR="004A286A">
        <w:rPr>
          <w:rFonts w:cs="Tahoma"/>
          <w:szCs w:val="22"/>
        </w:rPr>
        <w:t>oraz zakwaterowania</w:t>
      </w:r>
      <w:r w:rsidR="00A34434">
        <w:rPr>
          <w:rFonts w:cs="Tahoma"/>
          <w:szCs w:val="22"/>
        </w:rPr>
        <w:t xml:space="preserve"> </w:t>
      </w:r>
      <w:r w:rsidR="00936BB5">
        <w:rPr>
          <w:rFonts w:cs="Tahoma"/>
          <w:szCs w:val="22"/>
        </w:rPr>
        <w:t>w</w:t>
      </w:r>
      <w:r w:rsidR="00D60023" w:rsidRPr="00DC2FCF">
        <w:rPr>
          <w:rFonts w:eastAsia="Times New Roman" w:cs="Tahoma"/>
        </w:rPr>
        <w:t xml:space="preserve"> związku z realizacją projektu „Szkolenia dla pracowników sektora transportu zbiorowego w zakresie potrzeb osób o szczególnych potrzebach, w tym osób z niepełnosprawnościami” realizowanego w ramach PO WER Działanie 2.6, współfinansowanego ze środków Europejskiego Funduszu Społecznego.</w:t>
      </w:r>
      <w:r w:rsidR="00A34434">
        <w:rPr>
          <w:rFonts w:eastAsia="Times New Roman" w:cs="Tahoma"/>
        </w:rPr>
        <w:t xml:space="preserve"> </w:t>
      </w:r>
    </w:p>
    <w:p w14:paraId="7AF8B8D3" w14:textId="77777777" w:rsidR="004A286A" w:rsidRDefault="004A286A" w:rsidP="00DC2FCF">
      <w:pPr>
        <w:pStyle w:val="Akapitzlist"/>
        <w:spacing w:after="120" w:line="276" w:lineRule="auto"/>
        <w:ind w:left="708"/>
        <w:rPr>
          <w:rFonts w:eastAsia="Times New Roman" w:cs="Tahoma"/>
        </w:rPr>
      </w:pPr>
    </w:p>
    <w:p w14:paraId="32D7694B" w14:textId="77777777" w:rsidR="00A34434" w:rsidRDefault="00A34434" w:rsidP="00DC2FCF">
      <w:pPr>
        <w:pStyle w:val="Akapitzlist"/>
        <w:spacing w:after="120" w:line="276" w:lineRule="auto"/>
        <w:ind w:left="708"/>
      </w:pPr>
      <w:r>
        <w:t xml:space="preserve">Oznaczenia wg Wspólnego Słownika Zamówień CPV: </w:t>
      </w:r>
    </w:p>
    <w:p w14:paraId="0CEF38CB" w14:textId="77777777" w:rsidR="00A34434" w:rsidRDefault="00A34434" w:rsidP="00DC2FCF">
      <w:pPr>
        <w:pStyle w:val="Akapitzlist"/>
        <w:spacing w:after="120" w:line="276" w:lineRule="auto"/>
        <w:ind w:left="708"/>
      </w:pPr>
      <w:r>
        <w:t xml:space="preserve">55.12.00.00-7 – usługi hotelarskie w zakresie spotkań i konferencji </w:t>
      </w:r>
    </w:p>
    <w:p w14:paraId="50626F5B" w14:textId="77777777" w:rsidR="00A34434" w:rsidRDefault="00A34434" w:rsidP="00DC2FCF">
      <w:pPr>
        <w:pStyle w:val="Akapitzlist"/>
        <w:spacing w:after="120" w:line="276" w:lineRule="auto"/>
        <w:ind w:left="708"/>
      </w:pPr>
      <w:r>
        <w:t xml:space="preserve">55.30.00.00-3 – usługi restauracyjne i dotyczące podawania posiłków </w:t>
      </w:r>
    </w:p>
    <w:p w14:paraId="6B56C4F5" w14:textId="77777777" w:rsidR="00D60023" w:rsidRDefault="00A34434" w:rsidP="00DC2FCF">
      <w:pPr>
        <w:pStyle w:val="Akapitzlist"/>
        <w:spacing w:after="120" w:line="276" w:lineRule="auto"/>
        <w:ind w:left="708"/>
        <w:rPr>
          <w:rFonts w:eastAsia="Times New Roman" w:cs="Tahoma"/>
        </w:rPr>
      </w:pPr>
      <w:r>
        <w:t>55.11.00.00-4 – hotelarskie usługi noclegowe</w:t>
      </w:r>
    </w:p>
    <w:p w14:paraId="7ACECF1B" w14:textId="77777777" w:rsidR="00A81C7C" w:rsidRDefault="00A81C7C" w:rsidP="00A81C7C">
      <w:pPr>
        <w:pStyle w:val="Nagwek1"/>
        <w:numPr>
          <w:ilvl w:val="0"/>
          <w:numId w:val="1"/>
        </w:numPr>
      </w:pPr>
      <w:r w:rsidRPr="00A81C7C">
        <w:t xml:space="preserve">CEL </w:t>
      </w:r>
      <w:r w:rsidR="00A34434">
        <w:t>ZAMÓWIENIA</w:t>
      </w:r>
      <w:r>
        <w:t xml:space="preserve"> </w:t>
      </w:r>
    </w:p>
    <w:p w14:paraId="6AEC326C" w14:textId="77777777" w:rsidR="002C5FCE" w:rsidRDefault="00A34434" w:rsidP="00184FC9">
      <w:pPr>
        <w:pStyle w:val="Akapitzlist"/>
        <w:spacing w:line="276" w:lineRule="auto"/>
      </w:pPr>
      <w:r>
        <w:t>Celem zamówienia jest</w:t>
      </w:r>
      <w:r w:rsidR="002C5FCE">
        <w:t xml:space="preserve"> </w:t>
      </w:r>
      <w:r w:rsidR="00D04192">
        <w:t xml:space="preserve">zapewnienie miejsca </w:t>
      </w:r>
      <w:r w:rsidR="00334BF6">
        <w:t xml:space="preserve">dwudniowego </w:t>
      </w:r>
      <w:r w:rsidR="00D04192">
        <w:t>warsztatu</w:t>
      </w:r>
      <w:r w:rsidR="00334BF6">
        <w:t>, wyżywienia i zakwaterowania jego uczestników</w:t>
      </w:r>
      <w:r w:rsidR="00D04192">
        <w:t>,</w:t>
      </w:r>
      <w:r w:rsidR="00334BF6">
        <w:t xml:space="preserve"> którymi będą członkowie Grupy Doradczej powołanej w ramach projektu „Szkolenia dla pracowników sektora transportu zbiorowego w zakresie potrzeb osób o szczególnych potrzebach, w tym osób z niepełnosprawnościami”</w:t>
      </w:r>
      <w:r w:rsidR="002C5FCE">
        <w:t>.</w:t>
      </w:r>
    </w:p>
    <w:p w14:paraId="02573D91" w14:textId="77777777" w:rsidR="00A81C7C" w:rsidRDefault="007B7158" w:rsidP="008632BE">
      <w:pPr>
        <w:pStyle w:val="Nagwek1"/>
        <w:numPr>
          <w:ilvl w:val="0"/>
          <w:numId w:val="4"/>
        </w:numPr>
      </w:pPr>
      <w:r>
        <w:t xml:space="preserve">OGÓLNE WARUNKI DOT. </w:t>
      </w:r>
      <w:r w:rsidR="00A43388">
        <w:t xml:space="preserve">ORGANIZACJI </w:t>
      </w:r>
      <w:r>
        <w:t>2 DNIOWEGO WARSZTATU</w:t>
      </w:r>
    </w:p>
    <w:p w14:paraId="67E19F8B" w14:textId="77777777" w:rsidR="007B7158" w:rsidRPr="007B7158" w:rsidRDefault="007B7158" w:rsidP="00184FC9">
      <w:pPr>
        <w:pStyle w:val="Akapitzlist"/>
        <w:numPr>
          <w:ilvl w:val="0"/>
          <w:numId w:val="5"/>
        </w:numPr>
        <w:spacing w:line="276" w:lineRule="auto"/>
      </w:pPr>
      <w:r>
        <w:t xml:space="preserve">Lokalizacja </w:t>
      </w:r>
    </w:p>
    <w:p w14:paraId="55B2765B" w14:textId="77777777" w:rsidR="003F0E88" w:rsidRDefault="00804761" w:rsidP="00184FC9">
      <w:pPr>
        <w:pStyle w:val="Akapitzlist"/>
        <w:numPr>
          <w:ilvl w:val="0"/>
          <w:numId w:val="6"/>
        </w:numPr>
        <w:spacing w:line="276" w:lineRule="auto"/>
      </w:pPr>
      <w:r>
        <w:lastRenderedPageBreak/>
        <w:t>o</w:t>
      </w:r>
      <w:r w:rsidR="00A81C7C" w:rsidRPr="00A81C7C">
        <w:t>biek</w:t>
      </w:r>
      <w:r w:rsidR="00A92CA7">
        <w:t>t</w:t>
      </w:r>
      <w:r w:rsidR="000158EB">
        <w:t xml:space="preserve"> w centrum Warszawy, w odległości nie większej niż 2 km od Dworca Centralnego</w:t>
      </w:r>
      <w:r w:rsidR="002C5FCE">
        <w:t>,</w:t>
      </w:r>
    </w:p>
    <w:p w14:paraId="3A737041" w14:textId="77777777" w:rsidR="00804761" w:rsidRDefault="001D1E12" w:rsidP="00534647">
      <w:pPr>
        <w:pStyle w:val="Akapitzlist"/>
        <w:numPr>
          <w:ilvl w:val="0"/>
          <w:numId w:val="6"/>
        </w:numPr>
        <w:spacing w:after="160" w:line="276" w:lineRule="auto"/>
      </w:pPr>
      <w:r>
        <w:t>sala</w:t>
      </w:r>
      <w:r w:rsidR="00EC3632">
        <w:t xml:space="preserve"> konferencyjn</w:t>
      </w:r>
      <w:r>
        <w:t>a</w:t>
      </w:r>
      <w:r w:rsidR="00A34434" w:rsidRPr="00B96B22">
        <w:t xml:space="preserve"> w hotelu o standardzie minimum 3 gwiazdkowym lub centrum konferencyjnym odpowiadającym standardem hotelowi co najmniej 3-gwiazdkowym,</w:t>
      </w:r>
      <w:r w:rsidR="002C5FCE">
        <w:t xml:space="preserve"> z dostępem dla osób z niepełnosprawnościami do budynku, sali, miejsca spożywania posiłków, toalet, szatni</w:t>
      </w:r>
      <w:r w:rsidR="00A62113">
        <w:t xml:space="preserve"> </w:t>
      </w:r>
      <w:bookmarkStart w:id="1" w:name="_Hlk48114768"/>
      <w:r w:rsidR="00A62113">
        <w:t xml:space="preserve">(tj. </w:t>
      </w:r>
      <w:r w:rsidR="00A62113" w:rsidRPr="00A62113">
        <w:t>podjazd</w:t>
      </w:r>
      <w:r w:rsidR="00A62113">
        <w:t>/y</w:t>
      </w:r>
      <w:r w:rsidR="00061087">
        <w:t xml:space="preserve"> </w:t>
      </w:r>
      <w:r w:rsidR="002F793D" w:rsidRPr="00A62113">
        <w:t>dla wózków</w:t>
      </w:r>
      <w:r w:rsidR="00A62113" w:rsidRPr="00A62113">
        <w:t>, instrukcj</w:t>
      </w:r>
      <w:r w:rsidR="00A62113">
        <w:t>e</w:t>
      </w:r>
      <w:r w:rsidR="00A62113" w:rsidRPr="00A62113">
        <w:t xml:space="preserve"> użytkowania </w:t>
      </w:r>
      <w:bookmarkStart w:id="2" w:name="_Hlk48114140"/>
      <w:r w:rsidR="00A62113" w:rsidRPr="00A62113">
        <w:t>w alfabecie</w:t>
      </w:r>
      <w:r w:rsidR="00A62113">
        <w:t xml:space="preserve"> </w:t>
      </w:r>
      <w:r w:rsidR="00A62113" w:rsidRPr="00A62113">
        <w:t>Braille'a</w:t>
      </w:r>
      <w:bookmarkEnd w:id="2"/>
      <w:r w:rsidR="00A62113">
        <w:t>, stoły</w:t>
      </w:r>
      <w:r w:rsidR="00A62113" w:rsidRPr="00A62113">
        <w:t xml:space="preserve"> z cateringiem o takiej wysokości, aby osoba na wózku była w stanie ocenić, jakie</w:t>
      </w:r>
      <w:r w:rsidR="00061087">
        <w:t xml:space="preserve"> </w:t>
      </w:r>
      <w:r w:rsidR="00A62113" w:rsidRPr="00A62113">
        <w:t>jedzenie jest w pojemnikach z żywnością</w:t>
      </w:r>
      <w:r w:rsidR="00A62113">
        <w:t>)</w:t>
      </w:r>
      <w:bookmarkEnd w:id="1"/>
      <w:r w:rsidR="008B31E2">
        <w:t>,</w:t>
      </w:r>
    </w:p>
    <w:p w14:paraId="79A6365E" w14:textId="31752DF1" w:rsidR="008B6C83" w:rsidRPr="00534647" w:rsidRDefault="00534647" w:rsidP="00534647">
      <w:pPr>
        <w:pStyle w:val="Akapitzlist"/>
        <w:numPr>
          <w:ilvl w:val="0"/>
          <w:numId w:val="6"/>
        </w:numPr>
        <w:spacing w:line="276" w:lineRule="auto"/>
        <w:rPr>
          <w:rFonts w:cstheme="minorHAnsi"/>
        </w:rPr>
      </w:pPr>
      <w:r w:rsidRPr="00534647">
        <w:rPr>
          <w:rFonts w:cstheme="minorHAnsi"/>
        </w:rPr>
        <w:t xml:space="preserve">W terminie maksymalnie </w:t>
      </w:r>
      <w:r w:rsidR="00637580">
        <w:rPr>
          <w:rFonts w:cstheme="minorHAnsi"/>
        </w:rPr>
        <w:t>2</w:t>
      </w:r>
      <w:r w:rsidRPr="00534647">
        <w:rPr>
          <w:rFonts w:cstheme="minorHAnsi"/>
        </w:rPr>
        <w:t xml:space="preserve"> dni kalendarzowych od podpisania Umowy Wykonawca przedstawi Zamawiającemu </w:t>
      </w:r>
      <w:r>
        <w:rPr>
          <w:rFonts w:cstheme="minorHAnsi"/>
        </w:rPr>
        <w:t xml:space="preserve">drogą mailową </w:t>
      </w:r>
      <w:r w:rsidRPr="00534647">
        <w:rPr>
          <w:rFonts w:cstheme="minorHAnsi"/>
        </w:rPr>
        <w:t xml:space="preserve">do wyboru przynajmniej 2 obiekty spełniające podane powyżej kryteria. Zamawiający wybierze dany obiekt </w:t>
      </w:r>
      <w:r>
        <w:rPr>
          <w:rFonts w:cstheme="minorHAnsi"/>
        </w:rPr>
        <w:t>z listy po wcześniejszej ich wizytacji</w:t>
      </w:r>
      <w:r w:rsidRPr="00534647">
        <w:rPr>
          <w:rFonts w:cstheme="minorHAnsi"/>
        </w:rPr>
        <w:t xml:space="preserve">. </w:t>
      </w:r>
    </w:p>
    <w:p w14:paraId="78809C4C" w14:textId="77777777" w:rsidR="008B31E2" w:rsidRPr="008B31E2" w:rsidRDefault="008B31E2" w:rsidP="00534647">
      <w:pPr>
        <w:pStyle w:val="Akapitzlist"/>
        <w:spacing w:line="276" w:lineRule="auto"/>
        <w:ind w:left="1776"/>
        <w:rPr>
          <w:rFonts w:cstheme="minorHAnsi"/>
          <w:highlight w:val="yellow"/>
        </w:rPr>
      </w:pPr>
    </w:p>
    <w:p w14:paraId="78F8FC07" w14:textId="77777777" w:rsidR="00804761" w:rsidRDefault="00804761" w:rsidP="00184FC9">
      <w:pPr>
        <w:pStyle w:val="Akapitzlist"/>
        <w:numPr>
          <w:ilvl w:val="0"/>
          <w:numId w:val="5"/>
        </w:numPr>
        <w:spacing w:after="160" w:line="276" w:lineRule="auto"/>
      </w:pPr>
      <w:r>
        <w:t>Liczba uczestników</w:t>
      </w:r>
      <w:r w:rsidR="008B6C83">
        <w:t>:</w:t>
      </w:r>
    </w:p>
    <w:p w14:paraId="02E99275" w14:textId="77777777" w:rsidR="00804761" w:rsidRDefault="00804761" w:rsidP="00184FC9">
      <w:pPr>
        <w:pStyle w:val="Akapitzlist"/>
        <w:numPr>
          <w:ilvl w:val="0"/>
          <w:numId w:val="7"/>
        </w:numPr>
        <w:spacing w:line="276" w:lineRule="auto"/>
      </w:pPr>
      <w:r w:rsidRPr="00A81C7C">
        <w:t xml:space="preserve">Usługa warsztatowa dla </w:t>
      </w:r>
      <w:r>
        <w:t>18 osób</w:t>
      </w:r>
      <w:r w:rsidR="0028382B">
        <w:t xml:space="preserve">; </w:t>
      </w:r>
      <w:bookmarkStart w:id="3" w:name="_Hlk48115404"/>
      <w:r w:rsidR="0028382B">
        <w:t xml:space="preserve">Zamawiający zastrzega sobie </w:t>
      </w:r>
      <w:r w:rsidR="001625A7">
        <w:t xml:space="preserve">możliwość </w:t>
      </w:r>
      <w:r w:rsidR="00CA1DBD" w:rsidRPr="00994BFF">
        <w:t>zmniejszenia</w:t>
      </w:r>
      <w:r w:rsidR="00CA1DBD">
        <w:t xml:space="preserve"> </w:t>
      </w:r>
      <w:r w:rsidR="0028382B">
        <w:t>liczby uczestników warsztat</w:t>
      </w:r>
      <w:r w:rsidR="00334BF6">
        <w:t>u</w:t>
      </w:r>
      <w:r w:rsidR="0028382B">
        <w:t xml:space="preserve"> o maksymalnie 5 osób, o czym poinformuje Wykonawcę najpóźniej na </w:t>
      </w:r>
      <w:r w:rsidR="000B1FB2">
        <w:t>7</w:t>
      </w:r>
      <w:r w:rsidR="0028382B">
        <w:t xml:space="preserve"> dni roboczych przed pierwszym dniem war</w:t>
      </w:r>
      <w:r w:rsidR="00A6070E">
        <w:t>s</w:t>
      </w:r>
      <w:r w:rsidR="0028382B">
        <w:t>ztatu</w:t>
      </w:r>
      <w:bookmarkEnd w:id="3"/>
      <w:r w:rsidR="0028382B">
        <w:t>,</w:t>
      </w:r>
    </w:p>
    <w:p w14:paraId="55A433FF" w14:textId="77777777" w:rsidR="00804761" w:rsidRDefault="00804761" w:rsidP="00184FC9">
      <w:pPr>
        <w:pStyle w:val="Akapitzlist"/>
        <w:numPr>
          <w:ilvl w:val="0"/>
          <w:numId w:val="7"/>
        </w:numPr>
        <w:spacing w:line="276" w:lineRule="auto"/>
      </w:pPr>
      <w:r>
        <w:t>Uczestnikami spotkania będą osoby wskazane przez Zamawiającego.</w:t>
      </w:r>
    </w:p>
    <w:p w14:paraId="176B9EE6" w14:textId="77777777" w:rsidR="008B6C83" w:rsidRDefault="008B6C83" w:rsidP="00184FC9">
      <w:pPr>
        <w:pStyle w:val="Akapitzlist"/>
        <w:spacing w:line="276" w:lineRule="auto"/>
        <w:ind w:left="1788"/>
      </w:pPr>
    </w:p>
    <w:p w14:paraId="16BB9F32" w14:textId="77777777" w:rsidR="00756FA5" w:rsidRDefault="00756FA5" w:rsidP="00184FC9">
      <w:pPr>
        <w:pStyle w:val="Akapitzlist"/>
        <w:numPr>
          <w:ilvl w:val="0"/>
          <w:numId w:val="5"/>
        </w:numPr>
        <w:spacing w:line="276" w:lineRule="auto"/>
      </w:pPr>
      <w:r w:rsidRPr="00A81C7C">
        <w:t>T</w:t>
      </w:r>
      <w:r>
        <w:t xml:space="preserve">ermin </w:t>
      </w:r>
      <w:r w:rsidR="008B6C83">
        <w:t xml:space="preserve">i miejsce </w:t>
      </w:r>
      <w:r>
        <w:t>warsztat</w:t>
      </w:r>
      <w:r w:rsidR="00A22D9C">
        <w:t>u</w:t>
      </w:r>
      <w:r w:rsidRPr="00A81C7C">
        <w:t xml:space="preserve"> </w:t>
      </w:r>
    </w:p>
    <w:p w14:paraId="36D6F923" w14:textId="77777777" w:rsidR="00756FA5" w:rsidRDefault="00756FA5" w:rsidP="00184FC9">
      <w:pPr>
        <w:pStyle w:val="Akapitzlist"/>
        <w:spacing w:line="276" w:lineRule="auto"/>
      </w:pPr>
      <w:r>
        <w:t xml:space="preserve">Warsztat </w:t>
      </w:r>
      <w:r w:rsidR="00A22D9C">
        <w:t xml:space="preserve">odbędzie </w:t>
      </w:r>
      <w:r>
        <w:t>się 29 i 30 września 2020 (wtorek i środa)</w:t>
      </w:r>
      <w:r w:rsidR="008B6C83">
        <w:t xml:space="preserve"> w Warszawie.</w:t>
      </w:r>
      <w:r w:rsidR="0028382B">
        <w:t xml:space="preserve"> Zamawiający zastrzega sobie </w:t>
      </w:r>
      <w:r w:rsidR="001D1E12">
        <w:t xml:space="preserve">możliwość </w:t>
      </w:r>
      <w:r w:rsidR="0028382B">
        <w:t>zmiany wskazanego terminu, o czym poinformuje Wykonawcę najpóźniej na 5 dni roboczych przed pierwszym dniem warsztatu.</w:t>
      </w:r>
    </w:p>
    <w:p w14:paraId="7020817D" w14:textId="77777777" w:rsidR="00293F37" w:rsidRDefault="00804761" w:rsidP="00325BE4">
      <w:pPr>
        <w:pStyle w:val="Nagwek1"/>
        <w:numPr>
          <w:ilvl w:val="0"/>
          <w:numId w:val="27"/>
        </w:numPr>
      </w:pPr>
      <w:r>
        <w:t>ZADANIA WYKONAWCY</w:t>
      </w:r>
    </w:p>
    <w:p w14:paraId="2A148715" w14:textId="77777777" w:rsidR="00804761" w:rsidRPr="004F20EC" w:rsidRDefault="00804761" w:rsidP="00184FC9">
      <w:pPr>
        <w:pStyle w:val="Akapitzlist"/>
        <w:numPr>
          <w:ilvl w:val="0"/>
          <w:numId w:val="25"/>
        </w:numPr>
        <w:spacing w:line="276" w:lineRule="auto"/>
        <w:rPr>
          <w:b/>
          <w:bCs/>
        </w:rPr>
      </w:pPr>
      <w:r w:rsidRPr="004F20EC">
        <w:rPr>
          <w:b/>
          <w:bCs/>
        </w:rPr>
        <w:t>Zapewn</w:t>
      </w:r>
      <w:r w:rsidR="004F58DB" w:rsidRPr="004F20EC">
        <w:rPr>
          <w:b/>
          <w:bCs/>
        </w:rPr>
        <w:t xml:space="preserve">ienie sali </w:t>
      </w:r>
      <w:r w:rsidR="00A67182">
        <w:rPr>
          <w:b/>
          <w:bCs/>
        </w:rPr>
        <w:t>warsztatowej</w:t>
      </w:r>
      <w:r w:rsidR="00A67182" w:rsidRPr="004F20EC">
        <w:rPr>
          <w:b/>
          <w:bCs/>
        </w:rPr>
        <w:t xml:space="preserve"> </w:t>
      </w:r>
      <w:r w:rsidR="004F58DB" w:rsidRPr="004F20EC">
        <w:rPr>
          <w:b/>
          <w:bCs/>
        </w:rPr>
        <w:t>dla 18</w:t>
      </w:r>
      <w:r w:rsidRPr="004F20EC">
        <w:rPr>
          <w:b/>
          <w:bCs/>
        </w:rPr>
        <w:t xml:space="preserve"> osób.  </w:t>
      </w:r>
    </w:p>
    <w:p w14:paraId="708EEF0B" w14:textId="77777777" w:rsidR="00CA1DBD" w:rsidRPr="00325BE4" w:rsidRDefault="00804761" w:rsidP="00CA1DBD">
      <w:pPr>
        <w:pStyle w:val="Akapitzlist"/>
        <w:numPr>
          <w:ilvl w:val="0"/>
          <w:numId w:val="12"/>
        </w:numPr>
        <w:spacing w:line="276" w:lineRule="auto"/>
        <w:ind w:left="2136"/>
        <w:rPr>
          <w:b/>
          <w:bCs/>
        </w:rPr>
      </w:pPr>
      <w:r>
        <w:t xml:space="preserve">Wykonawca zapewni salę </w:t>
      </w:r>
      <w:r w:rsidR="00A67182">
        <w:t xml:space="preserve">warsztatową </w:t>
      </w:r>
      <w:r w:rsidR="007E77E5">
        <w:t xml:space="preserve">ze światłem dziennym </w:t>
      </w:r>
      <w:r>
        <w:t>wyłącznie do dyspozycji Zamawiającego</w:t>
      </w:r>
      <w:r w:rsidR="004F58DB">
        <w:t xml:space="preserve">, dostępną przez dwa dni trwania </w:t>
      </w:r>
      <w:r w:rsidR="000126FA">
        <w:t>warsztat</w:t>
      </w:r>
      <w:r w:rsidR="001D1E12">
        <w:t>u</w:t>
      </w:r>
      <w:r w:rsidR="000126FA">
        <w:t xml:space="preserve"> </w:t>
      </w:r>
      <w:r w:rsidR="004F58DB">
        <w:t xml:space="preserve">w godzinach </w:t>
      </w:r>
      <w:r w:rsidR="000126FA">
        <w:t>8.00 – 18.00</w:t>
      </w:r>
      <w:r w:rsidR="004F58DB">
        <w:t>;</w:t>
      </w:r>
      <w:r>
        <w:t xml:space="preserve"> </w:t>
      </w:r>
    </w:p>
    <w:p w14:paraId="36755E9A" w14:textId="77777777" w:rsidR="00CC4F1C" w:rsidRPr="00994BFF" w:rsidRDefault="00CC4F1C" w:rsidP="00CA1DBD">
      <w:pPr>
        <w:pStyle w:val="Akapitzlist"/>
        <w:numPr>
          <w:ilvl w:val="0"/>
          <w:numId w:val="12"/>
        </w:numPr>
        <w:spacing w:line="276" w:lineRule="auto"/>
        <w:ind w:left="2136"/>
        <w:rPr>
          <w:b/>
          <w:bCs/>
        </w:rPr>
      </w:pPr>
      <w:r w:rsidRPr="00994BFF">
        <w:t>Wykonawca zobowiązuje się do przestrzegania reżimu sanitarnego wskazanego przez Głównego Inspektora Sanitarnego w związku z trwającą pandemią wirusa SARS-CoV-2;</w:t>
      </w:r>
    </w:p>
    <w:p w14:paraId="4FBAF91C" w14:textId="77777777" w:rsidR="00CA1DBD" w:rsidRPr="00994BFF" w:rsidRDefault="00CA1DBD" w:rsidP="00CA1DBD">
      <w:pPr>
        <w:pStyle w:val="Akapitzlist"/>
        <w:numPr>
          <w:ilvl w:val="0"/>
          <w:numId w:val="12"/>
        </w:numPr>
        <w:spacing w:line="276" w:lineRule="auto"/>
        <w:ind w:left="2136"/>
        <w:rPr>
          <w:b/>
          <w:bCs/>
        </w:rPr>
      </w:pPr>
      <w:r w:rsidRPr="00994BFF">
        <w:rPr>
          <w:rFonts w:eastAsia="Times New Roman" w:cs="Segoe UI"/>
          <w:color w:val="212121"/>
          <w:lang w:eastAsia="ja-JP" w:bidi="th-TH"/>
        </w:rPr>
        <w:t xml:space="preserve">Wykonawca </w:t>
      </w:r>
      <w:r w:rsidR="00735F33" w:rsidRPr="00994BFF">
        <w:rPr>
          <w:rFonts w:eastAsia="Times New Roman" w:cs="Segoe UI"/>
          <w:color w:val="212121"/>
          <w:lang w:eastAsia="ja-JP" w:bidi="th-TH"/>
        </w:rPr>
        <w:t>ma obowiązek zdezynfekować s</w:t>
      </w:r>
      <w:r w:rsidR="002F793D" w:rsidRPr="00994BFF">
        <w:rPr>
          <w:rFonts w:eastAsia="Times New Roman" w:cs="Segoe UI"/>
          <w:color w:val="212121"/>
          <w:lang w:eastAsia="ja-JP" w:bidi="th-TH"/>
        </w:rPr>
        <w:t>alę</w:t>
      </w:r>
      <w:r w:rsidRPr="00994BFF">
        <w:rPr>
          <w:rFonts w:eastAsia="Times New Roman" w:cs="Segoe UI"/>
          <w:color w:val="212121"/>
          <w:lang w:eastAsia="ja-JP" w:bidi="th-TH"/>
        </w:rPr>
        <w:t xml:space="preserve"> przed </w:t>
      </w:r>
      <w:r w:rsidR="00735F33" w:rsidRPr="00994BFF">
        <w:rPr>
          <w:rFonts w:eastAsia="Times New Roman" w:cs="Segoe UI"/>
          <w:color w:val="212121"/>
          <w:lang w:eastAsia="ja-JP" w:bidi="th-TH"/>
        </w:rPr>
        <w:t>rozpoczęciem warsztatu</w:t>
      </w:r>
      <w:r w:rsidR="001D1E12" w:rsidRPr="00994BFF">
        <w:rPr>
          <w:rFonts w:eastAsia="Times New Roman" w:cs="Segoe UI"/>
          <w:color w:val="212121"/>
          <w:lang w:eastAsia="ja-JP" w:bidi="th-TH"/>
        </w:rPr>
        <w:t xml:space="preserve"> w każdym z dwóch dni jego trwania</w:t>
      </w:r>
      <w:r w:rsidR="00735F33" w:rsidRPr="00994BFF">
        <w:rPr>
          <w:rFonts w:eastAsia="Times New Roman" w:cs="Segoe UI"/>
          <w:color w:val="212121"/>
          <w:lang w:eastAsia="ja-JP" w:bidi="th-TH"/>
        </w:rPr>
        <w:t>;</w:t>
      </w:r>
    </w:p>
    <w:p w14:paraId="52F385BB" w14:textId="77777777" w:rsidR="00CA1DBD" w:rsidRPr="00994BFF" w:rsidRDefault="00735F33" w:rsidP="00CA1DBD">
      <w:pPr>
        <w:pStyle w:val="Akapitzlist"/>
        <w:numPr>
          <w:ilvl w:val="0"/>
          <w:numId w:val="12"/>
        </w:numPr>
        <w:spacing w:line="276" w:lineRule="auto"/>
        <w:ind w:left="2136"/>
        <w:rPr>
          <w:b/>
          <w:bCs/>
        </w:rPr>
      </w:pPr>
      <w:r w:rsidRPr="00994BFF">
        <w:rPr>
          <w:rFonts w:eastAsia="Times New Roman" w:cs="Segoe UI"/>
          <w:color w:val="212121"/>
          <w:lang w:eastAsia="ja-JP" w:bidi="th-TH"/>
        </w:rPr>
        <w:t>Wykonawca</w:t>
      </w:r>
      <w:r w:rsidR="00CA1DBD" w:rsidRPr="00994BFF">
        <w:rPr>
          <w:rFonts w:eastAsia="Times New Roman" w:cs="Segoe UI"/>
          <w:color w:val="212121"/>
          <w:lang w:eastAsia="ja-JP" w:bidi="th-TH"/>
        </w:rPr>
        <w:t xml:space="preserve"> </w:t>
      </w:r>
      <w:r w:rsidR="001D1E12" w:rsidRPr="00994BFF">
        <w:rPr>
          <w:rFonts w:eastAsia="Times New Roman" w:cs="Segoe UI"/>
          <w:color w:val="212121"/>
          <w:lang w:eastAsia="ja-JP" w:bidi="th-TH"/>
        </w:rPr>
        <w:t>zapewni</w:t>
      </w:r>
      <w:r w:rsidRPr="00994BFF">
        <w:rPr>
          <w:rFonts w:eastAsia="Times New Roman" w:cs="Segoe UI"/>
          <w:color w:val="212121"/>
          <w:lang w:eastAsia="ja-JP" w:bidi="th-TH"/>
        </w:rPr>
        <w:t xml:space="preserve"> wietrz</w:t>
      </w:r>
      <w:r w:rsidR="001D1E12" w:rsidRPr="00994BFF">
        <w:rPr>
          <w:rFonts w:eastAsia="Times New Roman" w:cs="Segoe UI"/>
          <w:color w:val="212121"/>
          <w:lang w:eastAsia="ja-JP" w:bidi="th-TH"/>
        </w:rPr>
        <w:t>enie sali, w której warsztat będzie się odbywał przez minimum 10 minut</w:t>
      </w:r>
      <w:r w:rsidRPr="00994BFF">
        <w:rPr>
          <w:rFonts w:eastAsia="Times New Roman" w:cs="Segoe UI"/>
          <w:color w:val="212121"/>
          <w:lang w:eastAsia="ja-JP" w:bidi="th-TH"/>
        </w:rPr>
        <w:t xml:space="preserve">, podczas </w:t>
      </w:r>
      <w:r w:rsidR="001D1E12" w:rsidRPr="00994BFF">
        <w:rPr>
          <w:rFonts w:eastAsia="Times New Roman" w:cs="Segoe UI"/>
          <w:color w:val="212121"/>
          <w:lang w:eastAsia="ja-JP" w:bidi="th-TH"/>
        </w:rPr>
        <w:t>każdej przerwy</w:t>
      </w:r>
      <w:r w:rsidRPr="00994BFF">
        <w:rPr>
          <w:rFonts w:eastAsia="Times New Roman" w:cs="Segoe UI"/>
          <w:color w:val="212121"/>
          <w:lang w:eastAsia="ja-JP" w:bidi="th-TH"/>
        </w:rPr>
        <w:t xml:space="preserve"> </w:t>
      </w:r>
      <w:r w:rsidR="001D1E12" w:rsidRPr="00994BFF">
        <w:rPr>
          <w:rFonts w:eastAsia="Times New Roman" w:cs="Segoe UI"/>
          <w:color w:val="212121"/>
          <w:lang w:eastAsia="ja-JP" w:bidi="th-TH"/>
        </w:rPr>
        <w:t xml:space="preserve">wraz z jej </w:t>
      </w:r>
      <w:r w:rsidR="00CA1DBD" w:rsidRPr="00994BFF">
        <w:rPr>
          <w:rFonts w:eastAsia="Times New Roman" w:cs="Segoe UI"/>
          <w:color w:val="212121"/>
          <w:lang w:eastAsia="ja-JP" w:bidi="th-TH"/>
        </w:rPr>
        <w:t>ponown</w:t>
      </w:r>
      <w:r w:rsidR="001D1E12" w:rsidRPr="00994BFF">
        <w:rPr>
          <w:rFonts w:eastAsia="Times New Roman" w:cs="Segoe UI"/>
          <w:color w:val="212121"/>
          <w:lang w:eastAsia="ja-JP" w:bidi="th-TH"/>
        </w:rPr>
        <w:t>ą</w:t>
      </w:r>
      <w:r w:rsidR="00CA1DBD" w:rsidRPr="00994BFF">
        <w:rPr>
          <w:rFonts w:eastAsia="Times New Roman" w:cs="Segoe UI"/>
          <w:color w:val="212121"/>
          <w:lang w:eastAsia="ja-JP" w:bidi="th-TH"/>
        </w:rPr>
        <w:t xml:space="preserve"> </w:t>
      </w:r>
      <w:r w:rsidR="001D1E12" w:rsidRPr="00994BFF">
        <w:rPr>
          <w:rFonts w:eastAsia="Times New Roman" w:cs="Segoe UI"/>
          <w:color w:val="212121"/>
          <w:lang w:eastAsia="ja-JP" w:bidi="th-TH"/>
        </w:rPr>
        <w:lastRenderedPageBreak/>
        <w:t>dezynfekcją</w:t>
      </w:r>
      <w:r w:rsidR="00CA1DBD" w:rsidRPr="00994BFF">
        <w:rPr>
          <w:rFonts w:eastAsia="Times New Roman" w:cs="Segoe UI"/>
          <w:color w:val="212121"/>
          <w:lang w:eastAsia="ja-JP" w:bidi="th-TH"/>
        </w:rPr>
        <w:t xml:space="preserve">, </w:t>
      </w:r>
      <w:r w:rsidR="001D1E12" w:rsidRPr="00994BFF">
        <w:rPr>
          <w:rFonts w:eastAsia="Times New Roman" w:cs="Segoe UI"/>
          <w:color w:val="212121"/>
          <w:lang w:eastAsia="ja-JP" w:bidi="th-TH"/>
        </w:rPr>
        <w:t>polegającą co najmniej na:</w:t>
      </w:r>
      <w:r w:rsidR="00CA1DBD" w:rsidRPr="00994BFF">
        <w:rPr>
          <w:rFonts w:eastAsia="Times New Roman" w:cs="Segoe UI"/>
          <w:color w:val="212121"/>
          <w:lang w:eastAsia="ja-JP" w:bidi="th-TH"/>
        </w:rPr>
        <w:t xml:space="preserve"> </w:t>
      </w:r>
      <w:r w:rsidR="001D1E12" w:rsidRPr="00994BFF">
        <w:rPr>
          <w:rFonts w:eastAsia="Times New Roman" w:cs="Segoe UI"/>
          <w:color w:val="212121"/>
          <w:lang w:eastAsia="ja-JP" w:bidi="th-TH"/>
        </w:rPr>
        <w:t>przetarciu</w:t>
      </w:r>
      <w:r w:rsidR="00CA1DBD" w:rsidRPr="00994BFF">
        <w:rPr>
          <w:rFonts w:eastAsia="Times New Roman" w:cs="Segoe UI"/>
          <w:color w:val="212121"/>
          <w:lang w:eastAsia="ja-JP" w:bidi="th-TH"/>
        </w:rPr>
        <w:t xml:space="preserve"> </w:t>
      </w:r>
      <w:r w:rsidR="001D1E12" w:rsidRPr="00994BFF">
        <w:rPr>
          <w:rFonts w:eastAsia="Times New Roman" w:cs="Segoe UI"/>
          <w:color w:val="212121"/>
          <w:lang w:eastAsia="ja-JP" w:bidi="th-TH"/>
        </w:rPr>
        <w:t xml:space="preserve">płynem dezynfekującym </w:t>
      </w:r>
      <w:r w:rsidR="00CA1DBD" w:rsidRPr="00994BFF">
        <w:rPr>
          <w:rFonts w:eastAsia="Times New Roman" w:cs="Segoe UI"/>
          <w:color w:val="212121"/>
          <w:lang w:eastAsia="ja-JP" w:bidi="th-TH"/>
        </w:rPr>
        <w:t>blat</w:t>
      </w:r>
      <w:r w:rsidR="001D1E12" w:rsidRPr="00994BFF">
        <w:rPr>
          <w:rFonts w:eastAsia="Times New Roman" w:cs="Segoe UI"/>
          <w:color w:val="212121"/>
          <w:lang w:eastAsia="ja-JP" w:bidi="th-TH"/>
        </w:rPr>
        <w:t>ów stołów</w:t>
      </w:r>
      <w:r w:rsidR="00CA1DBD" w:rsidRPr="00994BFF">
        <w:rPr>
          <w:rFonts w:eastAsia="Times New Roman" w:cs="Segoe UI"/>
          <w:color w:val="212121"/>
          <w:lang w:eastAsia="ja-JP" w:bidi="th-TH"/>
        </w:rPr>
        <w:t>, klam</w:t>
      </w:r>
      <w:r w:rsidR="001D1E12" w:rsidRPr="00994BFF">
        <w:rPr>
          <w:rFonts w:eastAsia="Times New Roman" w:cs="Segoe UI"/>
          <w:color w:val="212121"/>
          <w:lang w:eastAsia="ja-JP" w:bidi="th-TH"/>
        </w:rPr>
        <w:t>e</w:t>
      </w:r>
      <w:r w:rsidR="00CA1DBD" w:rsidRPr="00994BFF">
        <w:rPr>
          <w:rFonts w:eastAsia="Times New Roman" w:cs="Segoe UI"/>
          <w:color w:val="212121"/>
          <w:lang w:eastAsia="ja-JP" w:bidi="th-TH"/>
        </w:rPr>
        <w:t>k</w:t>
      </w:r>
      <w:r w:rsidR="001D1E12" w:rsidRPr="00994BFF">
        <w:rPr>
          <w:rFonts w:eastAsia="Times New Roman" w:cs="Segoe UI"/>
          <w:color w:val="212121"/>
          <w:lang w:eastAsia="ja-JP" w:bidi="th-TH"/>
        </w:rPr>
        <w:t xml:space="preserve"> drzwiowych i okiennych</w:t>
      </w:r>
      <w:r w:rsidR="00CA1DBD" w:rsidRPr="00994BFF">
        <w:rPr>
          <w:rFonts w:eastAsia="Times New Roman" w:cs="Segoe UI"/>
          <w:color w:val="212121"/>
          <w:lang w:eastAsia="ja-JP" w:bidi="th-TH"/>
        </w:rPr>
        <w:t>, krzes</w:t>
      </w:r>
      <w:r w:rsidR="001D1E12" w:rsidRPr="00994BFF">
        <w:rPr>
          <w:rFonts w:eastAsia="Times New Roman" w:cs="Segoe UI"/>
          <w:color w:val="212121"/>
          <w:lang w:eastAsia="ja-JP" w:bidi="th-TH"/>
        </w:rPr>
        <w:t>e</w:t>
      </w:r>
      <w:r w:rsidR="00CA1DBD" w:rsidRPr="00994BFF">
        <w:rPr>
          <w:rFonts w:eastAsia="Times New Roman" w:cs="Segoe UI"/>
          <w:color w:val="212121"/>
          <w:lang w:eastAsia="ja-JP" w:bidi="th-TH"/>
        </w:rPr>
        <w:t>ł</w:t>
      </w:r>
      <w:r w:rsidRPr="00994BFF">
        <w:rPr>
          <w:rFonts w:eastAsia="Times New Roman" w:cs="Segoe UI"/>
          <w:color w:val="212121"/>
          <w:lang w:eastAsia="ja-JP" w:bidi="th-TH"/>
        </w:rPr>
        <w:t>;</w:t>
      </w:r>
    </w:p>
    <w:p w14:paraId="635E399D" w14:textId="77777777" w:rsidR="00833522" w:rsidRPr="00994BFF" w:rsidRDefault="00CA1DBD" w:rsidP="00833522">
      <w:pPr>
        <w:pStyle w:val="Akapitzlist"/>
        <w:numPr>
          <w:ilvl w:val="0"/>
          <w:numId w:val="12"/>
        </w:numPr>
        <w:spacing w:line="276" w:lineRule="auto"/>
        <w:ind w:left="2136"/>
        <w:rPr>
          <w:b/>
          <w:bCs/>
        </w:rPr>
      </w:pPr>
      <w:r w:rsidRPr="00994BFF">
        <w:rPr>
          <w:rFonts w:eastAsia="Times New Roman" w:cs="Segoe UI"/>
          <w:color w:val="212121"/>
          <w:lang w:eastAsia="ja-JP" w:bidi="th-TH"/>
        </w:rPr>
        <w:t xml:space="preserve">Wykonawca przed wejściem do sali warsztatowej </w:t>
      </w:r>
      <w:r w:rsidR="00215F26" w:rsidRPr="00994BFF">
        <w:rPr>
          <w:rFonts w:eastAsia="Times New Roman" w:cs="Segoe UI"/>
          <w:color w:val="212121"/>
          <w:lang w:eastAsia="ja-JP" w:bidi="th-TH"/>
        </w:rPr>
        <w:t>umieści płyn do dezynfekcji</w:t>
      </w:r>
      <w:r w:rsidR="001D1E12" w:rsidRPr="00994BFF">
        <w:rPr>
          <w:rFonts w:eastAsia="Times New Roman" w:cs="Segoe UI"/>
          <w:color w:val="212121"/>
          <w:lang w:eastAsia="ja-JP" w:bidi="th-TH"/>
        </w:rPr>
        <w:t xml:space="preserve"> rąk</w:t>
      </w:r>
      <w:r w:rsidR="00735F33" w:rsidRPr="00994BFF">
        <w:rPr>
          <w:rFonts w:eastAsia="Times New Roman" w:cs="Segoe UI"/>
          <w:color w:val="212121"/>
          <w:lang w:eastAsia="ja-JP" w:bidi="th-TH"/>
        </w:rPr>
        <w:t>;</w:t>
      </w:r>
    </w:p>
    <w:p w14:paraId="30D51E58" w14:textId="77777777" w:rsidR="007005F5" w:rsidRPr="00994BFF" w:rsidRDefault="00215F26" w:rsidP="00325BE4">
      <w:pPr>
        <w:pStyle w:val="Akapitzlist"/>
        <w:numPr>
          <w:ilvl w:val="0"/>
          <w:numId w:val="12"/>
        </w:numPr>
        <w:spacing w:line="276" w:lineRule="auto"/>
        <w:ind w:left="2136"/>
        <w:rPr>
          <w:b/>
          <w:bCs/>
        </w:rPr>
      </w:pPr>
      <w:r w:rsidRPr="00994BFF">
        <w:rPr>
          <w:shd w:val="clear" w:color="auto" w:fill="FFFFFF"/>
        </w:rPr>
        <w:t xml:space="preserve">Sala warsztatowa </w:t>
      </w:r>
      <w:r w:rsidR="001D1E12" w:rsidRPr="00994BFF">
        <w:rPr>
          <w:shd w:val="clear" w:color="auto" w:fill="FFFFFF"/>
        </w:rPr>
        <w:t>musi</w:t>
      </w:r>
      <w:r w:rsidRPr="00994BFF">
        <w:rPr>
          <w:shd w:val="clear" w:color="auto" w:fill="FFFFFF"/>
        </w:rPr>
        <w:t xml:space="preserve"> być przygotowana tak, aby uczestnicy spotkania zachowali </w:t>
      </w:r>
      <w:r w:rsidR="001D1E12" w:rsidRPr="00994BFF">
        <w:rPr>
          <w:shd w:val="clear" w:color="auto" w:fill="FFFFFF"/>
        </w:rPr>
        <w:t xml:space="preserve">między sobą </w:t>
      </w:r>
      <w:bookmarkStart w:id="4" w:name="_Hlk48653501"/>
      <w:r w:rsidRPr="00994BFF">
        <w:rPr>
          <w:shd w:val="clear" w:color="auto" w:fill="FFFFFF"/>
        </w:rPr>
        <w:t>odległość od 1,5 -2 m</w:t>
      </w:r>
      <w:bookmarkEnd w:id="4"/>
      <w:r w:rsidRPr="00994BFF">
        <w:rPr>
          <w:shd w:val="clear" w:color="auto" w:fill="FFFFFF"/>
        </w:rPr>
        <w:t>, czyli siedzieć od siebie w odstępach minimum 1 krzesł</w:t>
      </w:r>
      <w:r w:rsidR="00833522" w:rsidRPr="00994BFF">
        <w:rPr>
          <w:shd w:val="clear" w:color="auto" w:fill="FFFFFF"/>
        </w:rPr>
        <w:t>a;</w:t>
      </w:r>
    </w:p>
    <w:p w14:paraId="7AF9D56E" w14:textId="77777777" w:rsidR="0088490C" w:rsidRDefault="00756FA5" w:rsidP="00325BE4">
      <w:pPr>
        <w:pStyle w:val="Akapitzlist"/>
        <w:numPr>
          <w:ilvl w:val="0"/>
          <w:numId w:val="12"/>
        </w:numPr>
        <w:spacing w:line="276" w:lineRule="auto"/>
        <w:ind w:left="2112"/>
      </w:pPr>
      <w:r>
        <w:t>Przez cały czas trwania szkolenia Wykonawca zapewni uczestnikom szatnię</w:t>
      </w:r>
      <w:r w:rsidR="00A67182">
        <w:t xml:space="preserve"> z dostępem dla osób z niepełnosprawnościami</w:t>
      </w:r>
      <w:r>
        <w:t xml:space="preserve"> wraz z obsługą</w:t>
      </w:r>
      <w:r w:rsidR="00A22D9C">
        <w:t>;</w:t>
      </w:r>
    </w:p>
    <w:p w14:paraId="5D7DD764" w14:textId="77777777" w:rsidR="000A0948" w:rsidRDefault="00804761" w:rsidP="00184FC9">
      <w:pPr>
        <w:pStyle w:val="Akapitzlist"/>
        <w:numPr>
          <w:ilvl w:val="0"/>
          <w:numId w:val="9"/>
        </w:numPr>
        <w:spacing w:line="276" w:lineRule="auto"/>
        <w:ind w:left="2112"/>
      </w:pPr>
      <w:r>
        <w:t>Sala</w:t>
      </w:r>
      <w:r w:rsidR="00A67182">
        <w:t xml:space="preserve">, w której odbywać się </w:t>
      </w:r>
      <w:r w:rsidR="00454D3E">
        <w:t>będzie</w:t>
      </w:r>
      <w:r w:rsidR="00A67182">
        <w:t xml:space="preserve"> warsztat musi być </w:t>
      </w:r>
      <w:r>
        <w:t xml:space="preserve">całkowicie przygotowana na godzinę przed </w:t>
      </w:r>
      <w:r w:rsidR="00A67182">
        <w:t>godziną rozpoczęcia warsztat</w:t>
      </w:r>
      <w:r w:rsidR="00454D3E">
        <w:t>u</w:t>
      </w:r>
      <w:r w:rsidR="00A67182">
        <w:t xml:space="preserve"> w danym dniu </w:t>
      </w:r>
      <w:r>
        <w:t xml:space="preserve">tzn. zakończony </w:t>
      </w:r>
      <w:r w:rsidR="00A67182">
        <w:t xml:space="preserve">musi być </w:t>
      </w:r>
      <w:r>
        <w:t>montaż sprzętu niezbędnego do przeprowadzenia prezentacji, sprzętu do nagłośnienia, zakończone prace związane z ustawieniem miejsc siedzących</w:t>
      </w:r>
      <w:r w:rsidR="00F96139">
        <w:t xml:space="preserve">, </w:t>
      </w:r>
      <w:r w:rsidR="00F96139" w:rsidRPr="00994BFF">
        <w:t>dezynfekcją</w:t>
      </w:r>
      <w:r w:rsidR="00A22D9C">
        <w:t>;</w:t>
      </w:r>
      <w:r w:rsidR="00A67182">
        <w:t xml:space="preserve"> </w:t>
      </w:r>
    </w:p>
    <w:p w14:paraId="3FBD100A" w14:textId="77777777" w:rsidR="004F58DB" w:rsidRDefault="00A67182" w:rsidP="00184FC9">
      <w:pPr>
        <w:pStyle w:val="Akapitzlist"/>
        <w:numPr>
          <w:ilvl w:val="0"/>
          <w:numId w:val="9"/>
        </w:numPr>
        <w:tabs>
          <w:tab w:val="left" w:pos="2700"/>
        </w:tabs>
        <w:spacing w:line="276" w:lineRule="auto"/>
        <w:ind w:left="2112"/>
      </w:pPr>
      <w:r>
        <w:t>Sala warsztatowa</w:t>
      </w:r>
      <w:r w:rsidR="004F58DB" w:rsidRPr="00A81C7C">
        <w:t xml:space="preserve"> </w:t>
      </w:r>
      <w:r>
        <w:t>musi</w:t>
      </w:r>
      <w:r w:rsidRPr="00A81C7C">
        <w:t xml:space="preserve"> </w:t>
      </w:r>
      <w:r w:rsidR="004F58DB" w:rsidRPr="00A81C7C">
        <w:t xml:space="preserve">spełniać warunki określone przepisami bezpieczeństwa i higieny pracy oraz ochrony przeciwpożarowej </w:t>
      </w:r>
      <w:r>
        <w:t>i być w pełni dostępna dla osób z niepełnosprawnościami</w:t>
      </w:r>
      <w:r w:rsidR="00A22D9C">
        <w:t>;</w:t>
      </w:r>
    </w:p>
    <w:p w14:paraId="531D1B03" w14:textId="77777777" w:rsidR="004F58DB" w:rsidRDefault="004F58DB" w:rsidP="00184FC9">
      <w:pPr>
        <w:pStyle w:val="Akapitzlist"/>
        <w:numPr>
          <w:ilvl w:val="0"/>
          <w:numId w:val="9"/>
        </w:numPr>
        <w:tabs>
          <w:tab w:val="left" w:pos="2700"/>
        </w:tabs>
        <w:spacing w:line="276" w:lineRule="auto"/>
        <w:ind w:left="2112"/>
      </w:pPr>
      <w:r>
        <w:t>W</w:t>
      </w:r>
      <w:r w:rsidRPr="00A81C7C">
        <w:t>ykonawca jest zobowiązany zapewnić warunki lokalowe dostosowane do potrzeb i l</w:t>
      </w:r>
      <w:r>
        <w:t>iczby uczestników warsztatów</w:t>
      </w:r>
      <w:r w:rsidR="00A22D9C">
        <w:t>;</w:t>
      </w:r>
    </w:p>
    <w:p w14:paraId="1EA21197" w14:textId="77777777" w:rsidR="00BE454D" w:rsidRDefault="004F58DB" w:rsidP="00184FC9">
      <w:pPr>
        <w:pStyle w:val="Akapitzlist"/>
        <w:numPr>
          <w:ilvl w:val="0"/>
          <w:numId w:val="9"/>
        </w:numPr>
        <w:tabs>
          <w:tab w:val="left" w:pos="2700"/>
        </w:tabs>
        <w:spacing w:after="120" w:line="276" w:lineRule="auto"/>
        <w:ind w:left="2112"/>
      </w:pPr>
      <w:r>
        <w:t>Infrastruktura obiektu</w:t>
      </w:r>
      <w:r w:rsidRPr="00A81C7C">
        <w:t xml:space="preserve"> </w:t>
      </w:r>
      <w:r w:rsidR="00A67182">
        <w:t xml:space="preserve">musi być </w:t>
      </w:r>
      <w:r>
        <w:t>dostosowana</w:t>
      </w:r>
      <w:r w:rsidRPr="00A81C7C">
        <w:t xml:space="preserve"> do potrzeb osób niepełnos</w:t>
      </w:r>
      <w:r>
        <w:t xml:space="preserve">prawnych </w:t>
      </w:r>
      <w:r w:rsidRPr="00A81C7C">
        <w:t>(np. winda, podjazd</w:t>
      </w:r>
      <w:r w:rsidR="00A22D9C">
        <w:t>/</w:t>
      </w:r>
      <w:r w:rsidRPr="00A81C7C">
        <w:t>y</w:t>
      </w:r>
      <w:r w:rsidR="00A67182">
        <w:t xml:space="preserve">, oznaczenie </w:t>
      </w:r>
      <w:r w:rsidR="00A22D9C" w:rsidRPr="00A22D9C">
        <w:t>w alfabecie Braille'a</w:t>
      </w:r>
      <w:r w:rsidRPr="00A81C7C">
        <w:t>)</w:t>
      </w:r>
      <w:r w:rsidR="00F847B4">
        <w:t>.</w:t>
      </w:r>
    </w:p>
    <w:p w14:paraId="4A899CFB" w14:textId="77777777" w:rsidR="00A22D9C" w:rsidRDefault="00A22D9C" w:rsidP="00184FC9">
      <w:pPr>
        <w:pStyle w:val="Akapitzlist"/>
        <w:tabs>
          <w:tab w:val="left" w:pos="2700"/>
        </w:tabs>
        <w:spacing w:after="120"/>
        <w:ind w:left="2112"/>
      </w:pPr>
    </w:p>
    <w:p w14:paraId="1C581BD5" w14:textId="77777777" w:rsidR="00756FA5" w:rsidRPr="004F20EC" w:rsidRDefault="004F20EC" w:rsidP="00184FC9">
      <w:pPr>
        <w:pStyle w:val="Akapitzlist"/>
        <w:spacing w:line="276" w:lineRule="auto"/>
        <w:ind w:left="1416"/>
      </w:pPr>
      <w:r w:rsidRPr="004F20EC">
        <w:rPr>
          <w:b/>
          <w:bCs/>
        </w:rPr>
        <w:t>1.2.</w:t>
      </w:r>
      <w:r w:rsidR="00756FA5" w:rsidRPr="004F20EC">
        <w:rPr>
          <w:b/>
          <w:bCs/>
        </w:rPr>
        <w:t xml:space="preserve">Sala </w:t>
      </w:r>
      <w:r w:rsidR="00A67182">
        <w:rPr>
          <w:b/>
          <w:bCs/>
        </w:rPr>
        <w:t>warsztatowa</w:t>
      </w:r>
      <w:r w:rsidR="00A67182" w:rsidRPr="004F20EC">
        <w:t xml:space="preserve"> </w:t>
      </w:r>
      <w:r w:rsidR="004F58DB" w:rsidRPr="004F20EC">
        <w:t>wyposażona w</w:t>
      </w:r>
      <w:r w:rsidR="00756FA5" w:rsidRPr="004F20EC">
        <w:t>:</w:t>
      </w:r>
    </w:p>
    <w:p w14:paraId="7B307B43" w14:textId="77777777" w:rsidR="002C6462" w:rsidRDefault="00A81C7C" w:rsidP="00184FC9">
      <w:pPr>
        <w:pStyle w:val="Akapitzlist"/>
        <w:numPr>
          <w:ilvl w:val="0"/>
          <w:numId w:val="11"/>
        </w:numPr>
        <w:tabs>
          <w:tab w:val="left" w:pos="2700"/>
        </w:tabs>
        <w:spacing w:line="276" w:lineRule="auto"/>
        <w:ind w:left="2136"/>
      </w:pPr>
      <w:r w:rsidRPr="00A81C7C">
        <w:t>rzutnik multimedialny, lapto</w:t>
      </w:r>
      <w:r w:rsidR="00756FA5">
        <w:t xml:space="preserve">p, ekran, papier do </w:t>
      </w:r>
      <w:proofErr w:type="spellStart"/>
      <w:r w:rsidR="00756FA5">
        <w:t>flipczart</w:t>
      </w:r>
      <w:r w:rsidR="00334BF6">
        <w:t>a</w:t>
      </w:r>
      <w:proofErr w:type="spellEnd"/>
      <w:r w:rsidR="00756FA5">
        <w:t xml:space="preserve">, </w:t>
      </w:r>
      <w:proofErr w:type="spellStart"/>
      <w:r w:rsidRPr="00A81C7C">
        <w:t>flipczart</w:t>
      </w:r>
      <w:proofErr w:type="spellEnd"/>
      <w:r w:rsidRPr="00A81C7C">
        <w:t>, nagłośnienie</w:t>
      </w:r>
      <w:r w:rsidR="00A22D9C">
        <w:t>,</w:t>
      </w:r>
    </w:p>
    <w:p w14:paraId="0DF5C516" w14:textId="77777777" w:rsidR="00756FA5" w:rsidRDefault="00121E97" w:rsidP="00184FC9">
      <w:pPr>
        <w:pStyle w:val="Akapitzlist"/>
        <w:numPr>
          <w:ilvl w:val="0"/>
          <w:numId w:val="11"/>
        </w:numPr>
        <w:spacing w:after="160" w:line="276" w:lineRule="auto"/>
        <w:ind w:left="2136"/>
      </w:pPr>
      <w:r>
        <w:t>stoły i krzesła dla uczestników</w:t>
      </w:r>
      <w:r w:rsidR="00A22D9C">
        <w:t>,</w:t>
      </w:r>
    </w:p>
    <w:p w14:paraId="28968754" w14:textId="77777777" w:rsidR="00362A94" w:rsidRDefault="00A22D9C" w:rsidP="00184FC9">
      <w:pPr>
        <w:pStyle w:val="Akapitzlist"/>
        <w:spacing w:line="276" w:lineRule="auto"/>
        <w:ind w:left="2112"/>
      </w:pPr>
      <w:r>
        <w:t>(</w:t>
      </w:r>
      <w:r w:rsidR="00121E97">
        <w:t>Ustawienie stołów powinno być tak zorganizowane, aby prezentacja multimedialna była widoczna oraz czytelna</w:t>
      </w:r>
      <w:r w:rsidR="00D45E54">
        <w:t>,</w:t>
      </w:r>
      <w:r w:rsidR="00121E97">
        <w:t xml:space="preserve"> a przekaz prezentującego słyszalny dla wszystkich uczestników szkolenia. Stoły powinny być ustawione w podkowę lub w dwa rzędy naprzeciwko siebie</w:t>
      </w:r>
      <w:r w:rsidR="00F96139">
        <w:t xml:space="preserve"> </w:t>
      </w:r>
      <w:r w:rsidR="00F96139" w:rsidRPr="00994BFF">
        <w:t>przy zachowaniu odległości od 1,5 -2 m pomiędzy uczestnikami warsztatu</w:t>
      </w:r>
      <w:r w:rsidR="00A67182">
        <w:t>.</w:t>
      </w:r>
      <w:r w:rsidR="00A67182" w:rsidRPr="00A67182">
        <w:t xml:space="preserve"> </w:t>
      </w:r>
      <w:r w:rsidR="00A67182">
        <w:t>Zamawiający maksymalnie 3 dni przed pierwszym dniem warsztat</w:t>
      </w:r>
      <w:r w:rsidR="00F96139">
        <w:t>u</w:t>
      </w:r>
      <w:r w:rsidR="00A67182">
        <w:t xml:space="preserve"> wskaże ostatecznie sposób ustawienia miejsc siedzących</w:t>
      </w:r>
      <w:r>
        <w:t>),</w:t>
      </w:r>
    </w:p>
    <w:p w14:paraId="31D26D0B" w14:textId="77777777" w:rsidR="000A0948" w:rsidRDefault="00A81C7C" w:rsidP="00184FC9">
      <w:pPr>
        <w:pStyle w:val="Akapitzlist"/>
        <w:numPr>
          <w:ilvl w:val="0"/>
          <w:numId w:val="3"/>
        </w:numPr>
        <w:tabs>
          <w:tab w:val="left" w:pos="2700"/>
        </w:tabs>
        <w:spacing w:line="276" w:lineRule="auto"/>
        <w:ind w:left="2136"/>
      </w:pPr>
      <w:r w:rsidRPr="00A81C7C">
        <w:t>klimatyzację lub inne urządzenia i systemy zapewniające wymianę powietrza i utrzymanie temperatury</w:t>
      </w:r>
      <w:r w:rsidR="00A22D9C">
        <w:t>,</w:t>
      </w:r>
    </w:p>
    <w:p w14:paraId="70AE1C6E" w14:textId="77777777" w:rsidR="000A0948" w:rsidRDefault="00994BFF" w:rsidP="00184FC9">
      <w:pPr>
        <w:pStyle w:val="Akapitzlist"/>
        <w:numPr>
          <w:ilvl w:val="0"/>
          <w:numId w:val="3"/>
        </w:numPr>
        <w:tabs>
          <w:tab w:val="left" w:pos="2700"/>
        </w:tabs>
        <w:spacing w:line="276" w:lineRule="auto"/>
        <w:ind w:left="2136"/>
      </w:pPr>
      <w:r w:rsidRPr="00F03E52">
        <w:t>Wi-Fi</w:t>
      </w:r>
      <w:r w:rsidR="00A81C7C" w:rsidRPr="00A81C7C">
        <w:t xml:space="preserve"> na terenie obiektu.</w:t>
      </w:r>
    </w:p>
    <w:p w14:paraId="62859534" w14:textId="77777777" w:rsidR="00A22D9C" w:rsidRDefault="00A22D9C" w:rsidP="00184FC9">
      <w:pPr>
        <w:pStyle w:val="Akapitzlist"/>
        <w:tabs>
          <w:tab w:val="left" w:pos="2700"/>
        </w:tabs>
        <w:ind w:left="2136"/>
      </w:pPr>
    </w:p>
    <w:p w14:paraId="39B9E5CD" w14:textId="77777777" w:rsidR="003F0E88" w:rsidRPr="004F58DB" w:rsidRDefault="004F58DB" w:rsidP="008632BE">
      <w:pPr>
        <w:pStyle w:val="Akapitzlist"/>
        <w:numPr>
          <w:ilvl w:val="0"/>
          <w:numId w:val="10"/>
        </w:numPr>
        <w:rPr>
          <w:b/>
          <w:bCs/>
        </w:rPr>
      </w:pPr>
      <w:r w:rsidRPr="004F58DB">
        <w:rPr>
          <w:b/>
          <w:bCs/>
        </w:rPr>
        <w:t>Usługa gastronomiczna</w:t>
      </w:r>
    </w:p>
    <w:p w14:paraId="2BB1B141" w14:textId="77777777" w:rsidR="002253FD" w:rsidRDefault="00A81C7C" w:rsidP="00184FC9">
      <w:pPr>
        <w:pStyle w:val="Akapitzlist"/>
        <w:spacing w:line="276" w:lineRule="auto"/>
        <w:ind w:left="1776"/>
      </w:pPr>
      <w:r w:rsidRPr="00A81C7C">
        <w:lastRenderedPageBreak/>
        <w:t xml:space="preserve">Wykonawca zapewni usługę gastronomiczną </w:t>
      </w:r>
      <w:r w:rsidR="004F58DB">
        <w:t xml:space="preserve">dla 18 osób </w:t>
      </w:r>
      <w:r w:rsidRPr="00A81C7C">
        <w:t xml:space="preserve">na miejscu podczas trwania </w:t>
      </w:r>
      <w:r w:rsidR="00A22D9C">
        <w:t xml:space="preserve">2-dniowego </w:t>
      </w:r>
      <w:r w:rsidRPr="00A81C7C">
        <w:t>w</w:t>
      </w:r>
      <w:r w:rsidR="00DC3AE3">
        <w:t>arsztatu</w:t>
      </w:r>
      <w:r w:rsidRPr="00A81C7C">
        <w:t xml:space="preserve">, składającą się z: </w:t>
      </w:r>
    </w:p>
    <w:p w14:paraId="5AE9E4E7" w14:textId="77777777" w:rsidR="002253FD" w:rsidRDefault="00A81C7C" w:rsidP="00184FC9">
      <w:pPr>
        <w:pStyle w:val="Akapitzlist"/>
        <w:numPr>
          <w:ilvl w:val="0"/>
          <w:numId w:val="13"/>
        </w:numPr>
        <w:spacing w:line="276" w:lineRule="auto"/>
        <w:ind w:left="2136"/>
      </w:pPr>
      <w:r w:rsidRPr="00A81C7C">
        <w:t xml:space="preserve">serwisu kawowego ciągłego, z którego można będzie korzystać w trakcie </w:t>
      </w:r>
      <w:r w:rsidR="00DC3AE3">
        <w:t>warsztat</w:t>
      </w:r>
      <w:r w:rsidR="00216E0E">
        <w:t>u</w:t>
      </w:r>
      <w:r w:rsidR="00DC3AE3">
        <w:t xml:space="preserve"> (bezpośrednio w sali)</w:t>
      </w:r>
      <w:r w:rsidR="007E5B4A">
        <w:t xml:space="preserve"> w pierwszym i drugim dniu warsztat</w:t>
      </w:r>
      <w:r w:rsidR="00216E0E">
        <w:t>u</w:t>
      </w:r>
      <w:r w:rsidR="00663AA7">
        <w:t>,</w:t>
      </w:r>
    </w:p>
    <w:p w14:paraId="59FF4709" w14:textId="77777777" w:rsidR="004F20EC" w:rsidRDefault="00663AA7" w:rsidP="00184FC9">
      <w:pPr>
        <w:pStyle w:val="Akapitzlist"/>
        <w:numPr>
          <w:ilvl w:val="0"/>
          <w:numId w:val="13"/>
        </w:numPr>
        <w:spacing w:line="276" w:lineRule="auto"/>
        <w:ind w:left="2136"/>
      </w:pPr>
      <w:r>
        <w:t>obiadu dwudaniowego</w:t>
      </w:r>
      <w:r w:rsidR="007E5B4A">
        <w:t xml:space="preserve"> w pierwszym i drugim dniu warsztat</w:t>
      </w:r>
      <w:r w:rsidR="00216E0E">
        <w:t>u</w:t>
      </w:r>
      <w:r>
        <w:t>,</w:t>
      </w:r>
    </w:p>
    <w:p w14:paraId="31550B4C" w14:textId="77777777" w:rsidR="004F58DB" w:rsidRDefault="00663AA7" w:rsidP="00184FC9">
      <w:pPr>
        <w:pStyle w:val="Akapitzlist"/>
        <w:numPr>
          <w:ilvl w:val="0"/>
          <w:numId w:val="13"/>
        </w:numPr>
        <w:spacing w:line="276" w:lineRule="auto"/>
        <w:ind w:left="2136"/>
      </w:pPr>
      <w:r>
        <w:t>kolacji w pierwszym dniu warsztat</w:t>
      </w:r>
      <w:r w:rsidR="00216E0E">
        <w:t>u</w:t>
      </w:r>
      <w:r>
        <w:t>.</w:t>
      </w:r>
    </w:p>
    <w:p w14:paraId="269F3316" w14:textId="77777777" w:rsidR="00A22D9C" w:rsidRPr="004F20EC" w:rsidRDefault="00A22D9C" w:rsidP="00184FC9">
      <w:pPr>
        <w:pStyle w:val="Akapitzlist"/>
        <w:ind w:left="2136"/>
      </w:pPr>
    </w:p>
    <w:p w14:paraId="4477899D" w14:textId="77777777" w:rsidR="002253FD" w:rsidRPr="004F20EC" w:rsidRDefault="004F20EC" w:rsidP="00184FC9">
      <w:pPr>
        <w:pStyle w:val="Akapitzlist"/>
        <w:spacing w:line="276" w:lineRule="auto"/>
        <w:ind w:left="1416"/>
      </w:pPr>
      <w:r w:rsidRPr="004F20EC">
        <w:rPr>
          <w:b/>
          <w:bCs/>
        </w:rPr>
        <w:t>2.1.</w:t>
      </w:r>
      <w:r w:rsidR="006E2BE0" w:rsidRPr="004F20EC">
        <w:rPr>
          <w:b/>
          <w:bCs/>
        </w:rPr>
        <w:t>Całodzienny s</w:t>
      </w:r>
      <w:r w:rsidRPr="004F20EC">
        <w:rPr>
          <w:b/>
          <w:bCs/>
        </w:rPr>
        <w:t xml:space="preserve">erwis </w:t>
      </w:r>
      <w:r>
        <w:t xml:space="preserve">kawowy </w:t>
      </w:r>
      <w:r w:rsidR="00A81C7C" w:rsidRPr="004F20EC">
        <w:t xml:space="preserve">przewiduje minimum: </w:t>
      </w:r>
    </w:p>
    <w:p w14:paraId="38E735D6" w14:textId="77777777" w:rsidR="002253FD" w:rsidRDefault="00A81C7C" w:rsidP="00184FC9">
      <w:pPr>
        <w:pStyle w:val="Akapitzlist"/>
        <w:numPr>
          <w:ilvl w:val="0"/>
          <w:numId w:val="14"/>
        </w:numPr>
        <w:spacing w:line="276" w:lineRule="auto"/>
      </w:pPr>
      <w:r w:rsidRPr="00A81C7C">
        <w:t>kawa czarna z ekspresu świeżo parzona dla każdego uczestnika</w:t>
      </w:r>
      <w:r w:rsidR="00A22D9C">
        <w:t xml:space="preserve"> bez limitu</w:t>
      </w:r>
      <w:r w:rsidRPr="00A81C7C">
        <w:t xml:space="preserve">, </w:t>
      </w:r>
    </w:p>
    <w:p w14:paraId="19091881" w14:textId="77777777" w:rsidR="002253FD" w:rsidRDefault="00A81C7C" w:rsidP="00184FC9">
      <w:pPr>
        <w:pStyle w:val="Akapitzlist"/>
        <w:numPr>
          <w:ilvl w:val="0"/>
          <w:numId w:val="14"/>
        </w:numPr>
        <w:spacing w:line="276" w:lineRule="auto"/>
      </w:pPr>
      <w:r w:rsidRPr="00A81C7C">
        <w:t>herbata (różne rodzaje – w tym czarna i owocowa) dla każdego uczestnika</w:t>
      </w:r>
      <w:r w:rsidR="00A22D9C">
        <w:t xml:space="preserve"> bez limitu</w:t>
      </w:r>
      <w:r w:rsidRPr="00A81C7C">
        <w:t xml:space="preserve">, </w:t>
      </w:r>
    </w:p>
    <w:p w14:paraId="0CFDC477" w14:textId="77777777" w:rsidR="002253FD" w:rsidRDefault="00A81C7C" w:rsidP="00184FC9">
      <w:pPr>
        <w:pStyle w:val="Akapitzlist"/>
        <w:numPr>
          <w:ilvl w:val="0"/>
          <w:numId w:val="14"/>
        </w:numPr>
        <w:spacing w:line="276" w:lineRule="auto"/>
      </w:pPr>
      <w:r w:rsidRPr="00A81C7C">
        <w:t xml:space="preserve">wrzątek w termosach lub dozowany bezpośrednio z ekspresu, </w:t>
      </w:r>
    </w:p>
    <w:p w14:paraId="7E66B429" w14:textId="77777777" w:rsidR="002253FD" w:rsidRDefault="00A604F6" w:rsidP="00184FC9">
      <w:pPr>
        <w:pStyle w:val="Akapitzlist"/>
        <w:numPr>
          <w:ilvl w:val="0"/>
          <w:numId w:val="14"/>
        </w:numPr>
        <w:spacing w:line="276" w:lineRule="auto"/>
      </w:pPr>
      <w:r>
        <w:t xml:space="preserve">butelkowana </w:t>
      </w:r>
      <w:r w:rsidR="00A81C7C" w:rsidRPr="00A81C7C">
        <w:t xml:space="preserve">woda mineralna gazowana i niegazowana– 0,5 litra na osobę z każdego rodzaju, </w:t>
      </w:r>
    </w:p>
    <w:p w14:paraId="451A8C2B" w14:textId="77777777" w:rsidR="002253FD" w:rsidRDefault="00A81C7C" w:rsidP="00184FC9">
      <w:pPr>
        <w:pStyle w:val="Akapitzlist"/>
        <w:numPr>
          <w:ilvl w:val="0"/>
          <w:numId w:val="14"/>
        </w:numPr>
        <w:spacing w:line="276" w:lineRule="auto"/>
      </w:pPr>
      <w:r w:rsidRPr="00A81C7C">
        <w:t>soki owocowe (trzy rodzaje) – 0,5 litra na osobę,</w:t>
      </w:r>
    </w:p>
    <w:p w14:paraId="26803074" w14:textId="77777777" w:rsidR="002253FD" w:rsidRDefault="00A81C7C" w:rsidP="00184FC9">
      <w:pPr>
        <w:pStyle w:val="Akapitzlist"/>
        <w:numPr>
          <w:ilvl w:val="0"/>
          <w:numId w:val="14"/>
        </w:numPr>
        <w:spacing w:line="276" w:lineRule="auto"/>
      </w:pPr>
      <w:r w:rsidRPr="00A81C7C">
        <w:t xml:space="preserve">cukier, cytryna w plastrach dla wszystkich uczestników posiedzenia, </w:t>
      </w:r>
    </w:p>
    <w:p w14:paraId="1ECF9C06" w14:textId="77777777" w:rsidR="002253FD" w:rsidRDefault="00A81C7C" w:rsidP="00184FC9">
      <w:pPr>
        <w:pStyle w:val="Akapitzlist"/>
        <w:numPr>
          <w:ilvl w:val="0"/>
          <w:numId w:val="14"/>
        </w:numPr>
        <w:spacing w:line="276" w:lineRule="auto"/>
      </w:pPr>
      <w:r w:rsidRPr="00A81C7C">
        <w:t xml:space="preserve">mleko/śmietanka dla wszystkich uczestników </w:t>
      </w:r>
      <w:r w:rsidR="00216E0E">
        <w:t>warsztatu</w:t>
      </w:r>
      <w:r w:rsidR="00216E0E" w:rsidRPr="00A81C7C">
        <w:t xml:space="preserve"> </w:t>
      </w:r>
      <w:r w:rsidRPr="00A81C7C">
        <w:t xml:space="preserve">(podane w dzbankach lub dozowane z ekspresu), </w:t>
      </w:r>
    </w:p>
    <w:p w14:paraId="1DA14967" w14:textId="77777777" w:rsidR="002253FD" w:rsidRDefault="00A81C7C" w:rsidP="00184FC9">
      <w:pPr>
        <w:pStyle w:val="Akapitzlist"/>
        <w:numPr>
          <w:ilvl w:val="0"/>
          <w:numId w:val="14"/>
        </w:numPr>
        <w:spacing w:line="276" w:lineRule="auto"/>
      </w:pPr>
      <w:r w:rsidRPr="00A81C7C">
        <w:t>3 rodzaje kruchych ciastek np. rogaliki francuskie, wyłożone na paterach, na każdą osobę ma</w:t>
      </w:r>
      <w:r w:rsidR="00216E0E">
        <w:t>ją</w:t>
      </w:r>
      <w:r w:rsidRPr="00A81C7C">
        <w:t xml:space="preserve"> przypadać przynajmni</w:t>
      </w:r>
      <w:r w:rsidR="00663AA7">
        <w:t>ej 2 ciastka z każdego rodzaju,</w:t>
      </w:r>
    </w:p>
    <w:p w14:paraId="4F89C93C" w14:textId="77777777" w:rsidR="004F58DB" w:rsidRDefault="00DC3AE3" w:rsidP="00A22D9C">
      <w:pPr>
        <w:pStyle w:val="Akapitzlist"/>
        <w:numPr>
          <w:ilvl w:val="0"/>
          <w:numId w:val="14"/>
        </w:numPr>
        <w:spacing w:line="276" w:lineRule="auto"/>
      </w:pPr>
      <w:r>
        <w:t>świeże owoce</w:t>
      </w:r>
      <w:r w:rsidR="00216E0E">
        <w:t>.</w:t>
      </w:r>
    </w:p>
    <w:p w14:paraId="73F9F44F" w14:textId="77777777" w:rsidR="00A22D9C" w:rsidRDefault="00A22D9C" w:rsidP="00184FC9">
      <w:pPr>
        <w:pStyle w:val="Akapitzlist"/>
        <w:spacing w:line="276" w:lineRule="auto"/>
        <w:ind w:left="2136"/>
      </w:pPr>
    </w:p>
    <w:p w14:paraId="571E8205" w14:textId="77777777" w:rsidR="002253FD" w:rsidRPr="00923BA7" w:rsidRDefault="004F58DB" w:rsidP="00184FC9">
      <w:pPr>
        <w:pStyle w:val="Akapitzlist"/>
        <w:spacing w:line="276" w:lineRule="auto"/>
        <w:ind w:left="1416"/>
      </w:pPr>
      <w:r w:rsidRPr="00923BA7">
        <w:rPr>
          <w:b/>
          <w:bCs/>
        </w:rPr>
        <w:t xml:space="preserve">2.2 </w:t>
      </w:r>
      <w:r w:rsidR="00A81C7C" w:rsidRPr="00923BA7">
        <w:rPr>
          <w:b/>
          <w:bCs/>
        </w:rPr>
        <w:t>Obiad dwudaniowy</w:t>
      </w:r>
      <w:r w:rsidR="00A81C7C" w:rsidRPr="00923BA7">
        <w:t xml:space="preserve">, </w:t>
      </w:r>
      <w:r w:rsidR="006E2BE0" w:rsidRPr="00923BA7">
        <w:t>w formie bufetu</w:t>
      </w:r>
      <w:r w:rsidR="00A81C7C" w:rsidRPr="00923BA7">
        <w:t xml:space="preserve"> w restauracji/sali (w innej niż sal</w:t>
      </w:r>
      <w:r w:rsidR="00216E0E">
        <w:t>a</w:t>
      </w:r>
      <w:r w:rsidR="00A81C7C" w:rsidRPr="00923BA7">
        <w:t xml:space="preserve">, w </w:t>
      </w:r>
      <w:r w:rsidR="00216E0E">
        <w:t>której</w:t>
      </w:r>
      <w:r w:rsidR="00216E0E" w:rsidRPr="00923BA7">
        <w:t xml:space="preserve"> </w:t>
      </w:r>
      <w:r w:rsidR="00A81C7C" w:rsidRPr="00923BA7">
        <w:t xml:space="preserve">odbywać się </w:t>
      </w:r>
      <w:r w:rsidR="00216E0E">
        <w:t>będzie</w:t>
      </w:r>
      <w:r w:rsidR="00216E0E" w:rsidRPr="00923BA7">
        <w:t xml:space="preserve"> </w:t>
      </w:r>
      <w:r w:rsidR="00A81C7C" w:rsidRPr="00923BA7">
        <w:t xml:space="preserve">warsztat) z możliwością jedzenia przy stołach, przewiduje minimum: </w:t>
      </w:r>
    </w:p>
    <w:p w14:paraId="486ED574" w14:textId="77777777" w:rsidR="002253FD" w:rsidRDefault="00A81C7C" w:rsidP="00184FC9">
      <w:pPr>
        <w:pStyle w:val="Akapitzlist"/>
        <w:numPr>
          <w:ilvl w:val="0"/>
          <w:numId w:val="24"/>
        </w:numPr>
        <w:spacing w:line="276" w:lineRule="auto"/>
      </w:pPr>
      <w:r w:rsidRPr="00A81C7C">
        <w:t xml:space="preserve">zupa: porcja = 300-310 ml/osoba, </w:t>
      </w:r>
    </w:p>
    <w:p w14:paraId="5EFFA299" w14:textId="77777777" w:rsidR="002253FD" w:rsidRDefault="00663AA7" w:rsidP="00184FC9">
      <w:pPr>
        <w:pStyle w:val="Akapitzlist"/>
        <w:numPr>
          <w:ilvl w:val="0"/>
          <w:numId w:val="24"/>
        </w:numPr>
        <w:spacing w:line="276" w:lineRule="auto"/>
      </w:pPr>
      <w:r>
        <w:t>mięso i danie jarskie</w:t>
      </w:r>
      <w:r w:rsidR="00A81C7C" w:rsidRPr="00A81C7C">
        <w:t xml:space="preserve">: porcja = 150-170 g/osoba, </w:t>
      </w:r>
    </w:p>
    <w:p w14:paraId="100DB129" w14:textId="77777777" w:rsidR="002253FD" w:rsidRDefault="00A81C7C" w:rsidP="00184FC9">
      <w:pPr>
        <w:pStyle w:val="Akapitzlist"/>
        <w:numPr>
          <w:ilvl w:val="0"/>
          <w:numId w:val="24"/>
        </w:numPr>
        <w:spacing w:line="276" w:lineRule="auto"/>
      </w:pPr>
      <w:r w:rsidRPr="00A81C7C">
        <w:t xml:space="preserve">zestaw surówek ze świeżych warzyw lub gotowanych warzyw: 1 zestaw = 1 porcja = 150-170 g/osoba, </w:t>
      </w:r>
    </w:p>
    <w:p w14:paraId="785222BF" w14:textId="77777777" w:rsidR="00663AA7" w:rsidRDefault="00A81C7C" w:rsidP="00184FC9">
      <w:pPr>
        <w:pStyle w:val="Akapitzlist"/>
        <w:numPr>
          <w:ilvl w:val="0"/>
          <w:numId w:val="24"/>
        </w:numPr>
        <w:spacing w:line="276" w:lineRule="auto"/>
      </w:pPr>
      <w:r w:rsidRPr="00A81C7C">
        <w:t xml:space="preserve">dodatki do dania głównego: ziemniaki z wody lub opiekane, kasza, ryż lub frytki - porcja = 200-220 g/osoba, </w:t>
      </w:r>
    </w:p>
    <w:p w14:paraId="020BE3B7" w14:textId="77777777" w:rsidR="007E5B4A" w:rsidRDefault="007E5B4A" w:rsidP="00184FC9">
      <w:pPr>
        <w:pStyle w:val="Akapitzlist"/>
        <w:numPr>
          <w:ilvl w:val="0"/>
          <w:numId w:val="15"/>
        </w:numPr>
        <w:spacing w:line="276" w:lineRule="auto"/>
      </w:pPr>
      <w:r>
        <w:t>deser (minimum dwa rodzaje ciasta do wyboru)</w:t>
      </w:r>
      <w:r w:rsidR="00A22D9C">
        <w:t>,</w:t>
      </w:r>
    </w:p>
    <w:p w14:paraId="1D2B8D5E" w14:textId="77777777" w:rsidR="002253FD" w:rsidRDefault="00A81C7C" w:rsidP="00184FC9">
      <w:pPr>
        <w:pStyle w:val="Akapitzlist"/>
        <w:numPr>
          <w:ilvl w:val="0"/>
          <w:numId w:val="15"/>
        </w:numPr>
        <w:spacing w:line="276" w:lineRule="auto"/>
      </w:pPr>
      <w:r w:rsidRPr="00A81C7C">
        <w:t>soki owocowe (trzy rodzaje) 0,</w:t>
      </w:r>
      <w:r w:rsidR="00F847B4">
        <w:t>2</w:t>
      </w:r>
      <w:r w:rsidRPr="00A81C7C">
        <w:t xml:space="preserve">5 l/osobę, </w:t>
      </w:r>
    </w:p>
    <w:p w14:paraId="2ADB173C" w14:textId="77777777" w:rsidR="002253FD" w:rsidRDefault="00A604F6" w:rsidP="00184FC9">
      <w:pPr>
        <w:pStyle w:val="Akapitzlist"/>
        <w:numPr>
          <w:ilvl w:val="0"/>
          <w:numId w:val="15"/>
        </w:numPr>
        <w:spacing w:line="276" w:lineRule="auto"/>
      </w:pPr>
      <w:r>
        <w:t xml:space="preserve">butelkowana </w:t>
      </w:r>
      <w:r w:rsidR="00A81C7C" w:rsidRPr="00A81C7C">
        <w:t>woda mineralna gazowana i niegazowana</w:t>
      </w:r>
      <w:r w:rsidR="00663AA7">
        <w:t>– 0,5 litra na osobę</w:t>
      </w:r>
      <w:r w:rsidR="008E4275">
        <w:t>;</w:t>
      </w:r>
    </w:p>
    <w:p w14:paraId="3217193D" w14:textId="77777777" w:rsidR="008E4275" w:rsidRDefault="008E4275" w:rsidP="00A22D9C">
      <w:pPr>
        <w:pStyle w:val="Akapitzlist"/>
        <w:numPr>
          <w:ilvl w:val="0"/>
          <w:numId w:val="15"/>
        </w:numPr>
        <w:spacing w:line="276" w:lineRule="auto"/>
      </w:pPr>
      <w:r>
        <w:t>kawa z expresu, herbata różne rodzaje bez limitu.</w:t>
      </w:r>
    </w:p>
    <w:p w14:paraId="3B2FF4BB" w14:textId="77777777" w:rsidR="00A22D9C" w:rsidRDefault="00A22D9C" w:rsidP="00184FC9">
      <w:pPr>
        <w:pStyle w:val="Akapitzlist"/>
        <w:spacing w:line="276" w:lineRule="auto"/>
        <w:ind w:left="2136"/>
      </w:pPr>
    </w:p>
    <w:p w14:paraId="39CC6CEC" w14:textId="77777777" w:rsidR="006E2BE0" w:rsidRDefault="00216E0E" w:rsidP="00184FC9">
      <w:pPr>
        <w:pStyle w:val="Akapitzlist"/>
        <w:numPr>
          <w:ilvl w:val="1"/>
          <w:numId w:val="21"/>
        </w:numPr>
        <w:spacing w:line="276" w:lineRule="auto"/>
      </w:pPr>
      <w:r>
        <w:rPr>
          <w:rFonts w:cs="Tahoma"/>
          <w:b/>
          <w:bCs/>
        </w:rPr>
        <w:t>K</w:t>
      </w:r>
      <w:r w:rsidR="00DC3AE3" w:rsidRPr="00923BA7">
        <w:rPr>
          <w:rFonts w:cs="Tahoma"/>
          <w:b/>
          <w:bCs/>
        </w:rPr>
        <w:t xml:space="preserve">olacja w pierwszym dniu </w:t>
      </w:r>
      <w:r>
        <w:rPr>
          <w:rFonts w:cs="Tahoma"/>
          <w:b/>
          <w:bCs/>
        </w:rPr>
        <w:t>warsztatu</w:t>
      </w:r>
      <w:r w:rsidR="007E5B4A" w:rsidRPr="00923BA7">
        <w:rPr>
          <w:rFonts w:cs="Tahoma"/>
        </w:rPr>
        <w:t>, w restauracji/sali (w innej niż sal</w:t>
      </w:r>
      <w:r>
        <w:rPr>
          <w:rFonts w:cs="Tahoma"/>
        </w:rPr>
        <w:t>a</w:t>
      </w:r>
      <w:r w:rsidR="007E5B4A" w:rsidRPr="00923BA7">
        <w:rPr>
          <w:rFonts w:cs="Tahoma"/>
        </w:rPr>
        <w:t xml:space="preserve">, w </w:t>
      </w:r>
      <w:r>
        <w:rPr>
          <w:rFonts w:cs="Tahoma"/>
        </w:rPr>
        <w:t>której</w:t>
      </w:r>
      <w:r w:rsidRPr="00923BA7">
        <w:rPr>
          <w:rFonts w:cs="Tahoma"/>
        </w:rPr>
        <w:t xml:space="preserve"> </w:t>
      </w:r>
      <w:r w:rsidR="007E5B4A" w:rsidRPr="00923BA7">
        <w:rPr>
          <w:rFonts w:cs="Tahoma"/>
        </w:rPr>
        <w:t xml:space="preserve">odbywać się </w:t>
      </w:r>
      <w:r>
        <w:rPr>
          <w:rFonts w:cs="Tahoma"/>
        </w:rPr>
        <w:t>będzie</w:t>
      </w:r>
      <w:r w:rsidRPr="00923BA7">
        <w:rPr>
          <w:rFonts w:cs="Tahoma"/>
        </w:rPr>
        <w:t xml:space="preserve"> </w:t>
      </w:r>
      <w:r w:rsidR="007E5B4A" w:rsidRPr="00923BA7">
        <w:rPr>
          <w:rFonts w:cs="Tahoma"/>
        </w:rPr>
        <w:t>warsztat) z mo</w:t>
      </w:r>
      <w:r w:rsidR="00F847B4">
        <w:rPr>
          <w:rFonts w:cs="Tahoma"/>
        </w:rPr>
        <w:t xml:space="preserve">żliwością jedzenia przy stołach. </w:t>
      </w:r>
      <w:r w:rsidR="007E5B4A" w:rsidRPr="00923BA7">
        <w:rPr>
          <w:rFonts w:cs="Tahoma"/>
        </w:rPr>
        <w:lastRenderedPageBreak/>
        <w:t xml:space="preserve">Miejsce organizacji kolacji będzie dostępne jedynie dla </w:t>
      </w:r>
      <w:r>
        <w:rPr>
          <w:rFonts w:cs="Tahoma"/>
        </w:rPr>
        <w:t>uczestników warsztatu</w:t>
      </w:r>
      <w:r w:rsidR="007E5B4A" w:rsidRPr="00923BA7">
        <w:rPr>
          <w:rFonts w:cs="Tahoma"/>
        </w:rPr>
        <w:t xml:space="preserve">. </w:t>
      </w:r>
      <w:r w:rsidR="006E2BE0" w:rsidRPr="00923BA7">
        <w:rPr>
          <w:rFonts w:cs="Tahoma"/>
        </w:rPr>
        <w:t>K</w:t>
      </w:r>
      <w:r w:rsidR="007E5B4A" w:rsidRPr="00923BA7">
        <w:rPr>
          <w:rFonts w:cs="Tahoma"/>
        </w:rPr>
        <w:t>olacja składać się będzie z posiłków ciepłych oraz zimnej płyty, podanych w formie szwedzkiego stołu wraz z napojami. Napoje zimne ustawione na stołach. Bufet menu podczas uroczystej ko</w:t>
      </w:r>
      <w:r w:rsidR="006E2BE0" w:rsidRPr="00923BA7">
        <w:rPr>
          <w:rFonts w:cs="Tahoma"/>
        </w:rPr>
        <w:t>lacji będzie zawierać minimum:</w:t>
      </w:r>
      <w:r w:rsidR="006E2BE0">
        <w:t xml:space="preserve"> </w:t>
      </w:r>
    </w:p>
    <w:p w14:paraId="727B5C0B" w14:textId="77777777" w:rsidR="006E2BE0" w:rsidRDefault="007E5B4A" w:rsidP="00184FC9">
      <w:pPr>
        <w:pStyle w:val="Akapitzlist"/>
        <w:numPr>
          <w:ilvl w:val="0"/>
          <w:numId w:val="16"/>
        </w:numPr>
        <w:spacing w:line="276" w:lineRule="auto"/>
      </w:pPr>
      <w:r>
        <w:t>2 główne dania ciepłe (zupa, drugie danie</w:t>
      </w:r>
      <w:r w:rsidR="00A22D9C">
        <w:t xml:space="preserve"> mięsne i jarskie</w:t>
      </w:r>
      <w:r>
        <w:t xml:space="preserve">), </w:t>
      </w:r>
    </w:p>
    <w:p w14:paraId="018708B0" w14:textId="77777777" w:rsidR="006E2BE0" w:rsidRDefault="006E2BE0" w:rsidP="00184FC9">
      <w:pPr>
        <w:pStyle w:val="Akapitzlist"/>
        <w:numPr>
          <w:ilvl w:val="0"/>
          <w:numId w:val="16"/>
        </w:numPr>
        <w:spacing w:line="276" w:lineRule="auto"/>
      </w:pPr>
      <w:r w:rsidRPr="00A81C7C">
        <w:t xml:space="preserve">zupa: porcja = 300-310 ml/osoba, </w:t>
      </w:r>
    </w:p>
    <w:p w14:paraId="3464F0A0" w14:textId="77777777" w:rsidR="006E2BE0" w:rsidRDefault="006E2BE0" w:rsidP="00184FC9">
      <w:pPr>
        <w:pStyle w:val="Akapitzlist"/>
        <w:numPr>
          <w:ilvl w:val="0"/>
          <w:numId w:val="16"/>
        </w:numPr>
        <w:spacing w:line="276" w:lineRule="auto"/>
      </w:pPr>
      <w:r>
        <w:t>mięso i danie jarskie</w:t>
      </w:r>
      <w:r w:rsidRPr="00A81C7C">
        <w:t xml:space="preserve">: porcja = 150-170 g/osoba, </w:t>
      </w:r>
    </w:p>
    <w:p w14:paraId="1F6FF5CE" w14:textId="77777777" w:rsidR="006E2BE0" w:rsidRDefault="007E5B4A" w:rsidP="00184FC9">
      <w:pPr>
        <w:pStyle w:val="Akapitzlist"/>
        <w:numPr>
          <w:ilvl w:val="0"/>
          <w:numId w:val="16"/>
        </w:numPr>
        <w:spacing w:line="276" w:lineRule="auto"/>
      </w:pPr>
      <w:r>
        <w:t>przystawki w postaci: różne dania zimne (w t</w:t>
      </w:r>
      <w:r w:rsidR="006E2BE0">
        <w:t>ym przynajmniej jedno jarskie),</w:t>
      </w:r>
    </w:p>
    <w:p w14:paraId="2535B059" w14:textId="77777777" w:rsidR="006E2BE0" w:rsidRDefault="007E5B4A" w:rsidP="00184FC9">
      <w:pPr>
        <w:pStyle w:val="Akapitzlist"/>
        <w:numPr>
          <w:ilvl w:val="0"/>
          <w:numId w:val="16"/>
        </w:numPr>
        <w:spacing w:line="276" w:lineRule="auto"/>
      </w:pPr>
      <w:r>
        <w:t xml:space="preserve">sałatki – </w:t>
      </w:r>
      <w:r w:rsidR="00216E0E">
        <w:t xml:space="preserve">3 rodzaje, </w:t>
      </w:r>
      <w:r>
        <w:t>w ilości odpowiadającej li</w:t>
      </w:r>
      <w:r w:rsidR="006E2BE0">
        <w:t xml:space="preserve">czbie osób; </w:t>
      </w:r>
    </w:p>
    <w:p w14:paraId="17BB13A0" w14:textId="77777777" w:rsidR="006E2BE0" w:rsidRDefault="007E5B4A" w:rsidP="00184FC9">
      <w:pPr>
        <w:pStyle w:val="Akapitzlist"/>
        <w:numPr>
          <w:ilvl w:val="0"/>
          <w:numId w:val="16"/>
        </w:numPr>
        <w:spacing w:line="276" w:lineRule="auto"/>
      </w:pPr>
      <w:r>
        <w:t xml:space="preserve">różne rodzaje pieczywa (razowe, jasne pszenne, mini bułeczki), </w:t>
      </w:r>
    </w:p>
    <w:p w14:paraId="7EEC8F51" w14:textId="77777777" w:rsidR="006E2BE0" w:rsidRDefault="007E5B4A" w:rsidP="00184FC9">
      <w:pPr>
        <w:pStyle w:val="Akapitzlist"/>
        <w:numPr>
          <w:ilvl w:val="0"/>
          <w:numId w:val="16"/>
        </w:numPr>
        <w:spacing w:line="276" w:lineRule="auto"/>
      </w:pPr>
      <w:r>
        <w:t xml:space="preserve">masło, </w:t>
      </w:r>
    </w:p>
    <w:p w14:paraId="544302BC" w14:textId="77777777" w:rsidR="006E2BE0" w:rsidRDefault="007E5B4A" w:rsidP="00184FC9">
      <w:pPr>
        <w:pStyle w:val="Akapitzlist"/>
        <w:numPr>
          <w:ilvl w:val="0"/>
          <w:numId w:val="16"/>
        </w:numPr>
        <w:spacing w:line="276" w:lineRule="auto"/>
      </w:pPr>
      <w:r>
        <w:t>sosy/dodatki odpowiednie do dań serwowanych w formie zimnej płyty – w ilości</w:t>
      </w:r>
      <w:r w:rsidR="006E2BE0">
        <w:t xml:space="preserve"> odpowiadającej liczbie osób; </w:t>
      </w:r>
    </w:p>
    <w:p w14:paraId="29CCC289" w14:textId="77777777" w:rsidR="006E2BE0" w:rsidRDefault="006E2BE0" w:rsidP="00184FC9">
      <w:pPr>
        <w:pStyle w:val="Akapitzlist"/>
        <w:numPr>
          <w:ilvl w:val="0"/>
          <w:numId w:val="16"/>
        </w:numPr>
        <w:spacing w:line="276" w:lineRule="auto"/>
      </w:pPr>
      <w:r>
        <w:t xml:space="preserve">ciasta domowe </w:t>
      </w:r>
      <w:r w:rsidR="007E5B4A">
        <w:t>- 100 g na osobę;</w:t>
      </w:r>
      <w:r>
        <w:t xml:space="preserve"> </w:t>
      </w:r>
    </w:p>
    <w:p w14:paraId="2F4FCC40" w14:textId="77777777" w:rsidR="006E2BE0" w:rsidRDefault="007E5B4A" w:rsidP="00184FC9">
      <w:pPr>
        <w:pStyle w:val="Akapitzlist"/>
        <w:numPr>
          <w:ilvl w:val="0"/>
          <w:numId w:val="16"/>
        </w:numPr>
        <w:spacing w:line="276" w:lineRule="auto"/>
      </w:pPr>
      <w:r>
        <w:t xml:space="preserve">soki owocowe różne rodzaje (0,25l/osobę), </w:t>
      </w:r>
    </w:p>
    <w:p w14:paraId="235B7BDC" w14:textId="77777777" w:rsidR="006E2BE0" w:rsidRDefault="00A604F6" w:rsidP="00184FC9">
      <w:pPr>
        <w:pStyle w:val="Akapitzlist"/>
        <w:numPr>
          <w:ilvl w:val="0"/>
          <w:numId w:val="16"/>
        </w:numPr>
        <w:spacing w:line="276" w:lineRule="auto"/>
      </w:pPr>
      <w:r>
        <w:t xml:space="preserve">butelkowana </w:t>
      </w:r>
      <w:r w:rsidR="007E5B4A">
        <w:t xml:space="preserve">woda mineralna gazowana i niegazowana bez ograniczeń, </w:t>
      </w:r>
    </w:p>
    <w:p w14:paraId="07AB5AC7" w14:textId="77777777" w:rsidR="006E2BE0" w:rsidRDefault="007E5B4A" w:rsidP="00184FC9">
      <w:pPr>
        <w:pStyle w:val="Akapitzlist"/>
        <w:numPr>
          <w:ilvl w:val="0"/>
          <w:numId w:val="16"/>
        </w:numPr>
        <w:spacing w:line="276" w:lineRule="auto"/>
      </w:pPr>
      <w:r>
        <w:t>kawa z expresu, herb</w:t>
      </w:r>
      <w:r w:rsidR="006E2BE0">
        <w:t xml:space="preserve">ata różne rodzaje bez limitu; </w:t>
      </w:r>
    </w:p>
    <w:p w14:paraId="53C62C14" w14:textId="77777777" w:rsidR="007E5B4A" w:rsidRDefault="007E5B4A" w:rsidP="00A22D9C">
      <w:pPr>
        <w:pStyle w:val="Akapitzlist"/>
        <w:numPr>
          <w:ilvl w:val="0"/>
          <w:numId w:val="16"/>
        </w:numPr>
        <w:spacing w:line="276" w:lineRule="auto"/>
      </w:pPr>
      <w:r>
        <w:t>owoce sezonowe (100g na osobę</w:t>
      </w:r>
      <w:r w:rsidR="006E2BE0">
        <w:t>)</w:t>
      </w:r>
      <w:r w:rsidR="00216E0E">
        <w:t>.</w:t>
      </w:r>
    </w:p>
    <w:p w14:paraId="7495E669" w14:textId="77777777" w:rsidR="0028382B" w:rsidRDefault="0028382B" w:rsidP="0028382B">
      <w:pPr>
        <w:pStyle w:val="Akapitzlist"/>
        <w:spacing w:line="276" w:lineRule="auto"/>
        <w:ind w:left="2160"/>
      </w:pPr>
    </w:p>
    <w:p w14:paraId="35B5409B" w14:textId="77777777" w:rsidR="00215F26" w:rsidRPr="00215F26" w:rsidRDefault="007E5B4A" w:rsidP="00215F26">
      <w:pPr>
        <w:pStyle w:val="Akapitzlist"/>
        <w:numPr>
          <w:ilvl w:val="1"/>
          <w:numId w:val="21"/>
        </w:numPr>
        <w:rPr>
          <w:b/>
          <w:bCs/>
        </w:rPr>
      </w:pPr>
      <w:r w:rsidRPr="00E85E6C">
        <w:rPr>
          <w:b/>
          <w:bCs/>
        </w:rPr>
        <w:t>Dodatkowe wymagania dotyczące posiłków:</w:t>
      </w:r>
    </w:p>
    <w:p w14:paraId="057C5AE5" w14:textId="77777777" w:rsidR="002253FD" w:rsidRDefault="00A81C7C" w:rsidP="00184FC9">
      <w:pPr>
        <w:pStyle w:val="Akapitzlist"/>
        <w:numPr>
          <w:ilvl w:val="0"/>
          <w:numId w:val="17"/>
        </w:numPr>
        <w:spacing w:line="276" w:lineRule="auto"/>
      </w:pPr>
      <w:r w:rsidRPr="00A81C7C">
        <w:t xml:space="preserve">Wykonawca przy oferowaniu posiłków zapewni stosowanie świeżych produktów spożywczych. </w:t>
      </w:r>
    </w:p>
    <w:p w14:paraId="0EB7BBD7" w14:textId="77777777" w:rsidR="002253FD" w:rsidRDefault="00A81C7C" w:rsidP="00184FC9">
      <w:pPr>
        <w:pStyle w:val="Akapitzlist"/>
        <w:numPr>
          <w:ilvl w:val="0"/>
          <w:numId w:val="17"/>
        </w:numPr>
        <w:spacing w:line="276" w:lineRule="auto"/>
      </w:pPr>
      <w:r w:rsidRPr="00A81C7C">
        <w:t xml:space="preserve">Wykonawca zobowiązany jest do zapewnienia wyposażenia technicznego (ekspresy, podgrzewacze, termosy, grille itp.) i obsługi potrzebnej do sprawnego przeprowadzenia usługi gastronomicznej, z uwzględnieniem wszelkich prac porządkowych po zakończeniu warsztatów. </w:t>
      </w:r>
    </w:p>
    <w:p w14:paraId="39ADE6DF" w14:textId="77777777" w:rsidR="00F847B4" w:rsidRDefault="00F847B4" w:rsidP="00184FC9">
      <w:pPr>
        <w:pStyle w:val="Akapitzlist"/>
        <w:numPr>
          <w:ilvl w:val="0"/>
          <w:numId w:val="17"/>
        </w:numPr>
        <w:spacing w:line="276" w:lineRule="auto"/>
      </w:pPr>
      <w:r>
        <w:t>Posiłki powinny być podane na zastawie stołowej ceramicznej lub szklanej, ze sztućcami metalowymi.</w:t>
      </w:r>
    </w:p>
    <w:p w14:paraId="5F7EC297" w14:textId="77777777" w:rsidR="00663AA7" w:rsidRDefault="00663AA7" w:rsidP="00184FC9">
      <w:pPr>
        <w:pStyle w:val="Akapitzlist"/>
        <w:numPr>
          <w:ilvl w:val="0"/>
          <w:numId w:val="17"/>
        </w:numPr>
        <w:spacing w:line="276" w:lineRule="auto"/>
      </w:pPr>
      <w:r>
        <w:t xml:space="preserve">Godziny rozpoczęcia posiłków zgodne będą z godzinami wyznaczonymi w agendzie </w:t>
      </w:r>
      <w:r w:rsidR="00216E0E">
        <w:t>warsztatu</w:t>
      </w:r>
      <w:r>
        <w:t>.</w:t>
      </w:r>
    </w:p>
    <w:p w14:paraId="1CFC02EF" w14:textId="77777777" w:rsidR="00F847B4" w:rsidRDefault="0028382B" w:rsidP="00184FC9">
      <w:pPr>
        <w:pStyle w:val="Akapitzlist"/>
        <w:numPr>
          <w:ilvl w:val="0"/>
          <w:numId w:val="17"/>
        </w:numPr>
        <w:spacing w:line="276" w:lineRule="auto"/>
      </w:pPr>
      <w:r>
        <w:t xml:space="preserve">Zamawiający </w:t>
      </w:r>
      <w:r w:rsidR="00F847B4">
        <w:t>zastrzega, aby posiłki podawane były w wyraźnie wyodrębnionym i odizolowanym obszarze dla uczestników spotkania.</w:t>
      </w:r>
    </w:p>
    <w:p w14:paraId="0B0949C4" w14:textId="77777777" w:rsidR="00A81C7C" w:rsidRDefault="00A81C7C" w:rsidP="00184FC9">
      <w:pPr>
        <w:pStyle w:val="Akapitzlist"/>
        <w:numPr>
          <w:ilvl w:val="0"/>
          <w:numId w:val="17"/>
        </w:numPr>
        <w:spacing w:line="276" w:lineRule="auto"/>
      </w:pPr>
      <w:r w:rsidRPr="00A81C7C">
        <w:t>Wykonawca zapewni obsługę kelnerską</w:t>
      </w:r>
      <w:r w:rsidR="00663AA7">
        <w:t>.</w:t>
      </w:r>
    </w:p>
    <w:p w14:paraId="7E5FADDB" w14:textId="77777777" w:rsidR="000A0948" w:rsidRDefault="00663AA7" w:rsidP="0028382B">
      <w:pPr>
        <w:pStyle w:val="Akapitzlist"/>
        <w:numPr>
          <w:ilvl w:val="0"/>
          <w:numId w:val="17"/>
        </w:numPr>
        <w:spacing w:line="276" w:lineRule="auto"/>
      </w:pPr>
      <w:r>
        <w:t xml:space="preserve">Wszystkie miejsca, w których będą podawane posiłki podczas spotkania będą dostępne dla osób </w:t>
      </w:r>
      <w:r w:rsidR="00216E0E">
        <w:t>z niepełnosprawnościami</w:t>
      </w:r>
      <w:r w:rsidR="0028382B">
        <w:t xml:space="preserve"> </w:t>
      </w:r>
      <w:r w:rsidR="0028382B" w:rsidRPr="0028382B">
        <w:t>(tj. podjazd/y dla wózków, instrukcje użytkowania w alfabecie Braille'a, stoły</w:t>
      </w:r>
      <w:r w:rsidR="00CC4F1C">
        <w:t xml:space="preserve"> </w:t>
      </w:r>
      <w:r w:rsidR="0028382B" w:rsidRPr="0028382B">
        <w:t>z</w:t>
      </w:r>
      <w:r w:rsidR="00CC4F1C">
        <w:t xml:space="preserve"> </w:t>
      </w:r>
      <w:r w:rsidR="0028382B" w:rsidRPr="0028382B">
        <w:t>cateringiem o takiej wysokości, aby osoba na wózku była w stanie ocenić, jakie jedzenie jest w pojemnikach z żywnością)</w:t>
      </w:r>
      <w:r>
        <w:t>.</w:t>
      </w:r>
    </w:p>
    <w:p w14:paraId="379D999A" w14:textId="77777777" w:rsidR="0028382B" w:rsidRDefault="0028382B" w:rsidP="0028382B">
      <w:pPr>
        <w:pStyle w:val="Akapitzlist"/>
        <w:numPr>
          <w:ilvl w:val="0"/>
          <w:numId w:val="17"/>
        </w:numPr>
        <w:spacing w:line="276" w:lineRule="auto"/>
      </w:pPr>
      <w:r>
        <w:lastRenderedPageBreak/>
        <w:t>Wykonawca przedstawi Zamawiającemu do akceptacji menu obiadowe na każdy dzień warsztatu i menu kolacji co najmniej na 5 dni roboczych przed pierwszym dniem warsztatu.</w:t>
      </w:r>
    </w:p>
    <w:p w14:paraId="341A8A47" w14:textId="77777777" w:rsidR="00CC4F1C" w:rsidRPr="00994BFF" w:rsidRDefault="00CC4F1C" w:rsidP="00CC4F1C">
      <w:pPr>
        <w:pStyle w:val="Akapitzlist"/>
        <w:numPr>
          <w:ilvl w:val="0"/>
          <w:numId w:val="17"/>
        </w:numPr>
        <w:spacing w:line="276" w:lineRule="auto"/>
        <w:rPr>
          <w:b/>
          <w:bCs/>
        </w:rPr>
      </w:pPr>
      <w:bookmarkStart w:id="5" w:name="_Hlk48653809"/>
      <w:r w:rsidRPr="00994BFF">
        <w:t>Wykonawca zobowiązuje się do przestrzegania reżimu sanitarnego wskazanego przez Głównego Inspektora Sanitarnego w związku z trwającą pandemią wirusa SARS-CoV-2</w:t>
      </w:r>
      <w:bookmarkEnd w:id="5"/>
      <w:r w:rsidRPr="00994BFF">
        <w:t>.</w:t>
      </w:r>
    </w:p>
    <w:p w14:paraId="79379DC1" w14:textId="77777777" w:rsidR="00A604F6" w:rsidRPr="00994BFF" w:rsidRDefault="00A604F6" w:rsidP="00A604F6">
      <w:pPr>
        <w:pStyle w:val="Akapitzlist"/>
        <w:numPr>
          <w:ilvl w:val="0"/>
          <w:numId w:val="17"/>
        </w:numPr>
        <w:spacing w:line="276" w:lineRule="auto"/>
        <w:rPr>
          <w:b/>
          <w:bCs/>
        </w:rPr>
      </w:pPr>
      <w:r w:rsidRPr="00994BFF">
        <w:rPr>
          <w:rFonts w:eastAsia="Times New Roman" w:cs="Segoe UI"/>
          <w:color w:val="212121"/>
          <w:lang w:eastAsia="ja-JP" w:bidi="th-TH"/>
        </w:rPr>
        <w:t>Wykonawca ma obowiązek zdezynfekować s</w:t>
      </w:r>
      <w:r w:rsidR="00061087" w:rsidRPr="00994BFF">
        <w:rPr>
          <w:rFonts w:eastAsia="Times New Roman" w:cs="Segoe UI"/>
          <w:color w:val="212121"/>
          <w:lang w:eastAsia="ja-JP" w:bidi="th-TH"/>
        </w:rPr>
        <w:t>alę</w:t>
      </w:r>
      <w:r w:rsidRPr="00994BFF">
        <w:rPr>
          <w:rFonts w:eastAsia="Times New Roman" w:cs="Segoe UI"/>
          <w:color w:val="212121"/>
          <w:lang w:eastAsia="ja-JP" w:bidi="th-TH"/>
        </w:rPr>
        <w:t xml:space="preserve"> </w:t>
      </w:r>
      <w:r w:rsidR="00061087" w:rsidRPr="00994BFF">
        <w:rPr>
          <w:rFonts w:eastAsia="Times New Roman" w:cs="Segoe UI"/>
          <w:color w:val="212121"/>
          <w:lang w:eastAsia="ja-JP" w:bidi="th-TH"/>
        </w:rPr>
        <w:t>restauracyjną</w:t>
      </w:r>
      <w:r w:rsidRPr="00994BFF">
        <w:rPr>
          <w:rFonts w:eastAsia="Times New Roman" w:cs="Segoe UI"/>
          <w:color w:val="212121"/>
          <w:lang w:eastAsia="ja-JP" w:bidi="th-TH"/>
        </w:rPr>
        <w:t xml:space="preserve"> przed rozpoczęciem</w:t>
      </w:r>
      <w:r w:rsidR="00F96139" w:rsidRPr="00994BFF">
        <w:rPr>
          <w:rFonts w:eastAsia="Times New Roman" w:cs="Segoe UI"/>
          <w:color w:val="212121"/>
          <w:lang w:eastAsia="ja-JP" w:bidi="th-TH"/>
        </w:rPr>
        <w:t xml:space="preserve"> każdego</w:t>
      </w:r>
      <w:r w:rsidRPr="00994BFF">
        <w:rPr>
          <w:rFonts w:eastAsia="Times New Roman" w:cs="Segoe UI"/>
          <w:color w:val="212121"/>
          <w:lang w:eastAsia="ja-JP" w:bidi="th-TH"/>
        </w:rPr>
        <w:t xml:space="preserve"> posiłku</w:t>
      </w:r>
      <w:r w:rsidR="00CC4F1C" w:rsidRPr="00994BFF">
        <w:rPr>
          <w:rFonts w:eastAsia="Times New Roman" w:cs="Segoe UI"/>
          <w:color w:val="212121"/>
          <w:lang w:eastAsia="ja-JP" w:bidi="th-TH"/>
        </w:rPr>
        <w:t>.</w:t>
      </w:r>
    </w:p>
    <w:p w14:paraId="65ABFEC1" w14:textId="77777777" w:rsidR="00A604F6" w:rsidRPr="00994BFF" w:rsidRDefault="00A604F6" w:rsidP="00A604F6">
      <w:pPr>
        <w:pStyle w:val="Akapitzlist"/>
        <w:numPr>
          <w:ilvl w:val="0"/>
          <w:numId w:val="17"/>
        </w:numPr>
        <w:spacing w:line="276" w:lineRule="auto"/>
        <w:rPr>
          <w:b/>
          <w:bCs/>
        </w:rPr>
      </w:pPr>
      <w:r w:rsidRPr="00994BFF">
        <w:rPr>
          <w:rFonts w:eastAsia="Times New Roman" w:cs="Segoe UI"/>
          <w:color w:val="212121"/>
          <w:lang w:eastAsia="ja-JP" w:bidi="th-TH"/>
        </w:rPr>
        <w:t xml:space="preserve">Wykonawca przed wejściem do </w:t>
      </w:r>
      <w:r w:rsidR="00F96139" w:rsidRPr="00994BFF">
        <w:rPr>
          <w:rFonts w:eastAsia="Times New Roman" w:cs="Segoe UI"/>
          <w:color w:val="212121"/>
          <w:lang w:eastAsia="ja-JP" w:bidi="th-TH"/>
        </w:rPr>
        <w:t>restauracji/sali</w:t>
      </w:r>
      <w:r w:rsidRPr="00994BFF">
        <w:rPr>
          <w:rFonts w:eastAsia="Times New Roman" w:cs="Segoe UI"/>
          <w:color w:val="212121"/>
          <w:lang w:eastAsia="ja-JP" w:bidi="th-TH"/>
        </w:rPr>
        <w:t xml:space="preserve"> umieści płyn do dezynfekcji</w:t>
      </w:r>
      <w:r w:rsidR="00F96139" w:rsidRPr="00994BFF">
        <w:rPr>
          <w:rFonts w:eastAsia="Times New Roman" w:cs="Segoe UI"/>
          <w:color w:val="212121"/>
          <w:lang w:eastAsia="ja-JP" w:bidi="th-TH"/>
        </w:rPr>
        <w:t xml:space="preserve"> rąk</w:t>
      </w:r>
      <w:r w:rsidR="00CC4F1C" w:rsidRPr="00994BFF">
        <w:rPr>
          <w:rFonts w:eastAsia="Times New Roman" w:cs="Segoe UI"/>
          <w:color w:val="212121"/>
          <w:lang w:eastAsia="ja-JP" w:bidi="th-TH"/>
        </w:rPr>
        <w:t>.</w:t>
      </w:r>
    </w:p>
    <w:p w14:paraId="125925E1" w14:textId="77777777" w:rsidR="00215F26" w:rsidRPr="00994BFF" w:rsidRDefault="00215F26" w:rsidP="00215F26">
      <w:pPr>
        <w:pStyle w:val="Akapitzlist"/>
        <w:numPr>
          <w:ilvl w:val="0"/>
          <w:numId w:val="17"/>
        </w:numPr>
        <w:spacing w:line="276" w:lineRule="auto"/>
        <w:rPr>
          <w:b/>
          <w:bCs/>
        </w:rPr>
      </w:pPr>
      <w:r w:rsidRPr="00994BFF">
        <w:rPr>
          <w:shd w:val="clear" w:color="auto" w:fill="FFFFFF"/>
        </w:rPr>
        <w:t>Sala restauracyjna</w:t>
      </w:r>
      <w:r w:rsidR="00F96139" w:rsidRPr="00994BFF">
        <w:rPr>
          <w:shd w:val="clear" w:color="auto" w:fill="FFFFFF"/>
        </w:rPr>
        <w:t>/sala</w:t>
      </w:r>
      <w:r w:rsidRPr="00994BFF">
        <w:rPr>
          <w:shd w:val="clear" w:color="auto" w:fill="FFFFFF"/>
        </w:rPr>
        <w:t xml:space="preserve"> powinna być przygotowana tak, aby uczestnicy </w:t>
      </w:r>
      <w:r w:rsidR="00F96139" w:rsidRPr="00994BFF">
        <w:rPr>
          <w:shd w:val="clear" w:color="auto" w:fill="FFFFFF"/>
        </w:rPr>
        <w:t>warsztatu</w:t>
      </w:r>
      <w:r w:rsidRPr="00994BFF">
        <w:rPr>
          <w:shd w:val="clear" w:color="auto" w:fill="FFFFFF"/>
        </w:rPr>
        <w:t xml:space="preserve"> zachowali </w:t>
      </w:r>
      <w:r w:rsidR="00F96139" w:rsidRPr="00994BFF">
        <w:rPr>
          <w:shd w:val="clear" w:color="auto" w:fill="FFFFFF"/>
        </w:rPr>
        <w:t xml:space="preserve">między sobą </w:t>
      </w:r>
      <w:r w:rsidRPr="00994BFF">
        <w:rPr>
          <w:shd w:val="clear" w:color="auto" w:fill="FFFFFF"/>
        </w:rPr>
        <w:t>odległość od 1,5 -2 m, czyli siedzie</w:t>
      </w:r>
      <w:r w:rsidR="00F96139" w:rsidRPr="00994BFF">
        <w:rPr>
          <w:shd w:val="clear" w:color="auto" w:fill="FFFFFF"/>
        </w:rPr>
        <w:t>li</w:t>
      </w:r>
      <w:r w:rsidRPr="00994BFF">
        <w:rPr>
          <w:shd w:val="clear" w:color="auto" w:fill="FFFFFF"/>
        </w:rPr>
        <w:t xml:space="preserve"> od siebie w odstępach minimum 1 krzesła.</w:t>
      </w:r>
    </w:p>
    <w:p w14:paraId="010EF492" w14:textId="77777777" w:rsidR="0028382B" w:rsidRPr="00E85E6C" w:rsidRDefault="0028382B" w:rsidP="00184FC9">
      <w:pPr>
        <w:pStyle w:val="Akapitzlist"/>
        <w:spacing w:line="276" w:lineRule="auto"/>
        <w:ind w:left="2148"/>
      </w:pPr>
    </w:p>
    <w:p w14:paraId="35C9319F" w14:textId="77777777" w:rsidR="002A01A6" w:rsidRPr="00E85E6C" w:rsidRDefault="00E85E6C" w:rsidP="00184FC9">
      <w:pPr>
        <w:pStyle w:val="Akapitzlist"/>
        <w:spacing w:line="276" w:lineRule="auto"/>
        <w:ind w:left="1416"/>
        <w:rPr>
          <w:rStyle w:val="Nagwek1Znak"/>
          <w:rFonts w:eastAsia="Calibri" w:cs="Times New Roman"/>
          <w:bCs/>
          <w:color w:val="auto"/>
          <w:sz w:val="22"/>
          <w:szCs w:val="22"/>
          <w:lang w:eastAsia="pl-PL"/>
        </w:rPr>
      </w:pPr>
      <w:r w:rsidRPr="00E85E6C">
        <w:rPr>
          <w:rStyle w:val="Nagwek1Znak"/>
          <w:rFonts w:eastAsia="Calibri" w:cs="Times New Roman"/>
          <w:bCs/>
          <w:color w:val="auto"/>
          <w:sz w:val="22"/>
          <w:lang w:eastAsia="pl-PL"/>
        </w:rPr>
        <w:t>3. Zapewnienie noclegów ze śniadaniem</w:t>
      </w:r>
    </w:p>
    <w:p w14:paraId="02817D87" w14:textId="77777777" w:rsidR="002A01A6" w:rsidRDefault="002A01A6" w:rsidP="00184FC9">
      <w:pPr>
        <w:pStyle w:val="Akapitzlist"/>
        <w:spacing w:line="276" w:lineRule="auto"/>
        <w:ind w:left="1788"/>
      </w:pPr>
      <w:r>
        <w:t>Wymagania dotyczące noclegu:</w:t>
      </w:r>
    </w:p>
    <w:p w14:paraId="3CB95E0A" w14:textId="77777777" w:rsidR="002A01A6" w:rsidRDefault="002A01A6" w:rsidP="00184FC9">
      <w:pPr>
        <w:pStyle w:val="Akapitzlist"/>
        <w:numPr>
          <w:ilvl w:val="0"/>
          <w:numId w:val="18"/>
        </w:numPr>
        <w:spacing w:after="160" w:line="276" w:lineRule="auto"/>
      </w:pPr>
      <w:r>
        <w:t xml:space="preserve">nocleg dla </w:t>
      </w:r>
      <w:r w:rsidR="00DC3AE3">
        <w:t xml:space="preserve">3 </w:t>
      </w:r>
      <w:r>
        <w:t>uczestników w pokojach jednoosobowych wraz ze śniadaniem, w hotelu minimum 3- gwiazdkowym,</w:t>
      </w:r>
      <w:r w:rsidR="00311C94">
        <w:t xml:space="preserve"> w tym 1 pokój z dostępem dla osoby z niepełnosprawnością ruchową</w:t>
      </w:r>
      <w:r w:rsidR="00675CFF">
        <w:t>.</w:t>
      </w:r>
      <w:r w:rsidR="001625A7" w:rsidRPr="001625A7">
        <w:t xml:space="preserve"> Zamawiający zastrzega sobie </w:t>
      </w:r>
      <w:r w:rsidR="001625A7">
        <w:t xml:space="preserve">możliwość </w:t>
      </w:r>
      <w:r w:rsidR="001625A7" w:rsidRPr="001625A7">
        <w:t>zmian</w:t>
      </w:r>
      <w:r w:rsidR="001625A7">
        <w:t>y</w:t>
      </w:r>
      <w:r w:rsidR="001625A7" w:rsidRPr="001625A7">
        <w:t xml:space="preserve"> liczby uczestników warsztatów </w:t>
      </w:r>
      <w:r w:rsidR="001625A7">
        <w:t>korzystających z noclegu</w:t>
      </w:r>
      <w:r w:rsidR="001625A7" w:rsidRPr="001625A7">
        <w:t>, o czym poinformuje Wykonawcę najpóźniej na 7 dni roboczych przed pierwszym dniem warsztatu</w:t>
      </w:r>
      <w:r w:rsidR="001625A7">
        <w:t>,</w:t>
      </w:r>
    </w:p>
    <w:p w14:paraId="2E596FBE" w14:textId="77777777" w:rsidR="00F96139" w:rsidRDefault="002A01A6" w:rsidP="00184FC9">
      <w:pPr>
        <w:pStyle w:val="Akapitzlist"/>
        <w:numPr>
          <w:ilvl w:val="0"/>
          <w:numId w:val="18"/>
        </w:numPr>
        <w:spacing w:after="160" w:line="276" w:lineRule="auto"/>
      </w:pPr>
      <w:r>
        <w:t xml:space="preserve">hotel musi być zlokalizowany w tym samym budynku, co miejsce </w:t>
      </w:r>
      <w:r w:rsidR="00311C94">
        <w:t xml:space="preserve">warsztatu </w:t>
      </w:r>
      <w:r>
        <w:t>lub w odległości nie większej</w:t>
      </w:r>
      <w:r w:rsidR="00DC3AE3">
        <w:t xml:space="preserve"> </w:t>
      </w:r>
      <w:r w:rsidR="00334BF6">
        <w:t xml:space="preserve">niż </w:t>
      </w:r>
      <w:r w:rsidR="00DC3AE3">
        <w:t>2</w:t>
      </w:r>
      <w:r w:rsidR="00311C94">
        <w:t xml:space="preserve"> </w:t>
      </w:r>
      <w:r w:rsidR="00DC3AE3">
        <w:t>km</w:t>
      </w:r>
      <w:r w:rsidR="00311C94">
        <w:t xml:space="preserve"> od niego</w:t>
      </w:r>
      <w:r w:rsidR="00F96139">
        <w:t>,</w:t>
      </w:r>
    </w:p>
    <w:p w14:paraId="382088CB" w14:textId="77777777" w:rsidR="00A5177F" w:rsidRDefault="00F96139" w:rsidP="00184FC9">
      <w:pPr>
        <w:pStyle w:val="Akapitzlist"/>
        <w:numPr>
          <w:ilvl w:val="0"/>
          <w:numId w:val="18"/>
        </w:numPr>
        <w:spacing w:after="160" w:line="276" w:lineRule="auto"/>
      </w:pPr>
      <w:r w:rsidRPr="00675CFF">
        <w:t>Wykonawca zobowiązuje się do przestrzegania reżimu sanitarnego wskazanego przez Głównego Inspektora Sanitarnego w związku z trwaj</w:t>
      </w:r>
      <w:r w:rsidR="008B31E2">
        <w:t>ącą pandemią wirusa SARS-CoV-2,</w:t>
      </w:r>
    </w:p>
    <w:p w14:paraId="3968930D" w14:textId="654BEC8E" w:rsidR="00637580" w:rsidRPr="00534647" w:rsidRDefault="00637580" w:rsidP="00637580">
      <w:pPr>
        <w:pStyle w:val="Akapitzlist"/>
        <w:numPr>
          <w:ilvl w:val="0"/>
          <w:numId w:val="18"/>
        </w:numPr>
        <w:spacing w:line="276" w:lineRule="auto"/>
        <w:rPr>
          <w:rFonts w:cstheme="minorHAnsi"/>
        </w:rPr>
      </w:pPr>
      <w:r w:rsidRPr="00534647">
        <w:rPr>
          <w:rFonts w:cstheme="minorHAnsi"/>
        </w:rPr>
        <w:t xml:space="preserve">W terminie maksymalnie </w:t>
      </w:r>
      <w:r>
        <w:rPr>
          <w:rFonts w:cstheme="minorHAnsi"/>
        </w:rPr>
        <w:t>2</w:t>
      </w:r>
      <w:r w:rsidRPr="00534647">
        <w:rPr>
          <w:rFonts w:cstheme="minorHAnsi"/>
        </w:rPr>
        <w:t xml:space="preserve"> dni kalendarzowych od podpisania Umowy Wykonawca przedstawi Zamawiającemu </w:t>
      </w:r>
      <w:r>
        <w:rPr>
          <w:rFonts w:cstheme="minorHAnsi"/>
        </w:rPr>
        <w:t xml:space="preserve">drogą mailową </w:t>
      </w:r>
      <w:r w:rsidRPr="00534647">
        <w:rPr>
          <w:rFonts w:cstheme="minorHAnsi"/>
        </w:rPr>
        <w:t xml:space="preserve">do wyboru przynajmniej 2 </w:t>
      </w:r>
      <w:r>
        <w:rPr>
          <w:rFonts w:cstheme="minorHAnsi"/>
        </w:rPr>
        <w:t xml:space="preserve">propozycje hoteli </w:t>
      </w:r>
      <w:r w:rsidRPr="00534647">
        <w:rPr>
          <w:rFonts w:cstheme="minorHAnsi"/>
        </w:rPr>
        <w:t>spełniając</w:t>
      </w:r>
      <w:r>
        <w:rPr>
          <w:rFonts w:cstheme="minorHAnsi"/>
        </w:rPr>
        <w:t>ych</w:t>
      </w:r>
      <w:r w:rsidRPr="00534647">
        <w:rPr>
          <w:rFonts w:cstheme="minorHAnsi"/>
        </w:rPr>
        <w:t xml:space="preserve"> podane powyżej kryteria. Zamawiający wybierze dany obiekt </w:t>
      </w:r>
      <w:r>
        <w:rPr>
          <w:rFonts w:cstheme="minorHAnsi"/>
        </w:rPr>
        <w:t xml:space="preserve">z </w:t>
      </w:r>
      <w:r>
        <w:rPr>
          <w:rFonts w:cstheme="minorHAnsi"/>
        </w:rPr>
        <w:t xml:space="preserve">przekazanej </w:t>
      </w:r>
      <w:r>
        <w:rPr>
          <w:rFonts w:cstheme="minorHAnsi"/>
        </w:rPr>
        <w:t>listy</w:t>
      </w:r>
      <w:r w:rsidRPr="00534647">
        <w:rPr>
          <w:rFonts w:cstheme="minorHAnsi"/>
        </w:rPr>
        <w:t xml:space="preserve">. </w:t>
      </w:r>
    </w:p>
    <w:p w14:paraId="701572D0" w14:textId="77777777" w:rsidR="00EF05DD" w:rsidRDefault="00EF05DD" w:rsidP="008632BE">
      <w:pPr>
        <w:pStyle w:val="Nagwek1"/>
        <w:numPr>
          <w:ilvl w:val="0"/>
          <w:numId w:val="19"/>
        </w:numPr>
        <w:spacing w:after="120"/>
        <w:rPr>
          <w:rFonts w:eastAsia="Times New Roman" w:cs="Tahoma"/>
          <w:b w:val="0"/>
          <w:szCs w:val="24"/>
        </w:rPr>
      </w:pPr>
      <w:r w:rsidRPr="00EF05DD">
        <w:rPr>
          <w:rFonts w:eastAsia="Times New Roman" w:cs="Tahoma"/>
          <w:szCs w:val="24"/>
        </w:rPr>
        <w:t>OSOBA UPRAWNIONA DO POROZUMIEWANIA SIĘ Z POTENCJALNYMI WYKONAWCAMI</w:t>
      </w:r>
    </w:p>
    <w:p w14:paraId="01E2923F" w14:textId="77777777" w:rsidR="00EF05DD" w:rsidRPr="00EF05DD" w:rsidRDefault="002A01A6" w:rsidP="00184FC9">
      <w:pPr>
        <w:ind w:left="1417"/>
        <w:rPr>
          <w:rFonts w:ascii="Tahoma" w:hAnsi="Tahoma" w:cs="Tahoma"/>
        </w:rPr>
      </w:pPr>
      <w:r>
        <w:rPr>
          <w:rFonts w:ascii="Tahoma" w:hAnsi="Tahoma" w:cs="Tahoma"/>
        </w:rPr>
        <w:t>Anna Podolska</w:t>
      </w:r>
      <w:r w:rsidR="00EF05DD" w:rsidRPr="00EF05DD">
        <w:rPr>
          <w:rFonts w:ascii="Tahoma" w:hAnsi="Tahoma" w:cs="Tahoma"/>
        </w:rPr>
        <w:t xml:space="preserve">, adres e-mail: </w:t>
      </w:r>
      <w:hyperlink r:id="rId9" w:history="1">
        <w:r>
          <w:rPr>
            <w:rStyle w:val="Hipercze"/>
            <w:rFonts w:ascii="Tahoma" w:hAnsi="Tahoma" w:cs="Tahoma"/>
          </w:rPr>
          <w:t>anna.podolska</w:t>
        </w:r>
        <w:r w:rsidR="00EF05DD" w:rsidRPr="00EF05DD">
          <w:rPr>
            <w:rStyle w:val="Hipercze"/>
            <w:rFonts w:ascii="Tahoma" w:hAnsi="Tahoma" w:cs="Tahoma"/>
          </w:rPr>
          <w:t>@pfron.org.pl</w:t>
        </w:r>
      </w:hyperlink>
    </w:p>
    <w:p w14:paraId="6C1137F3" w14:textId="77777777" w:rsidR="00EF05DD" w:rsidRPr="00EF05DD" w:rsidRDefault="00E85E6C" w:rsidP="008632BE">
      <w:pPr>
        <w:pStyle w:val="Nagwek1"/>
        <w:numPr>
          <w:ilvl w:val="0"/>
          <w:numId w:val="19"/>
        </w:numPr>
        <w:spacing w:after="120"/>
        <w:rPr>
          <w:rFonts w:eastAsia="Times New Roman" w:cs="Tahoma"/>
          <w:b w:val="0"/>
          <w:szCs w:val="24"/>
        </w:rPr>
      </w:pPr>
      <w:bookmarkStart w:id="6" w:name="_Hlk10632348"/>
      <w:r w:rsidRPr="00EF05DD">
        <w:rPr>
          <w:rFonts w:eastAsia="Times New Roman" w:cs="Tahoma"/>
          <w:szCs w:val="24"/>
        </w:rPr>
        <w:lastRenderedPageBreak/>
        <w:t>MIEJSCE, TERMIN I SPOSÓB ZŁOŻENIA INFORMACJI</w:t>
      </w:r>
    </w:p>
    <w:bookmarkEnd w:id="6"/>
    <w:p w14:paraId="6B9C66E7" w14:textId="77777777" w:rsidR="00EF05DD" w:rsidRPr="00EF05DD" w:rsidRDefault="00EF05DD" w:rsidP="00184FC9">
      <w:pPr>
        <w:autoSpaceDE w:val="0"/>
        <w:autoSpaceDN w:val="0"/>
        <w:adjustRightInd w:val="0"/>
        <w:spacing w:after="0"/>
        <w:ind w:left="1417"/>
        <w:rPr>
          <w:rFonts w:ascii="Tahoma" w:hAnsi="Tahoma" w:cs="Tahoma"/>
        </w:rPr>
      </w:pPr>
      <w:r w:rsidRPr="00EF05DD">
        <w:rPr>
          <w:rFonts w:ascii="Tahoma" w:hAnsi="Tahoma" w:cs="Tahoma"/>
        </w:rPr>
        <w:t xml:space="preserve">Informację należy przesłać zgodnie z formularzem zawartym w załączniku nr 1 na adres: </w:t>
      </w:r>
      <w:hyperlink r:id="rId10" w:history="1">
        <w:r w:rsidR="004930E7">
          <w:rPr>
            <w:rStyle w:val="Hipercze"/>
            <w:rFonts w:ascii="Tahoma" w:hAnsi="Tahoma" w:cs="Tahoma"/>
          </w:rPr>
          <w:t>anna.podolska</w:t>
        </w:r>
        <w:r w:rsidRPr="00EF05DD">
          <w:rPr>
            <w:rStyle w:val="Hipercze"/>
            <w:rFonts w:ascii="Tahoma" w:hAnsi="Tahoma" w:cs="Tahoma"/>
          </w:rPr>
          <w:t>@pfron.org.pl</w:t>
        </w:r>
      </w:hyperlink>
      <w:r w:rsidRPr="00EF05DD">
        <w:rPr>
          <w:rFonts w:ascii="Tahoma" w:hAnsi="Tahoma" w:cs="Tahoma"/>
        </w:rPr>
        <w:t xml:space="preserve"> do dnia </w:t>
      </w:r>
      <w:r w:rsidR="00675CFF">
        <w:rPr>
          <w:rFonts w:ascii="Tahoma" w:hAnsi="Tahoma" w:cs="Tahoma"/>
          <w:b/>
        </w:rPr>
        <w:t>31</w:t>
      </w:r>
      <w:r w:rsidRPr="00EF05DD">
        <w:rPr>
          <w:rFonts w:ascii="Tahoma" w:hAnsi="Tahoma" w:cs="Tahoma"/>
          <w:b/>
        </w:rPr>
        <w:t>.</w:t>
      </w:r>
      <w:r w:rsidR="00DC3AE3">
        <w:rPr>
          <w:rFonts w:ascii="Tahoma" w:hAnsi="Tahoma" w:cs="Tahoma"/>
          <w:b/>
        </w:rPr>
        <w:t>08.2020</w:t>
      </w:r>
      <w:r w:rsidRPr="00EF05DD">
        <w:rPr>
          <w:rFonts w:ascii="Tahoma" w:hAnsi="Tahoma" w:cs="Tahoma"/>
          <w:b/>
        </w:rPr>
        <w:t xml:space="preserve"> r</w:t>
      </w:r>
      <w:r w:rsidRPr="00EF05DD">
        <w:rPr>
          <w:rFonts w:ascii="Tahoma" w:hAnsi="Tahoma" w:cs="Tahoma"/>
        </w:rPr>
        <w:t xml:space="preserve">. </w:t>
      </w:r>
      <w:r w:rsidR="00837579">
        <w:rPr>
          <w:rFonts w:ascii="Tahoma" w:hAnsi="Tahoma" w:cs="Tahoma"/>
        </w:rPr>
        <w:t>C</w:t>
      </w:r>
      <w:r w:rsidRPr="00EF05DD">
        <w:rPr>
          <w:rFonts w:ascii="Tahoma" w:hAnsi="Tahoma" w:cs="Tahoma"/>
        </w:rPr>
        <w:t>ena musi być podana z dokładnością do jednego grosza i powinna uwzględniać wszystkie koszty związane z wykonywaniem umowy.</w:t>
      </w:r>
    </w:p>
    <w:p w14:paraId="6A24A5F9" w14:textId="77777777" w:rsidR="00EF05DD" w:rsidRPr="00EF05DD" w:rsidRDefault="00E85E6C" w:rsidP="008632BE">
      <w:pPr>
        <w:pStyle w:val="Nagwek1"/>
        <w:numPr>
          <w:ilvl w:val="0"/>
          <w:numId w:val="19"/>
        </w:numPr>
        <w:spacing w:after="120"/>
        <w:rPr>
          <w:rFonts w:eastAsia="Times New Roman" w:cs="Tahoma"/>
          <w:b w:val="0"/>
          <w:szCs w:val="24"/>
          <w:lang w:eastAsia="pl-PL"/>
        </w:rPr>
      </w:pPr>
      <w:r w:rsidRPr="00EF05DD">
        <w:rPr>
          <w:rFonts w:eastAsia="Times New Roman" w:cs="Tahoma"/>
          <w:szCs w:val="24"/>
          <w:lang w:eastAsia="pl-PL"/>
        </w:rPr>
        <w:t>UWAGI KOŃCOWE</w:t>
      </w:r>
    </w:p>
    <w:p w14:paraId="1B003D9E" w14:textId="77777777" w:rsidR="00EF05DD" w:rsidRPr="00EF05DD" w:rsidRDefault="00EF05DD" w:rsidP="00184FC9">
      <w:pPr>
        <w:spacing w:after="0"/>
        <w:ind w:left="1417"/>
        <w:contextualSpacing/>
        <w:rPr>
          <w:rFonts w:ascii="Tahoma" w:hAnsi="Tahoma" w:cs="Tahoma"/>
        </w:rPr>
      </w:pPr>
      <w:r w:rsidRPr="00EF05DD">
        <w:rPr>
          <w:rFonts w:ascii="Tahoma" w:hAnsi="Tahoma" w:cs="Tahoma"/>
        </w:rPr>
        <w:t xml:space="preserve">Niniejsze rozeznanie rynku nie stanowi oferty w rozumieniu art. 66 ustawy z dnia </w:t>
      </w:r>
      <w:r w:rsidR="005300D7">
        <w:rPr>
          <w:rFonts w:ascii="Tahoma" w:hAnsi="Tahoma" w:cs="Tahoma"/>
        </w:rPr>
        <w:br/>
      </w:r>
      <w:r w:rsidRPr="00EF05DD">
        <w:rPr>
          <w:rFonts w:ascii="Tahoma" w:hAnsi="Tahoma" w:cs="Tahoma"/>
        </w:rPr>
        <w:t xml:space="preserve">23 kwietnia 1964 r. – Kodeks cywilny (Dz. U. z 2018 r. poz. 1025), jak również nie jest ogłoszeniem w rozumieniu ustawy z dnia 29 stycznia 2004 r. – Prawo zamówień publicznych (Dz. U. z 2018 r. poz. 1986 z </w:t>
      </w:r>
      <w:proofErr w:type="spellStart"/>
      <w:r w:rsidRPr="00EF05DD">
        <w:rPr>
          <w:rFonts w:ascii="Tahoma" w:hAnsi="Tahoma" w:cs="Tahoma"/>
        </w:rPr>
        <w:t>późn</w:t>
      </w:r>
      <w:proofErr w:type="spellEnd"/>
      <w:r w:rsidRPr="00EF05DD">
        <w:rPr>
          <w:rFonts w:ascii="Tahoma" w:hAnsi="Tahoma" w:cs="Tahoma"/>
        </w:rPr>
        <w:t>. zm.) ze względu na szacowaną wartość zamówienia nieprzekraczającą wyrażonej w złotych równowartości kwoty 30.000 euro.</w:t>
      </w:r>
    </w:p>
    <w:p w14:paraId="7348890C" w14:textId="77777777" w:rsidR="00815524" w:rsidRPr="00275B46" w:rsidRDefault="00815524" w:rsidP="00442068">
      <w:pPr>
        <w:spacing w:after="120"/>
        <w:rPr>
          <w:rFonts w:ascii="Tahoma" w:hAnsi="Tahoma" w:cs="Tahoma"/>
          <w:lang w:eastAsia="pl-PL"/>
        </w:rPr>
      </w:pPr>
    </w:p>
    <w:sectPr w:rsidR="00815524" w:rsidRPr="00275B46" w:rsidSect="006C22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1134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B899C" w14:textId="77777777" w:rsidR="009010DC" w:rsidRDefault="009010DC" w:rsidP="004A4EE4">
      <w:pPr>
        <w:spacing w:after="0" w:line="240" w:lineRule="auto"/>
      </w:pPr>
      <w:r>
        <w:separator/>
      </w:r>
    </w:p>
  </w:endnote>
  <w:endnote w:type="continuationSeparator" w:id="0">
    <w:p w14:paraId="10297189" w14:textId="77777777" w:rsidR="009010DC" w:rsidRDefault="009010DC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8E07" w14:textId="77777777" w:rsidR="00962BA8" w:rsidRPr="00962BA8" w:rsidRDefault="00962BA8" w:rsidP="00962BA8">
    <w:pPr>
      <w:pStyle w:val="Stopka"/>
      <w:rPr>
        <w:rFonts w:ascii="Times New Roman" w:eastAsia="Times New Roman" w:hAnsi="Times New Roman"/>
        <w:noProof/>
        <w:sz w:val="24"/>
        <w:szCs w:val="24"/>
        <w:lang w:eastAsia="ar-SA"/>
      </w:rPr>
    </w:pPr>
    <w:r w:rsidRPr="00962BA8">
      <w:rPr>
        <w:rFonts w:ascii="Times New Roman" w:eastAsia="Times New Roman" w:hAnsi="Times New Roman"/>
        <w:noProof/>
        <w:sz w:val="24"/>
        <w:szCs w:val="24"/>
        <w:lang w:eastAsia="ja-JP" w:bidi="th-TH"/>
      </w:rPr>
      <w:drawing>
        <wp:anchor distT="0" distB="0" distL="114300" distR="114300" simplePos="0" relativeHeight="251660800" behindDoc="1" locked="0" layoutInCell="1" allowOverlap="1" wp14:anchorId="1F13F7C9" wp14:editId="5C15AEB0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2BA8">
      <w:rPr>
        <w:rFonts w:ascii="Times New Roman" w:eastAsia="Times New Roman" w:hAnsi="Times New Roman"/>
        <w:noProof/>
        <w:sz w:val="24"/>
        <w:szCs w:val="24"/>
        <w:lang w:eastAsia="ja-JP" w:bidi="th-TH"/>
      </w:rPr>
      <w:drawing>
        <wp:anchor distT="0" distB="0" distL="114300" distR="114300" simplePos="0" relativeHeight="251659776" behindDoc="0" locked="0" layoutInCell="1" allowOverlap="1" wp14:anchorId="46DB7984" wp14:editId="6CD1A626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2BA8">
      <w:rPr>
        <w:rFonts w:ascii="Times New Roman" w:eastAsia="Times New Roman" w:hAnsi="Times New Roman"/>
        <w:noProof/>
        <w:sz w:val="24"/>
        <w:szCs w:val="24"/>
        <w:lang w:eastAsia="ja-JP" w:bidi="th-TH"/>
      </w:rPr>
      <w:drawing>
        <wp:inline distT="0" distB="0" distL="0" distR="0" wp14:anchorId="41E000E8" wp14:editId="498F9CE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62BA8">
      <w:rPr>
        <w:rFonts w:ascii="Times New Roman" w:eastAsia="Times New Roman" w:hAnsi="Times New Roman"/>
        <w:noProof/>
        <w:sz w:val="24"/>
        <w:szCs w:val="24"/>
        <w:lang w:eastAsia="ar-SA"/>
      </w:rPr>
      <w:t xml:space="preserve">   </w:t>
    </w:r>
  </w:p>
  <w:p w14:paraId="0DD47139" w14:textId="77777777" w:rsidR="00CC5759" w:rsidRDefault="00CC5759">
    <w:pPr>
      <w:pStyle w:val="Stopka"/>
    </w:pPr>
  </w:p>
  <w:p w14:paraId="2A08408B" w14:textId="77777777" w:rsidR="00CC5759" w:rsidRDefault="00CC5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E8978" w14:textId="77777777" w:rsidR="009010DC" w:rsidRDefault="009010DC" w:rsidP="004A4EE4">
      <w:pPr>
        <w:spacing w:after="0" w:line="240" w:lineRule="auto"/>
      </w:pPr>
      <w:r>
        <w:separator/>
      </w:r>
    </w:p>
  </w:footnote>
  <w:footnote w:type="continuationSeparator" w:id="0">
    <w:p w14:paraId="41AA5A9E" w14:textId="77777777" w:rsidR="009010DC" w:rsidRDefault="009010DC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8ABE" w14:textId="77777777" w:rsidR="00F81317" w:rsidRDefault="00637580">
    <w:pPr>
      <w:pStyle w:val="Nagwek"/>
    </w:pPr>
    <w:r>
      <w:rPr>
        <w:noProof/>
        <w:lang w:eastAsia="pl-PL"/>
      </w:rPr>
      <w:pict w14:anchorId="3E78F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EEC9" w14:textId="77777777" w:rsidR="00CC5759" w:rsidRPr="00CC5759" w:rsidRDefault="00CC5759" w:rsidP="00CC5759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CC5759">
      <w:rPr>
        <w:rFonts w:ascii="Times New Roman" w:eastAsia="Times New Roman" w:hAnsi="Times New Roman"/>
        <w:noProof/>
        <w:sz w:val="24"/>
        <w:szCs w:val="24"/>
        <w:lang w:eastAsia="ja-JP" w:bidi="th-TH"/>
      </w:rPr>
      <w:drawing>
        <wp:inline distT="0" distB="0" distL="0" distR="0" wp14:anchorId="41A3D9D9" wp14:editId="45E937F1">
          <wp:extent cx="5755005" cy="731520"/>
          <wp:effectExtent l="0" t="0" r="0" b="0"/>
          <wp:docPr id="1" name="Obraz 1" descr="Logotypy funduszy euroep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77C7" w14:textId="77777777" w:rsidR="00CC5759" w:rsidRPr="00CC5759" w:rsidRDefault="00C45826" w:rsidP="00CC5759"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  <w:rPr>
        <w:rFonts w:eastAsia="Times New Roman" w:cs="Calibri"/>
        <w:iCs/>
        <w:sz w:val="20"/>
        <w:szCs w:val="20"/>
        <w:lang w:eastAsia="pl-PL"/>
      </w:rPr>
    </w:pPr>
    <w:r>
      <w:rPr>
        <w:rFonts w:eastAsia="Times New Roman" w:cs="Calibri"/>
        <w:iCs/>
        <w:sz w:val="20"/>
        <w:szCs w:val="20"/>
        <w:lang w:eastAsia="pl-PL"/>
      </w:rPr>
      <w:t xml:space="preserve">Tytuł projektu: </w:t>
    </w:r>
    <w:r w:rsidR="00CC5759" w:rsidRPr="00CC5759">
      <w:rPr>
        <w:rFonts w:eastAsia="Times New Roman" w:cs="Calibri"/>
        <w:iCs/>
        <w:sz w:val="20"/>
        <w:szCs w:val="20"/>
        <w:lang w:eastAsia="pl-PL"/>
      </w:rPr>
      <w:t>Szkolenia dla pracowników sektora transportu zbiorowego w zakresie potrzeb osób o szczególnych potrzebach, w tym osób z niepełnosprawnościami</w:t>
    </w:r>
  </w:p>
  <w:p w14:paraId="1BDAD035" w14:textId="77777777" w:rsidR="00F81317" w:rsidRDefault="00F81317" w:rsidP="00F81317">
    <w:pPr>
      <w:pStyle w:val="Nagwek"/>
      <w:tabs>
        <w:tab w:val="clear" w:pos="4536"/>
        <w:tab w:val="clear" w:pos="9072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8B4D" w14:textId="77777777" w:rsidR="00F81317" w:rsidRDefault="00637580">
    <w:pPr>
      <w:pStyle w:val="Nagwek"/>
    </w:pPr>
    <w:r>
      <w:rPr>
        <w:noProof/>
        <w:lang w:eastAsia="pl-PL"/>
      </w:rPr>
      <w:pict w14:anchorId="2583D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64EAFAD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Calibri" w:eastAsia="Calibri" w:hAnsi="Calibri" w:cs="Calibri" w:hint="default"/>
        <w:color w:val="auto"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</w:abstractNum>
  <w:abstractNum w:abstractNumId="1" w15:restartNumberingAfterBreak="0">
    <w:nsid w:val="02C57CB7"/>
    <w:multiLevelType w:val="hybridMultilevel"/>
    <w:tmpl w:val="794CDF3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4D87C1A"/>
    <w:multiLevelType w:val="hybridMultilevel"/>
    <w:tmpl w:val="1E16AE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E4BC2"/>
    <w:multiLevelType w:val="hybridMultilevel"/>
    <w:tmpl w:val="E04455E4"/>
    <w:lvl w:ilvl="0" w:tplc="761EEFCA">
      <w:start w:val="6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A28"/>
    <w:multiLevelType w:val="multilevel"/>
    <w:tmpl w:val="4282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1C4AAF"/>
    <w:multiLevelType w:val="hybridMultilevel"/>
    <w:tmpl w:val="BDB8CE58"/>
    <w:lvl w:ilvl="0" w:tplc="60564EE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D3535"/>
    <w:multiLevelType w:val="hybridMultilevel"/>
    <w:tmpl w:val="BD4CB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B6CBE"/>
    <w:multiLevelType w:val="hybridMultilevel"/>
    <w:tmpl w:val="E324606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93A5252"/>
    <w:multiLevelType w:val="multilevel"/>
    <w:tmpl w:val="3306F408"/>
    <w:lvl w:ilvl="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9" w15:restartNumberingAfterBreak="0">
    <w:nsid w:val="2B3F4462"/>
    <w:multiLevelType w:val="hybridMultilevel"/>
    <w:tmpl w:val="1E16AEA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F1025FC"/>
    <w:multiLevelType w:val="hybridMultilevel"/>
    <w:tmpl w:val="DB8AEE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D07C1F"/>
    <w:multiLevelType w:val="hybridMultilevel"/>
    <w:tmpl w:val="E70E81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8FC6B8E"/>
    <w:multiLevelType w:val="hybridMultilevel"/>
    <w:tmpl w:val="6E004E8A"/>
    <w:lvl w:ilvl="0" w:tplc="2A7C5B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65F91" w:themeColor="accent1" w:themeShade="BF"/>
        <w:sz w:val="24"/>
        <w:szCs w:val="24"/>
      </w:rPr>
    </w:lvl>
    <w:lvl w:ilvl="1" w:tplc="E5209C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2C48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84A04"/>
    <w:multiLevelType w:val="hybridMultilevel"/>
    <w:tmpl w:val="5DD2AE8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0F">
      <w:start w:val="1"/>
      <w:numFmt w:val="decimal"/>
      <w:lvlText w:val="%3."/>
      <w:lvlJc w:val="lef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16D21D0"/>
    <w:multiLevelType w:val="hybridMultilevel"/>
    <w:tmpl w:val="C434A9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3C680F"/>
    <w:multiLevelType w:val="hybridMultilevel"/>
    <w:tmpl w:val="98F22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97750"/>
    <w:multiLevelType w:val="hybridMultilevel"/>
    <w:tmpl w:val="F97A828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8367E6E"/>
    <w:multiLevelType w:val="hybridMultilevel"/>
    <w:tmpl w:val="0EB209B8"/>
    <w:lvl w:ilvl="0" w:tplc="BEDA2AFC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E1F0F"/>
    <w:multiLevelType w:val="hybridMultilevel"/>
    <w:tmpl w:val="5A0CF0D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CD6FAE"/>
    <w:multiLevelType w:val="hybridMultilevel"/>
    <w:tmpl w:val="8530F64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BCE5B49"/>
    <w:multiLevelType w:val="hybridMultilevel"/>
    <w:tmpl w:val="D714A0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6E3EE7"/>
    <w:multiLevelType w:val="hybridMultilevel"/>
    <w:tmpl w:val="E6500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EE5303"/>
    <w:multiLevelType w:val="hybridMultilevel"/>
    <w:tmpl w:val="D38C1DB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0C0700B"/>
    <w:multiLevelType w:val="hybridMultilevel"/>
    <w:tmpl w:val="6A3616C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64DB6459"/>
    <w:multiLevelType w:val="hybridMultilevel"/>
    <w:tmpl w:val="B5BA20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6674FC3"/>
    <w:multiLevelType w:val="hybridMultilevel"/>
    <w:tmpl w:val="45509F94"/>
    <w:lvl w:ilvl="0" w:tplc="273C95C2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6F71203C"/>
    <w:multiLevelType w:val="hybridMultilevel"/>
    <w:tmpl w:val="A0F68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A816BF2"/>
    <w:multiLevelType w:val="multilevel"/>
    <w:tmpl w:val="ADA045CC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4"/>
  </w:num>
  <w:num w:numId="7">
    <w:abstractNumId w:val="7"/>
  </w:num>
  <w:num w:numId="8">
    <w:abstractNumId w:val="25"/>
  </w:num>
  <w:num w:numId="9">
    <w:abstractNumId w:val="11"/>
  </w:num>
  <w:num w:numId="10">
    <w:abstractNumId w:val="8"/>
  </w:num>
  <w:num w:numId="11">
    <w:abstractNumId w:val="20"/>
  </w:num>
  <w:num w:numId="12">
    <w:abstractNumId w:val="14"/>
  </w:num>
  <w:num w:numId="13">
    <w:abstractNumId w:val="1"/>
  </w:num>
  <w:num w:numId="14">
    <w:abstractNumId w:val="26"/>
  </w:num>
  <w:num w:numId="15">
    <w:abstractNumId w:val="19"/>
  </w:num>
  <w:num w:numId="16">
    <w:abstractNumId w:val="10"/>
  </w:num>
  <w:num w:numId="17">
    <w:abstractNumId w:val="13"/>
  </w:num>
  <w:num w:numId="18">
    <w:abstractNumId w:val="23"/>
  </w:num>
  <w:num w:numId="19">
    <w:abstractNumId w:val="3"/>
  </w:num>
  <w:num w:numId="20">
    <w:abstractNumId w:val="4"/>
  </w:num>
  <w:num w:numId="21">
    <w:abstractNumId w:val="27"/>
  </w:num>
  <w:num w:numId="22">
    <w:abstractNumId w:val="21"/>
  </w:num>
  <w:num w:numId="23">
    <w:abstractNumId w:val="6"/>
  </w:num>
  <w:num w:numId="24">
    <w:abstractNumId w:val="16"/>
  </w:num>
  <w:num w:numId="25">
    <w:abstractNumId w:val="9"/>
  </w:num>
  <w:num w:numId="26">
    <w:abstractNumId w:val="18"/>
  </w:num>
  <w:num w:numId="27">
    <w:abstractNumId w:val="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0336"/>
    <w:rsid w:val="00003B42"/>
    <w:rsid w:val="00006482"/>
    <w:rsid w:val="00010D81"/>
    <w:rsid w:val="000126FA"/>
    <w:rsid w:val="000158EB"/>
    <w:rsid w:val="00020770"/>
    <w:rsid w:val="00023D93"/>
    <w:rsid w:val="0003402A"/>
    <w:rsid w:val="000369A6"/>
    <w:rsid w:val="00044F8F"/>
    <w:rsid w:val="00061087"/>
    <w:rsid w:val="000636F0"/>
    <w:rsid w:val="000668E3"/>
    <w:rsid w:val="00072686"/>
    <w:rsid w:val="00075E72"/>
    <w:rsid w:val="0007684A"/>
    <w:rsid w:val="00085F63"/>
    <w:rsid w:val="00086B81"/>
    <w:rsid w:val="00087846"/>
    <w:rsid w:val="0009028A"/>
    <w:rsid w:val="00090D2B"/>
    <w:rsid w:val="00092CE0"/>
    <w:rsid w:val="000A03D5"/>
    <w:rsid w:val="000A0948"/>
    <w:rsid w:val="000A2E2A"/>
    <w:rsid w:val="000A3023"/>
    <w:rsid w:val="000A43EB"/>
    <w:rsid w:val="000A5E1E"/>
    <w:rsid w:val="000A6139"/>
    <w:rsid w:val="000A7A58"/>
    <w:rsid w:val="000B04E6"/>
    <w:rsid w:val="000B1FB2"/>
    <w:rsid w:val="000C1F8B"/>
    <w:rsid w:val="000C590C"/>
    <w:rsid w:val="000D3802"/>
    <w:rsid w:val="000E29BB"/>
    <w:rsid w:val="000E5523"/>
    <w:rsid w:val="000E6866"/>
    <w:rsid w:val="000F08A7"/>
    <w:rsid w:val="000F0AD6"/>
    <w:rsid w:val="00111764"/>
    <w:rsid w:val="001123A6"/>
    <w:rsid w:val="00121E97"/>
    <w:rsid w:val="001300EF"/>
    <w:rsid w:val="001311E9"/>
    <w:rsid w:val="00136FA9"/>
    <w:rsid w:val="00144C7C"/>
    <w:rsid w:val="001476DB"/>
    <w:rsid w:val="00151394"/>
    <w:rsid w:val="001625A7"/>
    <w:rsid w:val="00165E3E"/>
    <w:rsid w:val="00170653"/>
    <w:rsid w:val="00173EF2"/>
    <w:rsid w:val="00174CD0"/>
    <w:rsid w:val="00180F8B"/>
    <w:rsid w:val="00184FC9"/>
    <w:rsid w:val="001851D0"/>
    <w:rsid w:val="00191EE0"/>
    <w:rsid w:val="00196671"/>
    <w:rsid w:val="00196CE2"/>
    <w:rsid w:val="00196CEE"/>
    <w:rsid w:val="001B3816"/>
    <w:rsid w:val="001B56F3"/>
    <w:rsid w:val="001C5156"/>
    <w:rsid w:val="001C5242"/>
    <w:rsid w:val="001C7A71"/>
    <w:rsid w:val="001D1E12"/>
    <w:rsid w:val="001D2CFE"/>
    <w:rsid w:val="001D60D4"/>
    <w:rsid w:val="001E2379"/>
    <w:rsid w:val="001E6DC4"/>
    <w:rsid w:val="001F3904"/>
    <w:rsid w:val="001F5B53"/>
    <w:rsid w:val="001F63D1"/>
    <w:rsid w:val="00201F3F"/>
    <w:rsid w:val="00204144"/>
    <w:rsid w:val="00204B37"/>
    <w:rsid w:val="00204F2F"/>
    <w:rsid w:val="002121B1"/>
    <w:rsid w:val="00213298"/>
    <w:rsid w:val="00215F26"/>
    <w:rsid w:val="00216E0E"/>
    <w:rsid w:val="0022085A"/>
    <w:rsid w:val="002253FD"/>
    <w:rsid w:val="00232153"/>
    <w:rsid w:val="00234204"/>
    <w:rsid w:val="002377A6"/>
    <w:rsid w:val="00241E19"/>
    <w:rsid w:val="0024304F"/>
    <w:rsid w:val="002504B6"/>
    <w:rsid w:val="002542EF"/>
    <w:rsid w:val="00256913"/>
    <w:rsid w:val="00264D2E"/>
    <w:rsid w:val="00271BF0"/>
    <w:rsid w:val="00275B46"/>
    <w:rsid w:val="00281D98"/>
    <w:rsid w:val="002825EE"/>
    <w:rsid w:val="0028382B"/>
    <w:rsid w:val="00293F37"/>
    <w:rsid w:val="00293FDC"/>
    <w:rsid w:val="00296A9F"/>
    <w:rsid w:val="00296B88"/>
    <w:rsid w:val="002A0077"/>
    <w:rsid w:val="002A01A6"/>
    <w:rsid w:val="002A0FDA"/>
    <w:rsid w:val="002A4C04"/>
    <w:rsid w:val="002A6D4F"/>
    <w:rsid w:val="002A70F8"/>
    <w:rsid w:val="002B2842"/>
    <w:rsid w:val="002B427C"/>
    <w:rsid w:val="002B48FE"/>
    <w:rsid w:val="002C5FCE"/>
    <w:rsid w:val="002C6462"/>
    <w:rsid w:val="002D0DCE"/>
    <w:rsid w:val="002D1EE2"/>
    <w:rsid w:val="002D3A62"/>
    <w:rsid w:val="002D5310"/>
    <w:rsid w:val="002E25BB"/>
    <w:rsid w:val="002E3B59"/>
    <w:rsid w:val="002F419D"/>
    <w:rsid w:val="002F793D"/>
    <w:rsid w:val="002F7A49"/>
    <w:rsid w:val="00304B6B"/>
    <w:rsid w:val="0030517B"/>
    <w:rsid w:val="00310729"/>
    <w:rsid w:val="00311C94"/>
    <w:rsid w:val="00314FF6"/>
    <w:rsid w:val="0031741C"/>
    <w:rsid w:val="003221A8"/>
    <w:rsid w:val="003231BE"/>
    <w:rsid w:val="00323F71"/>
    <w:rsid w:val="003252AB"/>
    <w:rsid w:val="00325BE4"/>
    <w:rsid w:val="00334BF6"/>
    <w:rsid w:val="00341522"/>
    <w:rsid w:val="0034182E"/>
    <w:rsid w:val="003421A9"/>
    <w:rsid w:val="003433CA"/>
    <w:rsid w:val="00354F50"/>
    <w:rsid w:val="00355D94"/>
    <w:rsid w:val="00356013"/>
    <w:rsid w:val="0036186F"/>
    <w:rsid w:val="003628E9"/>
    <w:rsid w:val="00362A94"/>
    <w:rsid w:val="00366A23"/>
    <w:rsid w:val="00376BD8"/>
    <w:rsid w:val="0038149C"/>
    <w:rsid w:val="00383045"/>
    <w:rsid w:val="003834E0"/>
    <w:rsid w:val="00396413"/>
    <w:rsid w:val="003A0C7E"/>
    <w:rsid w:val="003A35A8"/>
    <w:rsid w:val="003B623F"/>
    <w:rsid w:val="003C01E9"/>
    <w:rsid w:val="003C0468"/>
    <w:rsid w:val="003C1BBC"/>
    <w:rsid w:val="003C4DCF"/>
    <w:rsid w:val="003C4E7F"/>
    <w:rsid w:val="003C7ADD"/>
    <w:rsid w:val="003D0246"/>
    <w:rsid w:val="003D0B92"/>
    <w:rsid w:val="003D68D1"/>
    <w:rsid w:val="003D693B"/>
    <w:rsid w:val="003F0E88"/>
    <w:rsid w:val="003F4227"/>
    <w:rsid w:val="00405083"/>
    <w:rsid w:val="004119E5"/>
    <w:rsid w:val="004126E5"/>
    <w:rsid w:val="00413315"/>
    <w:rsid w:val="00415E7A"/>
    <w:rsid w:val="00416D5A"/>
    <w:rsid w:val="00420E04"/>
    <w:rsid w:val="00421666"/>
    <w:rsid w:val="00425FA8"/>
    <w:rsid w:val="004313FD"/>
    <w:rsid w:val="004352C2"/>
    <w:rsid w:val="00435980"/>
    <w:rsid w:val="00435FFE"/>
    <w:rsid w:val="00436087"/>
    <w:rsid w:val="00442068"/>
    <w:rsid w:val="00442B20"/>
    <w:rsid w:val="00442BB1"/>
    <w:rsid w:val="00442EC9"/>
    <w:rsid w:val="00445D5D"/>
    <w:rsid w:val="00451939"/>
    <w:rsid w:val="00453066"/>
    <w:rsid w:val="00454D3E"/>
    <w:rsid w:val="0046754B"/>
    <w:rsid w:val="00475A99"/>
    <w:rsid w:val="00484BBE"/>
    <w:rsid w:val="00486BA1"/>
    <w:rsid w:val="00487476"/>
    <w:rsid w:val="00490847"/>
    <w:rsid w:val="004930E7"/>
    <w:rsid w:val="00493D2B"/>
    <w:rsid w:val="0049539A"/>
    <w:rsid w:val="00496366"/>
    <w:rsid w:val="004A1899"/>
    <w:rsid w:val="004A286A"/>
    <w:rsid w:val="004A3F88"/>
    <w:rsid w:val="004A4EE4"/>
    <w:rsid w:val="004B0B97"/>
    <w:rsid w:val="004B4A70"/>
    <w:rsid w:val="004B5F81"/>
    <w:rsid w:val="004B744F"/>
    <w:rsid w:val="004B7566"/>
    <w:rsid w:val="004B7BE1"/>
    <w:rsid w:val="004C0525"/>
    <w:rsid w:val="004C0C50"/>
    <w:rsid w:val="004C1C15"/>
    <w:rsid w:val="004C2BEC"/>
    <w:rsid w:val="004C3C92"/>
    <w:rsid w:val="004C491B"/>
    <w:rsid w:val="004C6447"/>
    <w:rsid w:val="004D4F33"/>
    <w:rsid w:val="004D6D95"/>
    <w:rsid w:val="004E4627"/>
    <w:rsid w:val="004E4CF9"/>
    <w:rsid w:val="004F20EC"/>
    <w:rsid w:val="004F56F7"/>
    <w:rsid w:val="004F58DB"/>
    <w:rsid w:val="00504AC5"/>
    <w:rsid w:val="005071A2"/>
    <w:rsid w:val="00507A25"/>
    <w:rsid w:val="00515FF6"/>
    <w:rsid w:val="005209CC"/>
    <w:rsid w:val="00523462"/>
    <w:rsid w:val="00526B53"/>
    <w:rsid w:val="005300D7"/>
    <w:rsid w:val="005330ED"/>
    <w:rsid w:val="00534647"/>
    <w:rsid w:val="0054257B"/>
    <w:rsid w:val="00565D36"/>
    <w:rsid w:val="005660A5"/>
    <w:rsid w:val="00571A2C"/>
    <w:rsid w:val="00575B10"/>
    <w:rsid w:val="00576881"/>
    <w:rsid w:val="00577C05"/>
    <w:rsid w:val="00581176"/>
    <w:rsid w:val="00581E12"/>
    <w:rsid w:val="00582298"/>
    <w:rsid w:val="00584861"/>
    <w:rsid w:val="00592CA4"/>
    <w:rsid w:val="005951FC"/>
    <w:rsid w:val="00595F03"/>
    <w:rsid w:val="00596DD7"/>
    <w:rsid w:val="005B27F4"/>
    <w:rsid w:val="005B5BBE"/>
    <w:rsid w:val="005B72F9"/>
    <w:rsid w:val="005C05CA"/>
    <w:rsid w:val="005C0E67"/>
    <w:rsid w:val="005C55E7"/>
    <w:rsid w:val="005C7B6F"/>
    <w:rsid w:val="005D0E45"/>
    <w:rsid w:val="005D5DA5"/>
    <w:rsid w:val="005E6D0A"/>
    <w:rsid w:val="005F09AB"/>
    <w:rsid w:val="005F2166"/>
    <w:rsid w:val="005F369A"/>
    <w:rsid w:val="005F474F"/>
    <w:rsid w:val="005F5A7F"/>
    <w:rsid w:val="005F762F"/>
    <w:rsid w:val="006030DB"/>
    <w:rsid w:val="0061116A"/>
    <w:rsid w:val="00624394"/>
    <w:rsid w:val="00637580"/>
    <w:rsid w:val="0064071B"/>
    <w:rsid w:val="006437D3"/>
    <w:rsid w:val="0064429F"/>
    <w:rsid w:val="0064451E"/>
    <w:rsid w:val="00646D76"/>
    <w:rsid w:val="006523DD"/>
    <w:rsid w:val="00653663"/>
    <w:rsid w:val="00661FF2"/>
    <w:rsid w:val="00663AA7"/>
    <w:rsid w:val="0067225A"/>
    <w:rsid w:val="00674BBE"/>
    <w:rsid w:val="00675CFF"/>
    <w:rsid w:val="00683218"/>
    <w:rsid w:val="00683306"/>
    <w:rsid w:val="00697397"/>
    <w:rsid w:val="006A61D8"/>
    <w:rsid w:val="006B435A"/>
    <w:rsid w:val="006B52A2"/>
    <w:rsid w:val="006B5D6C"/>
    <w:rsid w:val="006B7AA8"/>
    <w:rsid w:val="006C0C62"/>
    <w:rsid w:val="006C22CA"/>
    <w:rsid w:val="006C60FA"/>
    <w:rsid w:val="006C75FC"/>
    <w:rsid w:val="006D0BDC"/>
    <w:rsid w:val="006D2364"/>
    <w:rsid w:val="006D2B39"/>
    <w:rsid w:val="006D4F0C"/>
    <w:rsid w:val="006D69DC"/>
    <w:rsid w:val="006E2BE0"/>
    <w:rsid w:val="006E42CC"/>
    <w:rsid w:val="006E4DB0"/>
    <w:rsid w:val="006E6C7A"/>
    <w:rsid w:val="006E6E3B"/>
    <w:rsid w:val="006F00CB"/>
    <w:rsid w:val="006F0D05"/>
    <w:rsid w:val="006F20BE"/>
    <w:rsid w:val="006F48CA"/>
    <w:rsid w:val="007005F5"/>
    <w:rsid w:val="00706148"/>
    <w:rsid w:val="00710011"/>
    <w:rsid w:val="007119C6"/>
    <w:rsid w:val="00714CD3"/>
    <w:rsid w:val="00726F4C"/>
    <w:rsid w:val="00730F80"/>
    <w:rsid w:val="007333C3"/>
    <w:rsid w:val="00735F33"/>
    <w:rsid w:val="00737970"/>
    <w:rsid w:val="00743715"/>
    <w:rsid w:val="00746061"/>
    <w:rsid w:val="00753013"/>
    <w:rsid w:val="00756FA5"/>
    <w:rsid w:val="0076135F"/>
    <w:rsid w:val="00761942"/>
    <w:rsid w:val="00764193"/>
    <w:rsid w:val="00765EA9"/>
    <w:rsid w:val="007707CA"/>
    <w:rsid w:val="007712B4"/>
    <w:rsid w:val="00772CA1"/>
    <w:rsid w:val="00776BFC"/>
    <w:rsid w:val="00781EB7"/>
    <w:rsid w:val="00783609"/>
    <w:rsid w:val="00783D32"/>
    <w:rsid w:val="00785CE3"/>
    <w:rsid w:val="00785D31"/>
    <w:rsid w:val="00792366"/>
    <w:rsid w:val="007940DA"/>
    <w:rsid w:val="007948B3"/>
    <w:rsid w:val="00795ABC"/>
    <w:rsid w:val="00795F62"/>
    <w:rsid w:val="007A3261"/>
    <w:rsid w:val="007A4FE6"/>
    <w:rsid w:val="007A66B6"/>
    <w:rsid w:val="007B45C2"/>
    <w:rsid w:val="007B7158"/>
    <w:rsid w:val="007C5097"/>
    <w:rsid w:val="007D1F80"/>
    <w:rsid w:val="007D626F"/>
    <w:rsid w:val="007D7A4C"/>
    <w:rsid w:val="007E5B4A"/>
    <w:rsid w:val="007E77E5"/>
    <w:rsid w:val="007F15AA"/>
    <w:rsid w:val="007F1C44"/>
    <w:rsid w:val="007F3B81"/>
    <w:rsid w:val="00804761"/>
    <w:rsid w:val="00811555"/>
    <w:rsid w:val="00815524"/>
    <w:rsid w:val="00815C92"/>
    <w:rsid w:val="00816DA4"/>
    <w:rsid w:val="008176D6"/>
    <w:rsid w:val="00820D7F"/>
    <w:rsid w:val="0082251B"/>
    <w:rsid w:val="00831EC6"/>
    <w:rsid w:val="00832987"/>
    <w:rsid w:val="00833522"/>
    <w:rsid w:val="00834C7C"/>
    <w:rsid w:val="00837579"/>
    <w:rsid w:val="0084051F"/>
    <w:rsid w:val="00844551"/>
    <w:rsid w:val="008451D6"/>
    <w:rsid w:val="0084522D"/>
    <w:rsid w:val="00853760"/>
    <w:rsid w:val="00854934"/>
    <w:rsid w:val="008632BE"/>
    <w:rsid w:val="00870A09"/>
    <w:rsid w:val="00872E26"/>
    <w:rsid w:val="008738B0"/>
    <w:rsid w:val="008770A7"/>
    <w:rsid w:val="0088190C"/>
    <w:rsid w:val="0088490C"/>
    <w:rsid w:val="00887BF8"/>
    <w:rsid w:val="00892B0B"/>
    <w:rsid w:val="0089383B"/>
    <w:rsid w:val="00896F55"/>
    <w:rsid w:val="008979E1"/>
    <w:rsid w:val="008A263E"/>
    <w:rsid w:val="008A2AE3"/>
    <w:rsid w:val="008A38EA"/>
    <w:rsid w:val="008A4E3B"/>
    <w:rsid w:val="008B0414"/>
    <w:rsid w:val="008B31E2"/>
    <w:rsid w:val="008B6902"/>
    <w:rsid w:val="008B6C83"/>
    <w:rsid w:val="008B6F7D"/>
    <w:rsid w:val="008B76BB"/>
    <w:rsid w:val="008C011B"/>
    <w:rsid w:val="008C149B"/>
    <w:rsid w:val="008C3CF8"/>
    <w:rsid w:val="008C744B"/>
    <w:rsid w:val="008D15EC"/>
    <w:rsid w:val="008D6A4E"/>
    <w:rsid w:val="008E336E"/>
    <w:rsid w:val="008E4275"/>
    <w:rsid w:val="008E57C4"/>
    <w:rsid w:val="008E6E13"/>
    <w:rsid w:val="008E7F5F"/>
    <w:rsid w:val="008F02A8"/>
    <w:rsid w:val="008F1C2C"/>
    <w:rsid w:val="008F3855"/>
    <w:rsid w:val="008F51DB"/>
    <w:rsid w:val="008F5351"/>
    <w:rsid w:val="008F5597"/>
    <w:rsid w:val="009010DC"/>
    <w:rsid w:val="00901A81"/>
    <w:rsid w:val="00901EC1"/>
    <w:rsid w:val="009051C4"/>
    <w:rsid w:val="009057FF"/>
    <w:rsid w:val="00911950"/>
    <w:rsid w:val="00911D55"/>
    <w:rsid w:val="009126D1"/>
    <w:rsid w:val="0091327C"/>
    <w:rsid w:val="0091780E"/>
    <w:rsid w:val="0092084F"/>
    <w:rsid w:val="00923082"/>
    <w:rsid w:val="00923BA7"/>
    <w:rsid w:val="009301BE"/>
    <w:rsid w:val="00936BB5"/>
    <w:rsid w:val="00942BD8"/>
    <w:rsid w:val="00946ACF"/>
    <w:rsid w:val="00947867"/>
    <w:rsid w:val="00951B1D"/>
    <w:rsid w:val="00951D4F"/>
    <w:rsid w:val="00952BD4"/>
    <w:rsid w:val="009628EE"/>
    <w:rsid w:val="00962A40"/>
    <w:rsid w:val="00962BA8"/>
    <w:rsid w:val="0096797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94BFF"/>
    <w:rsid w:val="009A3DBA"/>
    <w:rsid w:val="009A5625"/>
    <w:rsid w:val="009B115F"/>
    <w:rsid w:val="009B4107"/>
    <w:rsid w:val="009B603A"/>
    <w:rsid w:val="009C2628"/>
    <w:rsid w:val="009C31A6"/>
    <w:rsid w:val="009C42B4"/>
    <w:rsid w:val="009C46F7"/>
    <w:rsid w:val="009C519A"/>
    <w:rsid w:val="009C7428"/>
    <w:rsid w:val="009C7DD0"/>
    <w:rsid w:val="009D7DEA"/>
    <w:rsid w:val="009E3326"/>
    <w:rsid w:val="009E5D8E"/>
    <w:rsid w:val="009E5E7C"/>
    <w:rsid w:val="009F0964"/>
    <w:rsid w:val="009F378E"/>
    <w:rsid w:val="009F4184"/>
    <w:rsid w:val="009F68C1"/>
    <w:rsid w:val="009F69C5"/>
    <w:rsid w:val="00A02475"/>
    <w:rsid w:val="00A036B7"/>
    <w:rsid w:val="00A0578B"/>
    <w:rsid w:val="00A0758C"/>
    <w:rsid w:val="00A07D60"/>
    <w:rsid w:val="00A1325E"/>
    <w:rsid w:val="00A22628"/>
    <w:rsid w:val="00A22D9C"/>
    <w:rsid w:val="00A23967"/>
    <w:rsid w:val="00A24D99"/>
    <w:rsid w:val="00A26435"/>
    <w:rsid w:val="00A3236B"/>
    <w:rsid w:val="00A34434"/>
    <w:rsid w:val="00A356F8"/>
    <w:rsid w:val="00A35732"/>
    <w:rsid w:val="00A372FF"/>
    <w:rsid w:val="00A414A2"/>
    <w:rsid w:val="00A43388"/>
    <w:rsid w:val="00A5022B"/>
    <w:rsid w:val="00A5177F"/>
    <w:rsid w:val="00A51976"/>
    <w:rsid w:val="00A53D8E"/>
    <w:rsid w:val="00A604F6"/>
    <w:rsid w:val="00A6070E"/>
    <w:rsid w:val="00A60E05"/>
    <w:rsid w:val="00A62113"/>
    <w:rsid w:val="00A6220E"/>
    <w:rsid w:val="00A6234A"/>
    <w:rsid w:val="00A62EBD"/>
    <w:rsid w:val="00A651D5"/>
    <w:rsid w:val="00A65AAB"/>
    <w:rsid w:val="00A66778"/>
    <w:rsid w:val="00A670A2"/>
    <w:rsid w:val="00A67182"/>
    <w:rsid w:val="00A67D46"/>
    <w:rsid w:val="00A71949"/>
    <w:rsid w:val="00A76EE3"/>
    <w:rsid w:val="00A8059C"/>
    <w:rsid w:val="00A81C7C"/>
    <w:rsid w:val="00A8566F"/>
    <w:rsid w:val="00A907EC"/>
    <w:rsid w:val="00A910BB"/>
    <w:rsid w:val="00A912CA"/>
    <w:rsid w:val="00A91518"/>
    <w:rsid w:val="00A91FBC"/>
    <w:rsid w:val="00A92CA7"/>
    <w:rsid w:val="00A95B8F"/>
    <w:rsid w:val="00AA1C97"/>
    <w:rsid w:val="00AA686A"/>
    <w:rsid w:val="00AA7E13"/>
    <w:rsid w:val="00AB02C2"/>
    <w:rsid w:val="00AB277D"/>
    <w:rsid w:val="00AB293C"/>
    <w:rsid w:val="00AB6268"/>
    <w:rsid w:val="00AC284D"/>
    <w:rsid w:val="00AC6DF7"/>
    <w:rsid w:val="00AC7959"/>
    <w:rsid w:val="00AD0D82"/>
    <w:rsid w:val="00AD7B92"/>
    <w:rsid w:val="00AD7EB1"/>
    <w:rsid w:val="00AE1A8E"/>
    <w:rsid w:val="00AE6E0E"/>
    <w:rsid w:val="00AF373C"/>
    <w:rsid w:val="00AF44BE"/>
    <w:rsid w:val="00AF48B6"/>
    <w:rsid w:val="00B004A7"/>
    <w:rsid w:val="00B036D0"/>
    <w:rsid w:val="00B1055A"/>
    <w:rsid w:val="00B14868"/>
    <w:rsid w:val="00B17D77"/>
    <w:rsid w:val="00B206D1"/>
    <w:rsid w:val="00B2363F"/>
    <w:rsid w:val="00B25DA4"/>
    <w:rsid w:val="00B33078"/>
    <w:rsid w:val="00B343BA"/>
    <w:rsid w:val="00B36E14"/>
    <w:rsid w:val="00B37452"/>
    <w:rsid w:val="00B479CB"/>
    <w:rsid w:val="00B50A4D"/>
    <w:rsid w:val="00B51B94"/>
    <w:rsid w:val="00B60288"/>
    <w:rsid w:val="00B67B04"/>
    <w:rsid w:val="00B71359"/>
    <w:rsid w:val="00B72B3F"/>
    <w:rsid w:val="00B7526D"/>
    <w:rsid w:val="00B7557E"/>
    <w:rsid w:val="00B8251D"/>
    <w:rsid w:val="00B84C2A"/>
    <w:rsid w:val="00B85C1E"/>
    <w:rsid w:val="00B925CF"/>
    <w:rsid w:val="00BA13E9"/>
    <w:rsid w:val="00BB2BE2"/>
    <w:rsid w:val="00BB7A36"/>
    <w:rsid w:val="00BC257D"/>
    <w:rsid w:val="00BD34E5"/>
    <w:rsid w:val="00BD3CE1"/>
    <w:rsid w:val="00BD6CEE"/>
    <w:rsid w:val="00BE082F"/>
    <w:rsid w:val="00BE15B6"/>
    <w:rsid w:val="00BE454D"/>
    <w:rsid w:val="00BF36BE"/>
    <w:rsid w:val="00BF3E21"/>
    <w:rsid w:val="00BF667B"/>
    <w:rsid w:val="00C02538"/>
    <w:rsid w:val="00C02929"/>
    <w:rsid w:val="00C03990"/>
    <w:rsid w:val="00C06E51"/>
    <w:rsid w:val="00C13A22"/>
    <w:rsid w:val="00C14C17"/>
    <w:rsid w:val="00C2159D"/>
    <w:rsid w:val="00C2414F"/>
    <w:rsid w:val="00C413C8"/>
    <w:rsid w:val="00C45826"/>
    <w:rsid w:val="00C503A9"/>
    <w:rsid w:val="00C50BF4"/>
    <w:rsid w:val="00C567F1"/>
    <w:rsid w:val="00C65B71"/>
    <w:rsid w:val="00C75399"/>
    <w:rsid w:val="00C75AA9"/>
    <w:rsid w:val="00C847C5"/>
    <w:rsid w:val="00C85CC7"/>
    <w:rsid w:val="00C91D83"/>
    <w:rsid w:val="00C92B3D"/>
    <w:rsid w:val="00C94A29"/>
    <w:rsid w:val="00C9543D"/>
    <w:rsid w:val="00C95B06"/>
    <w:rsid w:val="00C97C88"/>
    <w:rsid w:val="00CA1DBD"/>
    <w:rsid w:val="00CA4E9B"/>
    <w:rsid w:val="00CA5351"/>
    <w:rsid w:val="00CA63C8"/>
    <w:rsid w:val="00CB5866"/>
    <w:rsid w:val="00CC2B67"/>
    <w:rsid w:val="00CC4F1C"/>
    <w:rsid w:val="00CC5759"/>
    <w:rsid w:val="00CC6AFA"/>
    <w:rsid w:val="00CD286A"/>
    <w:rsid w:val="00CD44E5"/>
    <w:rsid w:val="00CE2963"/>
    <w:rsid w:val="00CF02A8"/>
    <w:rsid w:val="00CF254A"/>
    <w:rsid w:val="00CF496C"/>
    <w:rsid w:val="00D00407"/>
    <w:rsid w:val="00D0164C"/>
    <w:rsid w:val="00D01CBE"/>
    <w:rsid w:val="00D03528"/>
    <w:rsid w:val="00D03F07"/>
    <w:rsid w:val="00D04192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45E54"/>
    <w:rsid w:val="00D52EA7"/>
    <w:rsid w:val="00D53064"/>
    <w:rsid w:val="00D54773"/>
    <w:rsid w:val="00D54C7E"/>
    <w:rsid w:val="00D60023"/>
    <w:rsid w:val="00D60CA1"/>
    <w:rsid w:val="00D641F9"/>
    <w:rsid w:val="00D741EC"/>
    <w:rsid w:val="00D813DB"/>
    <w:rsid w:val="00D83997"/>
    <w:rsid w:val="00D8488B"/>
    <w:rsid w:val="00D86718"/>
    <w:rsid w:val="00D86B74"/>
    <w:rsid w:val="00D9281D"/>
    <w:rsid w:val="00D93FEA"/>
    <w:rsid w:val="00DA07E5"/>
    <w:rsid w:val="00DA0D4A"/>
    <w:rsid w:val="00DA16DB"/>
    <w:rsid w:val="00DA7419"/>
    <w:rsid w:val="00DB1AA0"/>
    <w:rsid w:val="00DB32E5"/>
    <w:rsid w:val="00DB5616"/>
    <w:rsid w:val="00DB5722"/>
    <w:rsid w:val="00DB79AB"/>
    <w:rsid w:val="00DC0580"/>
    <w:rsid w:val="00DC2FCF"/>
    <w:rsid w:val="00DC3AE3"/>
    <w:rsid w:val="00DC5783"/>
    <w:rsid w:val="00DC5D07"/>
    <w:rsid w:val="00DD2689"/>
    <w:rsid w:val="00DD52F3"/>
    <w:rsid w:val="00DD6A92"/>
    <w:rsid w:val="00DE236C"/>
    <w:rsid w:val="00DF43DA"/>
    <w:rsid w:val="00E00959"/>
    <w:rsid w:val="00E02BFC"/>
    <w:rsid w:val="00E0386A"/>
    <w:rsid w:val="00E045A0"/>
    <w:rsid w:val="00E11E08"/>
    <w:rsid w:val="00E12134"/>
    <w:rsid w:val="00E167BE"/>
    <w:rsid w:val="00E23955"/>
    <w:rsid w:val="00E25934"/>
    <w:rsid w:val="00E27053"/>
    <w:rsid w:val="00E53B54"/>
    <w:rsid w:val="00E66157"/>
    <w:rsid w:val="00E67399"/>
    <w:rsid w:val="00E70428"/>
    <w:rsid w:val="00E714BB"/>
    <w:rsid w:val="00E72128"/>
    <w:rsid w:val="00E72DD5"/>
    <w:rsid w:val="00E74F7C"/>
    <w:rsid w:val="00E75D8E"/>
    <w:rsid w:val="00E82762"/>
    <w:rsid w:val="00E82AD9"/>
    <w:rsid w:val="00E82F41"/>
    <w:rsid w:val="00E85E6C"/>
    <w:rsid w:val="00E86016"/>
    <w:rsid w:val="00E910CA"/>
    <w:rsid w:val="00E9462F"/>
    <w:rsid w:val="00EA18BC"/>
    <w:rsid w:val="00EA2429"/>
    <w:rsid w:val="00EA5EC1"/>
    <w:rsid w:val="00EB0781"/>
    <w:rsid w:val="00EB7D30"/>
    <w:rsid w:val="00EC3632"/>
    <w:rsid w:val="00EC715E"/>
    <w:rsid w:val="00ED4B10"/>
    <w:rsid w:val="00ED679C"/>
    <w:rsid w:val="00EE6A2D"/>
    <w:rsid w:val="00EF05DD"/>
    <w:rsid w:val="00EF0DC0"/>
    <w:rsid w:val="00EF4C3A"/>
    <w:rsid w:val="00EF6F5D"/>
    <w:rsid w:val="00F01318"/>
    <w:rsid w:val="00F03E52"/>
    <w:rsid w:val="00F176F9"/>
    <w:rsid w:val="00F203E7"/>
    <w:rsid w:val="00F218E7"/>
    <w:rsid w:val="00F307D7"/>
    <w:rsid w:val="00F32543"/>
    <w:rsid w:val="00F34DDE"/>
    <w:rsid w:val="00F42636"/>
    <w:rsid w:val="00F44BAB"/>
    <w:rsid w:val="00F51C23"/>
    <w:rsid w:val="00F52CE7"/>
    <w:rsid w:val="00F54DFC"/>
    <w:rsid w:val="00F631A1"/>
    <w:rsid w:val="00F6533D"/>
    <w:rsid w:val="00F66073"/>
    <w:rsid w:val="00F70032"/>
    <w:rsid w:val="00F7305F"/>
    <w:rsid w:val="00F81317"/>
    <w:rsid w:val="00F845D6"/>
    <w:rsid w:val="00F847B4"/>
    <w:rsid w:val="00F96139"/>
    <w:rsid w:val="00FA163E"/>
    <w:rsid w:val="00FA312D"/>
    <w:rsid w:val="00FA5E16"/>
    <w:rsid w:val="00FB03E7"/>
    <w:rsid w:val="00FB2244"/>
    <w:rsid w:val="00FB25DE"/>
    <w:rsid w:val="00FB2767"/>
    <w:rsid w:val="00FB43EC"/>
    <w:rsid w:val="00FB484C"/>
    <w:rsid w:val="00FB53EF"/>
    <w:rsid w:val="00FB598B"/>
    <w:rsid w:val="00FC556B"/>
    <w:rsid w:val="00FC70AE"/>
    <w:rsid w:val="00FD682F"/>
    <w:rsid w:val="00FE7FE9"/>
    <w:rsid w:val="00FF3F5F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C4B86F7"/>
  <w15:docId w15:val="{D3DC3F64-E63B-4521-9294-245BB736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C7C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A81C7C"/>
    <w:pPr>
      <w:spacing w:after="0" w:line="240" w:lineRule="auto"/>
      <w:ind w:left="720"/>
      <w:contextualSpacing/>
    </w:pPr>
    <w:rPr>
      <w:rFonts w:ascii="Tahoma" w:hAnsi="Tahoma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A81C7C"/>
    <w:rPr>
      <w:rFonts w:ascii="Tahoma" w:hAnsi="Tahoma"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1C7C"/>
    <w:rPr>
      <w:rFonts w:ascii="Tahoma" w:eastAsiaTheme="majorEastAsia" w:hAnsi="Tahoma" w:cstheme="majorBidi"/>
      <w:b/>
      <w:color w:val="365F91" w:themeColor="accent1" w:themeShade="BF"/>
      <w:sz w:val="24"/>
      <w:szCs w:val="3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910B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229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82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2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iedoszewsk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edoszewska@pfron.org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0C91-839F-4ADD-944C-2BB5DB9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riana Niedoszewska</cp:lastModifiedBy>
  <cp:revision>3</cp:revision>
  <cp:lastPrinted>2018-10-30T09:38:00Z</cp:lastPrinted>
  <dcterms:created xsi:type="dcterms:W3CDTF">2020-08-20T13:59:00Z</dcterms:created>
  <dcterms:modified xsi:type="dcterms:W3CDTF">2020-08-20T14:01:00Z</dcterms:modified>
</cp:coreProperties>
</file>